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BE5C8" w14:textId="77777777" w:rsidR="00A41A86" w:rsidRPr="002C3EBF" w:rsidRDefault="00A41A8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C166C2C" wp14:editId="7340AE6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4BACF1F" w14:textId="77777777" w:rsidR="00A41A86" w:rsidRDefault="00A41A8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DA8AB35" w14:textId="77777777" w:rsidR="00A41A86" w:rsidRDefault="00A41A8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ABD0405" w14:textId="77777777" w:rsidR="00A41A86" w:rsidRPr="002C3EBF" w:rsidRDefault="00A41A8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F441F" w14:paraId="57F35E1E" w14:textId="77777777" w:rsidTr="00DF441F">
        <w:tc>
          <w:tcPr>
            <w:cnfStyle w:val="001000000000" w:firstRow="0" w:lastRow="0" w:firstColumn="1" w:lastColumn="0" w:oddVBand="0" w:evenVBand="0" w:oddHBand="0" w:evenHBand="0" w:firstRowFirstColumn="0" w:firstRowLastColumn="0" w:lastRowFirstColumn="0" w:lastRowLastColumn="0"/>
            <w:tcW w:w="3227" w:type="dxa"/>
          </w:tcPr>
          <w:p w14:paraId="504FFFB8" w14:textId="77777777" w:rsidR="00A41A86" w:rsidRPr="00996FAF" w:rsidRDefault="00A41A8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8120FC2" w14:textId="77777777" w:rsidR="00A41A86" w:rsidRPr="00996FAF" w:rsidRDefault="00A41A8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stia Health Parkside</w:t>
            </w:r>
          </w:p>
        </w:tc>
      </w:tr>
      <w:tr w:rsidR="00DF441F" w14:paraId="57635CF0" w14:textId="77777777" w:rsidTr="00DF44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6E7A2B" w14:textId="77777777" w:rsidR="00A41A86" w:rsidRPr="00996FAF" w:rsidRDefault="00A41A8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F519238" w14:textId="77777777" w:rsidR="00A41A86" w:rsidRPr="00C27BE3" w:rsidRDefault="00A41A8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760</w:t>
            </w:r>
          </w:p>
        </w:tc>
      </w:tr>
      <w:tr w:rsidR="00DF441F" w14:paraId="5FD224AF" w14:textId="77777777" w:rsidTr="00DF44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F140ED" w14:textId="77777777" w:rsidR="00A41A86" w:rsidRPr="00996FAF" w:rsidRDefault="00A41A8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754807D" w14:textId="77777777" w:rsidR="00A41A86" w:rsidRPr="00996FAF" w:rsidRDefault="00A41A8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 Robsart</w:t>
            </w:r>
            <w:r>
              <w:rPr>
                <w:rFonts w:ascii="Arial" w:eastAsia="Times New Roman" w:hAnsi="Arial" w:cs="Arial"/>
                <w:lang w:eastAsia="en-AU"/>
              </w:rPr>
              <w:t xml:space="preserve"> Street, PARKSIDE, South Australia, 5063</w:t>
            </w:r>
          </w:p>
        </w:tc>
      </w:tr>
      <w:tr w:rsidR="00DF441F" w14:paraId="010A2FA0" w14:textId="77777777" w:rsidTr="00DF44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D62F49" w14:textId="77777777" w:rsidR="00A41A86" w:rsidRPr="00996FAF" w:rsidRDefault="00A41A8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2E0B19B" w14:textId="77777777" w:rsidR="00A41A86" w:rsidRPr="00996FAF" w:rsidRDefault="00A41A8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F441F" w14:paraId="50FFFA24" w14:textId="77777777" w:rsidTr="00DF44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D1B5F6" w14:textId="77777777" w:rsidR="00A41A86" w:rsidRPr="00996FAF" w:rsidRDefault="00A41A8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E3E8EFA" w14:textId="77777777" w:rsidR="00A41A86" w:rsidRPr="00996FAF" w:rsidRDefault="00A41A8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June 2024 to 6 June 2024</w:t>
            </w:r>
          </w:p>
        </w:tc>
      </w:tr>
      <w:tr w:rsidR="00DF441F" w14:paraId="3A2D399F" w14:textId="77777777" w:rsidTr="00DF44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72C1172" w14:textId="77777777" w:rsidR="00A41A86" w:rsidRPr="00996FAF" w:rsidRDefault="00A41A8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732301"/>
            <w:placeholder>
              <w:docPart w:val="DefaultPlaceholder_-1854013437"/>
            </w:placeholder>
            <w:date w:fullDate="2024-07-03T00:00:00Z">
              <w:dateFormat w:val="d MMMM yyyy"/>
              <w:lid w:val="en-AU"/>
              <w:storeMappedDataAs w:val="dateTime"/>
              <w:calendar w:val="gregorian"/>
            </w:date>
          </w:sdtPr>
          <w:sdtEndPr/>
          <w:sdtContent>
            <w:tc>
              <w:tcPr>
                <w:tcW w:w="7114" w:type="dxa"/>
                <w:shd w:val="clear" w:color="auto" w:fill="FFFFFF" w:themeFill="background1"/>
              </w:tcPr>
              <w:p w14:paraId="40A5F823" w14:textId="29B0F615" w:rsidR="00A41A86" w:rsidRPr="00996FAF" w:rsidRDefault="00834E6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July 2024</w:t>
                </w:r>
              </w:p>
            </w:tc>
          </w:sdtContent>
        </w:sdt>
      </w:tr>
      <w:tr w:rsidR="00DF441F" w14:paraId="188DA018" w14:textId="77777777" w:rsidTr="00DF441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408599B" w14:textId="77777777" w:rsidR="00A41A86" w:rsidRPr="00996FAF" w:rsidRDefault="00A41A8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F628F22" w14:textId="77777777" w:rsidR="00A41A86" w:rsidRPr="009B6303" w:rsidRDefault="00A41A8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031A0710" w14:textId="77777777" w:rsidR="00A41A86" w:rsidRPr="009B6303" w:rsidRDefault="00A41A8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232 Estia Health Parkside</w:t>
            </w:r>
          </w:p>
        </w:tc>
      </w:tr>
    </w:tbl>
    <w:bookmarkEnd w:id="0"/>
    <w:p w14:paraId="0C4383CD" w14:textId="77777777" w:rsidR="00A41A86" w:rsidRPr="00996FAF" w:rsidRDefault="00A41A8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5241A1B" w14:textId="77777777" w:rsidR="00A41A86" w:rsidRPr="00996FAF" w:rsidRDefault="00A41A8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50A2DFD" w14:textId="77777777" w:rsidR="00A41A86" w:rsidRPr="00996FAF" w:rsidRDefault="00A41A86" w:rsidP="0036130C">
      <w:pPr>
        <w:pStyle w:val="NormalArial"/>
      </w:pPr>
      <w:r w:rsidRPr="00996FAF">
        <w:t xml:space="preserve">This </w:t>
      </w:r>
      <w:r w:rsidRPr="00CF09CE">
        <w:rPr>
          <w:color w:val="auto"/>
        </w:rPr>
        <w:t>performance report for Estia Health Parkside (</w:t>
      </w:r>
      <w:r w:rsidRPr="00CF09CE">
        <w:rPr>
          <w:b/>
          <w:color w:val="auto"/>
        </w:rPr>
        <w:t>the service</w:t>
      </w:r>
      <w:r w:rsidRPr="00CF09CE">
        <w:rPr>
          <w:color w:val="auto"/>
        </w:rPr>
        <w:t xml:space="preserve">) has been prepared by Denise McDonald, delegate of the Aged </w:t>
      </w:r>
      <w:r w:rsidRPr="00996FAF">
        <w:t>Care Quality and Safety Commissioner (Commissioner)</w:t>
      </w:r>
      <w:r>
        <w:rPr>
          <w:rStyle w:val="FootnoteReference"/>
        </w:rPr>
        <w:footnoteReference w:id="1"/>
      </w:r>
      <w:r w:rsidRPr="00996FAF">
        <w:t xml:space="preserve">. </w:t>
      </w:r>
    </w:p>
    <w:p w14:paraId="129314E3" w14:textId="77777777" w:rsidR="00A41A86" w:rsidRPr="00996FAF" w:rsidRDefault="00A41A8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F94F101" w14:textId="77777777" w:rsidR="00A41A86" w:rsidRPr="00996FAF" w:rsidRDefault="00A41A86" w:rsidP="0036130C">
      <w:pPr>
        <w:pStyle w:val="NormalArial"/>
      </w:pPr>
      <w:r w:rsidRPr="00996FAF">
        <w:t>The report also specifies any areas in which improvements must be made to ensure the Quality Standards are complied with.</w:t>
      </w:r>
    </w:p>
    <w:p w14:paraId="7FEE711A" w14:textId="77777777" w:rsidR="00A41A86" w:rsidRPr="00996FAF" w:rsidRDefault="00A41A86" w:rsidP="00712752">
      <w:pPr>
        <w:pStyle w:val="Heading1"/>
        <w:spacing w:before="240" w:after="240" w:line="22" w:lineRule="atLeast"/>
        <w:rPr>
          <w:rFonts w:ascii="Arial" w:hAnsi="Arial" w:cs="Arial"/>
        </w:rPr>
      </w:pPr>
      <w:r w:rsidRPr="00996FAF">
        <w:rPr>
          <w:rFonts w:ascii="Arial" w:hAnsi="Arial" w:cs="Arial"/>
        </w:rPr>
        <w:t>Material relied on</w:t>
      </w:r>
    </w:p>
    <w:p w14:paraId="7975E60E" w14:textId="77777777" w:rsidR="00A41A86" w:rsidRPr="00996FAF" w:rsidRDefault="00A41A86" w:rsidP="0036130C">
      <w:pPr>
        <w:pStyle w:val="NormalArial"/>
      </w:pPr>
      <w:r w:rsidRPr="00996FAF">
        <w:t>The following information has been considered in preparing the performance report:</w:t>
      </w:r>
    </w:p>
    <w:p w14:paraId="78ED3948" w14:textId="5A8709DD" w:rsidR="002F7A46" w:rsidRPr="00371701" w:rsidRDefault="002F7A46" w:rsidP="002F7A46">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was informed by a site assessment, observations at the service, review of documents and interviews with staff, consumers/representatives and others</w:t>
      </w:r>
    </w:p>
    <w:p w14:paraId="3FBB886D" w14:textId="7C2608A1" w:rsidR="002F7A46" w:rsidRDefault="002F7A46" w:rsidP="002F7A46">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 xml:space="preserve">the provider’s response to the </w:t>
      </w:r>
      <w:r>
        <w:rPr>
          <w:rFonts w:ascii="Arial" w:hAnsi="Arial" w:cs="Arial"/>
          <w:color w:val="auto"/>
        </w:rPr>
        <w:t>Site Audit</w:t>
      </w:r>
      <w:r w:rsidRPr="00371701">
        <w:rPr>
          <w:rFonts w:ascii="Arial" w:hAnsi="Arial" w:cs="Arial"/>
          <w:color w:val="auto"/>
        </w:rPr>
        <w:t xml:space="preserve"> report received </w:t>
      </w:r>
      <w:r>
        <w:rPr>
          <w:rFonts w:ascii="Arial" w:hAnsi="Arial" w:cs="Arial"/>
          <w:color w:val="auto"/>
        </w:rPr>
        <w:t>2</w:t>
      </w:r>
      <w:r w:rsidR="00227E30">
        <w:rPr>
          <w:rFonts w:ascii="Arial" w:hAnsi="Arial" w:cs="Arial"/>
          <w:color w:val="auto"/>
        </w:rPr>
        <w:t>1</w:t>
      </w:r>
      <w:r>
        <w:rPr>
          <w:rFonts w:ascii="Arial" w:hAnsi="Arial" w:cs="Arial"/>
          <w:color w:val="auto"/>
        </w:rPr>
        <w:t xml:space="preserve"> June</w:t>
      </w:r>
      <w:r w:rsidRPr="00371701">
        <w:rPr>
          <w:rFonts w:ascii="Arial" w:hAnsi="Arial" w:cs="Arial"/>
          <w:color w:val="auto"/>
        </w:rPr>
        <w:t xml:space="preserve"> 2024</w:t>
      </w:r>
    </w:p>
    <w:p w14:paraId="186D8E73" w14:textId="77777777" w:rsidR="002F7A46" w:rsidRPr="00371701" w:rsidRDefault="002F7A46" w:rsidP="002F7A46">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other information and intelligence held by the Commission relating to the performance of the service.</w:t>
      </w:r>
    </w:p>
    <w:p w14:paraId="0764BFFA" w14:textId="4FB54A38" w:rsidR="00A41A86" w:rsidRPr="00712752" w:rsidRDefault="00A41A86" w:rsidP="00F17151">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F259AC9" w14:textId="77777777" w:rsidR="00A41A86" w:rsidRPr="00996FAF" w:rsidRDefault="00A41A8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F441F" w14:paraId="3F98C295" w14:textId="77777777" w:rsidTr="00DF441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AFD701" w14:textId="77777777" w:rsidR="00A41A86" w:rsidRPr="00996FAF" w:rsidRDefault="00A41A8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4D80DDE" w14:textId="77777777" w:rsidR="00A41A86" w:rsidRPr="00996FAF" w:rsidRDefault="00131FF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1506887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41A86">
                  <w:rPr>
                    <w:rFonts w:ascii="Arial" w:hAnsi="Arial" w:cs="Arial"/>
                  </w:rPr>
                  <w:t>Compliant</w:t>
                </w:r>
              </w:sdtContent>
            </w:sdt>
          </w:p>
        </w:tc>
      </w:tr>
      <w:tr w:rsidR="00DF441F" w14:paraId="5C5EB078" w14:textId="77777777" w:rsidTr="00DF441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6DAC2A" w14:textId="77777777" w:rsidR="00A41A86" w:rsidRPr="00996FAF" w:rsidRDefault="00A41A8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4729F86" w14:textId="77777777" w:rsidR="00A41A86" w:rsidRPr="002C5FA9" w:rsidRDefault="00131F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238845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41A86" w:rsidRPr="002C5FA9">
                  <w:rPr>
                    <w:rFonts w:ascii="Arial" w:hAnsi="Arial" w:cs="Arial"/>
                    <w:b/>
                    <w:bCs/>
                  </w:rPr>
                  <w:t>Compliant</w:t>
                </w:r>
              </w:sdtContent>
            </w:sdt>
          </w:p>
        </w:tc>
      </w:tr>
      <w:tr w:rsidR="00DF441F" w14:paraId="7D29385B" w14:textId="77777777" w:rsidTr="00DF44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A4CECD" w14:textId="77777777" w:rsidR="00A41A86" w:rsidRPr="00996FAF" w:rsidRDefault="00A41A8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89E54D5" w14:textId="77777777" w:rsidR="00A41A86" w:rsidRPr="002C5FA9" w:rsidRDefault="00131FF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394265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41A86" w:rsidRPr="002C5FA9">
                  <w:rPr>
                    <w:rFonts w:ascii="Arial" w:hAnsi="Arial" w:cs="Arial"/>
                    <w:b/>
                    <w:bCs/>
                  </w:rPr>
                  <w:t>Compliant</w:t>
                </w:r>
              </w:sdtContent>
            </w:sdt>
          </w:p>
        </w:tc>
      </w:tr>
      <w:tr w:rsidR="00DF441F" w14:paraId="1C47CBF2" w14:textId="77777777" w:rsidTr="00DF441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63F81D" w14:textId="77777777" w:rsidR="00A41A86" w:rsidRPr="00996FAF" w:rsidRDefault="00A41A8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3325084" w14:textId="77777777" w:rsidR="00A41A86" w:rsidRPr="002C5FA9" w:rsidRDefault="00131F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597614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41A86" w:rsidRPr="002C5FA9">
                  <w:rPr>
                    <w:rFonts w:ascii="Arial" w:hAnsi="Arial" w:cs="Arial"/>
                    <w:b/>
                    <w:bCs/>
                  </w:rPr>
                  <w:t>Compliant</w:t>
                </w:r>
              </w:sdtContent>
            </w:sdt>
          </w:p>
        </w:tc>
      </w:tr>
      <w:tr w:rsidR="00DF441F" w14:paraId="73D4A354" w14:textId="77777777" w:rsidTr="00DF44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67BD49" w14:textId="77777777" w:rsidR="00A41A86" w:rsidRPr="00996FAF" w:rsidRDefault="00A41A8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BD5601A" w14:textId="77777777" w:rsidR="00A41A86" w:rsidRPr="002C5FA9" w:rsidRDefault="00131FF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265111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41A86" w:rsidRPr="002C5FA9">
                  <w:rPr>
                    <w:rFonts w:ascii="Arial" w:hAnsi="Arial" w:cs="Arial"/>
                    <w:b/>
                    <w:bCs/>
                  </w:rPr>
                  <w:t>Compliant</w:t>
                </w:r>
              </w:sdtContent>
            </w:sdt>
          </w:p>
        </w:tc>
      </w:tr>
      <w:tr w:rsidR="00DF441F" w14:paraId="0B5294BD" w14:textId="77777777" w:rsidTr="00DF441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8ABE48" w14:textId="77777777" w:rsidR="00A41A86" w:rsidRPr="00996FAF" w:rsidRDefault="00A41A8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8B2B83B" w14:textId="77777777" w:rsidR="00A41A86" w:rsidRPr="002C5FA9" w:rsidRDefault="00131F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749506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41A86" w:rsidRPr="002C5FA9">
                  <w:rPr>
                    <w:rFonts w:ascii="Arial" w:hAnsi="Arial" w:cs="Arial"/>
                    <w:b/>
                    <w:bCs/>
                  </w:rPr>
                  <w:t>Compliant</w:t>
                </w:r>
              </w:sdtContent>
            </w:sdt>
          </w:p>
        </w:tc>
      </w:tr>
      <w:tr w:rsidR="00DF441F" w14:paraId="6F568923" w14:textId="77777777" w:rsidTr="00DF44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20E050" w14:textId="77777777" w:rsidR="00A41A86" w:rsidRPr="00996FAF" w:rsidRDefault="00A41A8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A4A4C1B" w14:textId="77777777" w:rsidR="00A41A86" w:rsidRPr="002C5FA9" w:rsidRDefault="00131FF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58079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41A86" w:rsidRPr="002C5FA9">
                  <w:rPr>
                    <w:rFonts w:ascii="Arial" w:hAnsi="Arial" w:cs="Arial"/>
                    <w:b/>
                    <w:bCs/>
                  </w:rPr>
                  <w:t>Compliant</w:t>
                </w:r>
              </w:sdtContent>
            </w:sdt>
          </w:p>
        </w:tc>
      </w:tr>
      <w:tr w:rsidR="00DF441F" w14:paraId="05CE87DD" w14:textId="77777777" w:rsidTr="00DF441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D8020B" w14:textId="77777777" w:rsidR="00A41A86" w:rsidRPr="00996FAF" w:rsidRDefault="00A41A8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AD3436D" w14:textId="77777777" w:rsidR="00A41A86" w:rsidRPr="002C5FA9" w:rsidRDefault="00131F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789956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41A86" w:rsidRPr="002C5FA9">
                  <w:rPr>
                    <w:rFonts w:ascii="Arial" w:hAnsi="Arial" w:cs="Arial"/>
                    <w:b/>
                    <w:bCs/>
                  </w:rPr>
                  <w:t>Compliant</w:t>
                </w:r>
              </w:sdtContent>
            </w:sdt>
          </w:p>
        </w:tc>
      </w:tr>
    </w:tbl>
    <w:p w14:paraId="5F3EE5E7" w14:textId="77777777" w:rsidR="00A41A86" w:rsidRPr="00996FAF" w:rsidRDefault="00A41A8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B06A6BD" w14:textId="77777777" w:rsidR="00A41A86" w:rsidRPr="00996FAF" w:rsidRDefault="00A41A86" w:rsidP="00712752">
      <w:pPr>
        <w:pStyle w:val="Heading1"/>
        <w:spacing w:before="0" w:after="240" w:line="22" w:lineRule="atLeast"/>
        <w:rPr>
          <w:rFonts w:ascii="Arial" w:hAnsi="Arial" w:cs="Arial"/>
        </w:rPr>
      </w:pPr>
      <w:r w:rsidRPr="00996FAF">
        <w:rPr>
          <w:rFonts w:ascii="Arial" w:hAnsi="Arial" w:cs="Arial"/>
        </w:rPr>
        <w:t>Areas for improvement</w:t>
      </w:r>
    </w:p>
    <w:p w14:paraId="79F71C25" w14:textId="77777777" w:rsidR="00A41A86" w:rsidRPr="00996FAF" w:rsidRDefault="00A41A8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B34F699" w14:textId="2340E9CB" w:rsidR="00A41A86" w:rsidRPr="00996FAF" w:rsidRDefault="00A41A86" w:rsidP="0036130C">
      <w:pPr>
        <w:pStyle w:val="NormalArial"/>
      </w:pPr>
      <w:r w:rsidRPr="00996FAF">
        <w:br w:type="page"/>
      </w:r>
    </w:p>
    <w:p w14:paraId="19E53143" w14:textId="77777777" w:rsidR="00A41A86" w:rsidRPr="00996FAF" w:rsidRDefault="00A41A8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F441F" w14:paraId="4E00D6BF" w14:textId="77777777" w:rsidTr="00DF4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89F9D7A" w14:textId="77777777" w:rsidR="00A41A86" w:rsidRPr="00550022" w:rsidRDefault="00A41A8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E690565" w14:textId="77777777" w:rsidR="00A41A86" w:rsidRPr="00996FAF" w:rsidRDefault="00A41A8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441F" w14:paraId="0C8DED86" w14:textId="77777777" w:rsidTr="00DF44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3B3C53" w14:textId="77777777" w:rsidR="00A41A86" w:rsidRPr="00996FAF" w:rsidRDefault="00A41A8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885F4F3" w14:textId="77777777" w:rsidR="00A41A86" w:rsidRPr="00996FAF" w:rsidRDefault="00A41A8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612DBFB" w14:textId="77777777" w:rsidR="00A41A86" w:rsidRPr="00996FAF" w:rsidRDefault="00131FF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759211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41A86">
                  <w:rPr>
                    <w:rFonts w:ascii="Arial" w:hAnsi="Arial" w:cs="Arial"/>
                  </w:rPr>
                  <w:t>Compliant</w:t>
                </w:r>
              </w:sdtContent>
            </w:sdt>
          </w:p>
        </w:tc>
      </w:tr>
      <w:tr w:rsidR="00DF441F" w14:paraId="610089EF" w14:textId="77777777" w:rsidTr="00DF44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DDF024" w14:textId="77777777" w:rsidR="00A41A86" w:rsidRPr="00996FAF" w:rsidRDefault="00A41A8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C527356" w14:textId="77777777" w:rsidR="00A41A86" w:rsidRPr="00996FAF" w:rsidRDefault="00A41A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21F976A" w14:textId="77777777" w:rsidR="00A41A86" w:rsidRPr="00996FAF" w:rsidRDefault="00131F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778929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41A86" w:rsidRPr="00294E94">
                  <w:rPr>
                    <w:rFonts w:ascii="Arial" w:hAnsi="Arial" w:cs="Arial"/>
                  </w:rPr>
                  <w:t>Compliant</w:t>
                </w:r>
              </w:sdtContent>
            </w:sdt>
          </w:p>
        </w:tc>
      </w:tr>
      <w:tr w:rsidR="00DF441F" w14:paraId="6286BAC4" w14:textId="77777777" w:rsidTr="00DF44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B87A27" w14:textId="77777777" w:rsidR="00A41A86" w:rsidRPr="00996FAF" w:rsidRDefault="00A41A8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C330C52" w14:textId="77777777" w:rsidR="00A41A86" w:rsidRPr="00996FAF" w:rsidRDefault="00A41A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D6CA431" w14:textId="77777777" w:rsidR="00A41A86" w:rsidRPr="00996FAF" w:rsidRDefault="00A41A8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BE3D61F" w14:textId="77777777" w:rsidR="00A41A86" w:rsidRPr="00996FAF" w:rsidRDefault="00A41A8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E9A59CC" w14:textId="77777777" w:rsidR="00A41A86" w:rsidRPr="00996FAF" w:rsidRDefault="00A41A8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273CE97" w14:textId="77777777" w:rsidR="00A41A86" w:rsidRPr="00996FAF" w:rsidRDefault="00A41A8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FC92469" w14:textId="77777777" w:rsidR="00A41A86" w:rsidRPr="00996FAF" w:rsidRDefault="00131F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50377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41A86" w:rsidRPr="00294E94">
                  <w:rPr>
                    <w:rFonts w:ascii="Arial" w:hAnsi="Arial" w:cs="Arial"/>
                  </w:rPr>
                  <w:t>Compliant</w:t>
                </w:r>
              </w:sdtContent>
            </w:sdt>
          </w:p>
        </w:tc>
      </w:tr>
      <w:tr w:rsidR="00DF441F" w14:paraId="6C323C4A" w14:textId="77777777" w:rsidTr="00DF44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B7DD53" w14:textId="77777777" w:rsidR="00A41A86" w:rsidRPr="00996FAF" w:rsidRDefault="00A41A8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9B2971C" w14:textId="77777777" w:rsidR="00A41A86" w:rsidRPr="00996FAF" w:rsidRDefault="00A41A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35C04D5" w14:textId="77777777" w:rsidR="00A41A86" w:rsidRPr="00996FAF" w:rsidRDefault="00131F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262732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41A86" w:rsidRPr="00294E94">
                  <w:rPr>
                    <w:rFonts w:ascii="Arial" w:hAnsi="Arial" w:cs="Arial"/>
                  </w:rPr>
                  <w:t>Compliant</w:t>
                </w:r>
              </w:sdtContent>
            </w:sdt>
          </w:p>
        </w:tc>
      </w:tr>
      <w:tr w:rsidR="00DF441F" w14:paraId="2B637570" w14:textId="77777777" w:rsidTr="00DF44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3FC5B6" w14:textId="77777777" w:rsidR="00A41A86" w:rsidRPr="00996FAF" w:rsidRDefault="00A41A8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F90C76F" w14:textId="77777777" w:rsidR="00A41A86" w:rsidRPr="00996FAF" w:rsidRDefault="00A41A86"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03FD1E2" w14:textId="77777777" w:rsidR="00A41A86" w:rsidRPr="00996FAF" w:rsidRDefault="00131F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682054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41A86" w:rsidRPr="00294E94">
                  <w:rPr>
                    <w:rFonts w:ascii="Arial" w:hAnsi="Arial" w:cs="Arial"/>
                  </w:rPr>
                  <w:t>Compliant</w:t>
                </w:r>
              </w:sdtContent>
            </w:sdt>
          </w:p>
        </w:tc>
      </w:tr>
      <w:tr w:rsidR="00DF441F" w14:paraId="1D24F985" w14:textId="77777777" w:rsidTr="00DF44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9D1538" w14:textId="77777777" w:rsidR="00A41A86" w:rsidRPr="00996FAF" w:rsidRDefault="00A41A8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243CACE" w14:textId="77777777" w:rsidR="00A41A86" w:rsidRPr="00996FAF" w:rsidRDefault="00A41A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DC802ED" w14:textId="77777777" w:rsidR="00A41A86" w:rsidRPr="00996FAF" w:rsidRDefault="00131F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326940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41A86" w:rsidRPr="00294E94">
                  <w:rPr>
                    <w:rFonts w:ascii="Arial" w:hAnsi="Arial" w:cs="Arial"/>
                  </w:rPr>
                  <w:t>Compliant</w:t>
                </w:r>
              </w:sdtContent>
            </w:sdt>
          </w:p>
        </w:tc>
      </w:tr>
    </w:tbl>
    <w:p w14:paraId="2E85185E" w14:textId="77777777" w:rsidR="00A41A86" w:rsidRDefault="00A41A86" w:rsidP="001A5684">
      <w:pPr>
        <w:pStyle w:val="Heading20"/>
      </w:pPr>
      <w:r w:rsidRPr="00996FAF">
        <w:t>Findings</w:t>
      </w:r>
    </w:p>
    <w:p w14:paraId="2406CD89" w14:textId="77777777" w:rsidR="009B59D3" w:rsidRDefault="00F37F98" w:rsidP="0036130C">
      <w:pPr>
        <w:pStyle w:val="NormalArial"/>
      </w:pPr>
      <w:bookmarkStart w:id="1" w:name="_Hlk160546864"/>
      <w:r>
        <w:t>This Quality Standard is assessed as Compliant as 6 of the 6 Requirements have been found Compliant, as:</w:t>
      </w:r>
      <w:bookmarkEnd w:id="1"/>
    </w:p>
    <w:p w14:paraId="575E53D1" w14:textId="77777777" w:rsidR="008735E5" w:rsidRDefault="009B59D3" w:rsidP="0036130C">
      <w:pPr>
        <w:pStyle w:val="NormalArial"/>
      </w:pPr>
      <w:r>
        <w:t>Consumers confirmed staff treated them with dignity and respec</w:t>
      </w:r>
      <w:r w:rsidR="00ED4898">
        <w:t>t and understood aspects of their lives, suc</w:t>
      </w:r>
      <w:r w:rsidR="00E637EB">
        <w:t>h as their identit</w:t>
      </w:r>
      <w:r w:rsidR="004E60CB">
        <w:t>y</w:t>
      </w:r>
      <w:r w:rsidR="00E637EB">
        <w:t xml:space="preserve"> and background.</w:t>
      </w:r>
      <w:r w:rsidR="00AA0B93">
        <w:t xml:space="preserve"> Staff </w:t>
      </w:r>
      <w:r w:rsidR="006D2F29">
        <w:t xml:space="preserve">gave practical examples of </w:t>
      </w:r>
      <w:r w:rsidR="00143129">
        <w:t xml:space="preserve">how </w:t>
      </w:r>
      <w:r w:rsidR="00FC151A">
        <w:t xml:space="preserve">they showed respect to consumers, such as </w:t>
      </w:r>
      <w:r w:rsidR="00B63449">
        <w:t xml:space="preserve">asking for, and respecting their choices when providing </w:t>
      </w:r>
      <w:r w:rsidR="00FB4E43">
        <w:t>care.</w:t>
      </w:r>
      <w:r w:rsidR="00006C27">
        <w:t xml:space="preserve"> Staff were observed </w:t>
      </w:r>
      <w:r w:rsidR="00963A86">
        <w:t xml:space="preserve">having respectful interactions with consumers, as they </w:t>
      </w:r>
      <w:r w:rsidR="00104373">
        <w:t>listened</w:t>
      </w:r>
      <w:r w:rsidR="00250A19">
        <w:t xml:space="preserve"> to their needs and provide</w:t>
      </w:r>
      <w:r w:rsidR="00295557">
        <w:t>d</w:t>
      </w:r>
      <w:r w:rsidR="00250A19">
        <w:t xml:space="preserve"> assistance</w:t>
      </w:r>
      <w:r w:rsidR="00F61E71">
        <w:t xml:space="preserve"> during activities</w:t>
      </w:r>
      <w:r w:rsidR="00387D29">
        <w:t>.</w:t>
      </w:r>
      <w:r w:rsidR="00295557">
        <w:t xml:space="preserve"> </w:t>
      </w:r>
    </w:p>
    <w:p w14:paraId="33BA516E" w14:textId="09925A0D" w:rsidR="00FB16DB" w:rsidRDefault="008735E5" w:rsidP="0036130C">
      <w:pPr>
        <w:pStyle w:val="NormalArial"/>
      </w:pPr>
      <w:r>
        <w:t xml:space="preserve">Consumers confirmed </w:t>
      </w:r>
      <w:r w:rsidR="008261A4">
        <w:t>staff respected their culture, beliefs, values</w:t>
      </w:r>
      <w:r w:rsidR="002304DA">
        <w:t>.</w:t>
      </w:r>
      <w:r w:rsidR="008261A4">
        <w:t xml:space="preserve"> </w:t>
      </w:r>
      <w:r w:rsidR="00C018CE">
        <w:t xml:space="preserve">Staff explained </w:t>
      </w:r>
      <w:r w:rsidR="002F7D35">
        <w:t>information about</w:t>
      </w:r>
      <w:r w:rsidR="00C018CE">
        <w:t xml:space="preserve"> </w:t>
      </w:r>
      <w:r w:rsidR="002F7D35">
        <w:t xml:space="preserve">consumers’ </w:t>
      </w:r>
      <w:r w:rsidR="00EE2F9C">
        <w:t xml:space="preserve">cultural </w:t>
      </w:r>
      <w:r w:rsidR="003632E5">
        <w:t>preferences were documented</w:t>
      </w:r>
      <w:r w:rsidR="00C175E7">
        <w:t xml:space="preserve"> during the entry process</w:t>
      </w:r>
      <w:r w:rsidR="003632E5">
        <w:t xml:space="preserve">, to </w:t>
      </w:r>
      <w:r w:rsidR="00C175E7">
        <w:t xml:space="preserve">ensure </w:t>
      </w:r>
      <w:r w:rsidR="00251712">
        <w:t>their needs were supported</w:t>
      </w:r>
      <w:r w:rsidR="00BE16C3">
        <w:t xml:space="preserve"> and </w:t>
      </w:r>
      <w:r w:rsidR="003B36D4">
        <w:t xml:space="preserve">they </w:t>
      </w:r>
      <w:r w:rsidR="00BE16C3">
        <w:t xml:space="preserve">could engage in cultural activities. Care documentation evidenced consumers’ cultural and religious </w:t>
      </w:r>
      <w:r w:rsidR="0039098D">
        <w:t>needs</w:t>
      </w:r>
      <w:r w:rsidR="00BE16C3">
        <w:t>.</w:t>
      </w:r>
    </w:p>
    <w:p w14:paraId="4145FA13" w14:textId="303F83C2" w:rsidR="0063316F" w:rsidRDefault="00FB16DB" w:rsidP="0036130C">
      <w:pPr>
        <w:pStyle w:val="NormalArial"/>
      </w:pPr>
      <w:r>
        <w:t>Consumers confirmed they were supported to be their own decision maker, had choice in how their care was delivered and how they wanted to make connections or maintain relationships with people of importance to them.</w:t>
      </w:r>
      <w:r w:rsidR="00906230">
        <w:t xml:space="preserve"> Staff gave practical examples of how they supported consumers’ independence and decision making, such as ensuring care </w:t>
      </w:r>
      <w:r w:rsidR="0034349A">
        <w:t>was</w:t>
      </w:r>
      <w:r w:rsidR="00906230">
        <w:t xml:space="preserve"> provided in line with their preferences</w:t>
      </w:r>
      <w:r w:rsidR="00D46FBC">
        <w:t xml:space="preserve">, </w:t>
      </w:r>
      <w:r w:rsidR="0087055E">
        <w:t>whilst</w:t>
      </w:r>
      <w:r w:rsidR="00D46FBC">
        <w:t xml:space="preserve"> </w:t>
      </w:r>
      <w:r w:rsidR="00D5455F">
        <w:t xml:space="preserve">family </w:t>
      </w:r>
      <w:r w:rsidR="00AF3FAB">
        <w:t xml:space="preserve">relationships were supported </w:t>
      </w:r>
      <w:r w:rsidR="00C3760D">
        <w:t>by facilitating phone calls</w:t>
      </w:r>
      <w:r w:rsidR="00D46FBC">
        <w:t xml:space="preserve">, </w:t>
      </w:r>
      <w:r w:rsidR="0087055E">
        <w:t xml:space="preserve">and </w:t>
      </w:r>
      <w:r w:rsidR="00C3760D">
        <w:t xml:space="preserve">friendships between consumers were encouraged by </w:t>
      </w:r>
      <w:r w:rsidR="00E13B83">
        <w:t xml:space="preserve">ensuring </w:t>
      </w:r>
      <w:r w:rsidR="000D1923">
        <w:t>friends</w:t>
      </w:r>
      <w:r w:rsidR="00E13B83">
        <w:t xml:space="preserve"> were seated together </w:t>
      </w:r>
      <w:r w:rsidR="00E13B83">
        <w:lastRenderedPageBreak/>
        <w:t>during activities.</w:t>
      </w:r>
      <w:r w:rsidR="000E35F3">
        <w:t xml:space="preserve"> </w:t>
      </w:r>
      <w:r w:rsidR="00B92350">
        <w:t xml:space="preserve">Care documentation evidenced </w:t>
      </w:r>
      <w:r w:rsidR="00D0791A">
        <w:t>people o</w:t>
      </w:r>
      <w:r w:rsidR="00DC6AF3">
        <w:t>f</w:t>
      </w:r>
      <w:r w:rsidR="00D0791A">
        <w:t xml:space="preserve"> significance in </w:t>
      </w:r>
      <w:r w:rsidR="00DC6AF3">
        <w:t>consumers’</w:t>
      </w:r>
      <w:r w:rsidR="00D0791A">
        <w:t xml:space="preserve"> lives, </w:t>
      </w:r>
      <w:r w:rsidR="00B92350">
        <w:t xml:space="preserve">consumers’ care preferences and </w:t>
      </w:r>
      <w:r w:rsidR="00073EA8">
        <w:t>how staff</w:t>
      </w:r>
      <w:r w:rsidR="00D0791A">
        <w:t xml:space="preserve"> could </w:t>
      </w:r>
      <w:r w:rsidR="00D62432">
        <w:t xml:space="preserve">provide </w:t>
      </w:r>
      <w:r w:rsidR="004F46C4">
        <w:t>them</w:t>
      </w:r>
      <w:r w:rsidR="002D1531">
        <w:t xml:space="preserve"> with</w:t>
      </w:r>
      <w:r w:rsidR="004F46C4">
        <w:t xml:space="preserve"> </w:t>
      </w:r>
      <w:r w:rsidR="00B63F0E">
        <w:t>opportunities to make decisions and choices</w:t>
      </w:r>
      <w:r w:rsidR="002D1531">
        <w:t xml:space="preserve"> about their care and services</w:t>
      </w:r>
      <w:r w:rsidR="00B63F0E">
        <w:t>.</w:t>
      </w:r>
      <w:r w:rsidR="00D0791A">
        <w:t xml:space="preserve"> </w:t>
      </w:r>
      <w:r w:rsidR="007062AC">
        <w:t xml:space="preserve"> </w:t>
      </w:r>
    </w:p>
    <w:p w14:paraId="2C983919" w14:textId="3DFF5516" w:rsidR="0036245E" w:rsidRDefault="0063316F" w:rsidP="0036245E">
      <w:pPr>
        <w:pStyle w:val="NormalArial"/>
      </w:pPr>
      <w:r>
        <w:t xml:space="preserve">Consumers gave practical examples of how they were supported to take risks and live life as they chose, such as </w:t>
      </w:r>
      <w:r w:rsidR="004E0C72">
        <w:t>leaving the service independently</w:t>
      </w:r>
      <w:r w:rsidR="000F35B2">
        <w:t xml:space="preserve"> to attend to their own errands</w:t>
      </w:r>
      <w:r>
        <w:t>.</w:t>
      </w:r>
      <w:r w:rsidR="00D158E7">
        <w:t xml:space="preserve"> Staff explaine</w:t>
      </w:r>
      <w:r w:rsidR="00533CD6">
        <w:t>d they supported consumers who participated in activities with an element of risk</w:t>
      </w:r>
      <w:r w:rsidR="00AF13E8">
        <w:t xml:space="preserve"> by</w:t>
      </w:r>
      <w:r w:rsidR="00533CD6">
        <w:t xml:space="preserve"> </w:t>
      </w:r>
      <w:r w:rsidR="00D708CC">
        <w:t xml:space="preserve">encouraging them to </w:t>
      </w:r>
      <w:r w:rsidR="00945000">
        <w:t>mitigate the risk</w:t>
      </w:r>
      <w:r w:rsidR="00C06C07">
        <w:t xml:space="preserve"> through agreed safety strategies</w:t>
      </w:r>
      <w:r w:rsidR="007D3B47">
        <w:t>, to the extent consumers wished.</w:t>
      </w:r>
      <w:r w:rsidR="0036245E">
        <w:t xml:space="preserve"> </w:t>
      </w:r>
      <w:r w:rsidR="0036245E" w:rsidRPr="00EC2E1B">
        <w:t xml:space="preserve">Care documentation evidenced consumers were supported to take risks </w:t>
      </w:r>
      <w:r w:rsidR="0036245E">
        <w:t>with strategies in place to manage the risks taken</w:t>
      </w:r>
      <w:r w:rsidR="0036245E" w:rsidRPr="00EC2E1B">
        <w:t>.</w:t>
      </w:r>
    </w:p>
    <w:p w14:paraId="1354FEDA" w14:textId="7E6D75E4" w:rsidR="00B8061E" w:rsidRDefault="000C6BF3" w:rsidP="0036245E">
      <w:pPr>
        <w:pStyle w:val="NormalArial"/>
      </w:pPr>
      <w:r>
        <w:t>Consumers confirmed they received timely information</w:t>
      </w:r>
      <w:r w:rsidR="00CF09CE">
        <w:t xml:space="preserve"> through various means including verbally, via newsletter and an activities calendar,</w:t>
      </w:r>
      <w:r>
        <w:t xml:space="preserve"> which enabled them to make informed choices about their care and daily living needs.</w:t>
      </w:r>
      <w:r w:rsidR="002D213A">
        <w:t xml:space="preserve"> Staff </w:t>
      </w:r>
      <w:r w:rsidR="001616CD">
        <w:t>said</w:t>
      </w:r>
      <w:r w:rsidR="002D213A">
        <w:t xml:space="preserve"> </w:t>
      </w:r>
      <w:r w:rsidR="00FE43FF">
        <w:t xml:space="preserve">they supported consumers to exercise choice during </w:t>
      </w:r>
      <w:r w:rsidR="001616CD">
        <w:t xml:space="preserve">the delivery of care, by </w:t>
      </w:r>
      <w:r w:rsidR="0044259B">
        <w:t>providing information about the care steps to be taken</w:t>
      </w:r>
      <w:r w:rsidR="0005431A">
        <w:t xml:space="preserve"> and seeking consent to </w:t>
      </w:r>
      <w:r w:rsidR="00055E6C">
        <w:t>continue.</w:t>
      </w:r>
      <w:r w:rsidR="001616CD">
        <w:t xml:space="preserve"> </w:t>
      </w:r>
      <w:r w:rsidR="0028424B">
        <w:t xml:space="preserve">Noticeboards </w:t>
      </w:r>
      <w:r w:rsidR="001514E1">
        <w:t>promote</w:t>
      </w:r>
      <w:r w:rsidR="00223605">
        <w:t>d</w:t>
      </w:r>
      <w:r w:rsidR="001514E1">
        <w:t xml:space="preserve"> current information</w:t>
      </w:r>
      <w:r w:rsidR="008611B2">
        <w:t xml:space="preserve"> about activities, </w:t>
      </w:r>
      <w:r w:rsidR="00786B75">
        <w:t>whilst the consumer handbook included information about meals</w:t>
      </w:r>
      <w:r w:rsidR="00972052">
        <w:t>, service personnel and available advocacy supports.</w:t>
      </w:r>
    </w:p>
    <w:p w14:paraId="2D1F248C" w14:textId="3E57AF73" w:rsidR="0053230B" w:rsidRDefault="0053230B" w:rsidP="0036245E">
      <w:pPr>
        <w:pStyle w:val="NormalArial"/>
      </w:pPr>
      <w:r>
        <w:t xml:space="preserve">Consumers gave practical examples of staff </w:t>
      </w:r>
      <w:r w:rsidR="00CF09CE">
        <w:t>closing</w:t>
      </w:r>
      <w:r>
        <w:t xml:space="preserve"> doors </w:t>
      </w:r>
      <w:r w:rsidR="0051112D">
        <w:t xml:space="preserve">and curtains </w:t>
      </w:r>
      <w:r>
        <w:t>when providing care</w:t>
      </w:r>
      <w:r w:rsidR="00CF09CE">
        <w:t xml:space="preserve"> as to how their privacy was respected</w:t>
      </w:r>
      <w:r>
        <w:t>.</w:t>
      </w:r>
      <w:r w:rsidR="00E9284B">
        <w:t xml:space="preserve"> Staff explained </w:t>
      </w:r>
      <w:r w:rsidR="00E9284B" w:rsidRPr="00117A78">
        <w:t>consumers’ p</w:t>
      </w:r>
      <w:r w:rsidR="00E9284B">
        <w:t>rivacy was respected by seeking consent prior to entering their rooms and sensitive discussions were held in private areas.</w:t>
      </w:r>
      <w:r w:rsidR="00B251B9">
        <w:t xml:space="preserve"> Staff were observed </w:t>
      </w:r>
      <w:r w:rsidR="00A51E86">
        <w:t>knocking on consumers’ doors and seeking consent prior to entering, with consumers’ privacy preferences</w:t>
      </w:r>
      <w:r w:rsidR="0013181F">
        <w:t xml:space="preserve"> </w:t>
      </w:r>
      <w:r w:rsidR="006157E7">
        <w:t>s</w:t>
      </w:r>
      <w:r w:rsidR="003B7BA8">
        <w:t>pecified on</w:t>
      </w:r>
      <w:r w:rsidR="00EC5B88">
        <w:t xml:space="preserve"> </w:t>
      </w:r>
      <w:r w:rsidR="003A34F4">
        <w:t xml:space="preserve">signs on </w:t>
      </w:r>
      <w:r w:rsidR="00EC5B88">
        <w:t>their</w:t>
      </w:r>
      <w:r w:rsidR="003B7BA8">
        <w:t xml:space="preserve"> </w:t>
      </w:r>
      <w:r w:rsidR="004B215F">
        <w:t>door</w:t>
      </w:r>
      <w:r w:rsidR="003A34F4">
        <w:t>s</w:t>
      </w:r>
      <w:r w:rsidR="004B215F">
        <w:t>.</w:t>
      </w:r>
    </w:p>
    <w:p w14:paraId="226300F7" w14:textId="66D3368B" w:rsidR="00A41A86" w:rsidRPr="00712752" w:rsidRDefault="00A41A86" w:rsidP="0036130C">
      <w:pPr>
        <w:pStyle w:val="NormalArial"/>
      </w:pPr>
      <w:r w:rsidRPr="00996FAF">
        <w:br w:type="page"/>
      </w:r>
    </w:p>
    <w:p w14:paraId="4B28D9D3" w14:textId="77777777" w:rsidR="00A41A86" w:rsidRPr="00996FAF" w:rsidRDefault="00A41A8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F441F" w14:paraId="0D81F564" w14:textId="77777777" w:rsidTr="00DF4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939422D" w14:textId="77777777" w:rsidR="00A41A86" w:rsidRPr="0075021E" w:rsidRDefault="00A41A8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4AC9FFA" w14:textId="77777777" w:rsidR="00A41A86" w:rsidRPr="00996FAF" w:rsidRDefault="00A41A8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441F" w14:paraId="293B7999" w14:textId="77777777" w:rsidTr="00DF441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AFC050" w14:textId="77777777" w:rsidR="00A41A86" w:rsidRPr="00996FAF" w:rsidRDefault="00A41A8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A71A5BC" w14:textId="77777777" w:rsidR="00A41A86" w:rsidRPr="00996FAF" w:rsidRDefault="00A41A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4F013FC" w14:textId="77777777" w:rsidR="00A41A86" w:rsidRPr="00996FAF" w:rsidRDefault="00131F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918784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41A86" w:rsidRPr="00B952AA">
                  <w:rPr>
                    <w:rFonts w:ascii="Arial" w:hAnsi="Arial" w:cs="Arial"/>
                  </w:rPr>
                  <w:t>Compliant</w:t>
                </w:r>
              </w:sdtContent>
            </w:sdt>
          </w:p>
        </w:tc>
      </w:tr>
      <w:tr w:rsidR="00DF441F" w14:paraId="07961364" w14:textId="77777777" w:rsidTr="00DF44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B4AE42" w14:textId="77777777" w:rsidR="00A41A86" w:rsidRPr="00996FAF" w:rsidRDefault="00A41A86"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38E0559" w14:textId="77777777" w:rsidR="00A41A86" w:rsidRPr="00996FAF" w:rsidRDefault="00A41A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A700C57" w14:textId="77777777" w:rsidR="00A41A86" w:rsidRPr="00996FAF" w:rsidRDefault="00131F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51944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41A86" w:rsidRPr="00B952AA">
                  <w:rPr>
                    <w:rFonts w:ascii="Arial" w:hAnsi="Arial" w:cs="Arial"/>
                  </w:rPr>
                  <w:t>Compliant</w:t>
                </w:r>
              </w:sdtContent>
            </w:sdt>
          </w:p>
        </w:tc>
      </w:tr>
      <w:tr w:rsidR="00DF441F" w14:paraId="179F5F6E" w14:textId="77777777" w:rsidTr="00DF441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729622" w14:textId="77777777" w:rsidR="00A41A86" w:rsidRPr="00996FAF" w:rsidRDefault="00A41A86"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DF64FAB" w14:textId="77777777" w:rsidR="00A41A86" w:rsidRPr="00996FAF" w:rsidRDefault="00A41A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D5B5199" w14:textId="77777777" w:rsidR="00A41A86" w:rsidRPr="00996FAF" w:rsidRDefault="00A41A8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3564BCC" w14:textId="77777777" w:rsidR="00A41A86" w:rsidRPr="00996FAF" w:rsidRDefault="00A41A8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0A6BCA3" w14:textId="77777777" w:rsidR="00A41A86" w:rsidRPr="00996FAF" w:rsidRDefault="00131F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101038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41A86" w:rsidRPr="00B952AA">
                  <w:rPr>
                    <w:rFonts w:ascii="Arial" w:hAnsi="Arial" w:cs="Arial"/>
                  </w:rPr>
                  <w:t>Compliant</w:t>
                </w:r>
              </w:sdtContent>
            </w:sdt>
          </w:p>
        </w:tc>
      </w:tr>
      <w:tr w:rsidR="00DF441F" w14:paraId="1ED9682C" w14:textId="77777777" w:rsidTr="00DF44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81CCADD" w14:textId="77777777" w:rsidR="00A41A86" w:rsidRPr="00996FAF" w:rsidRDefault="00A41A86"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39F65B3" w14:textId="77777777" w:rsidR="00A41A86" w:rsidRPr="00996FAF" w:rsidRDefault="00A41A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50D6B47" w14:textId="77777777" w:rsidR="00A41A86" w:rsidRPr="00996FAF" w:rsidRDefault="00131FF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406412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41A86" w:rsidRPr="00B952AA">
                  <w:rPr>
                    <w:rFonts w:ascii="Arial" w:hAnsi="Arial" w:cs="Arial"/>
                  </w:rPr>
                  <w:t>Compliant</w:t>
                </w:r>
              </w:sdtContent>
            </w:sdt>
          </w:p>
        </w:tc>
      </w:tr>
      <w:tr w:rsidR="00DF441F" w14:paraId="595BFBFC" w14:textId="77777777" w:rsidTr="00DF441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7E30AF" w14:textId="77777777" w:rsidR="00A41A86" w:rsidRPr="00996FAF" w:rsidRDefault="00A41A86"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51E751B" w14:textId="77777777" w:rsidR="00A41A86" w:rsidRPr="00996FAF" w:rsidRDefault="00A41A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C7F43E2" w14:textId="77777777" w:rsidR="00A41A86" w:rsidRPr="00996FAF" w:rsidRDefault="00131F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118956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41A86" w:rsidRPr="00B952AA">
                  <w:rPr>
                    <w:rFonts w:ascii="Arial" w:hAnsi="Arial" w:cs="Arial"/>
                  </w:rPr>
                  <w:t>Compliant</w:t>
                </w:r>
              </w:sdtContent>
            </w:sdt>
          </w:p>
        </w:tc>
      </w:tr>
    </w:tbl>
    <w:p w14:paraId="38DEC5F1" w14:textId="77777777" w:rsidR="00A41A86" w:rsidRDefault="00A41A86" w:rsidP="00D87E7C">
      <w:pPr>
        <w:pStyle w:val="Heading20"/>
      </w:pPr>
      <w:r w:rsidRPr="00996FAF">
        <w:t>Findings</w:t>
      </w:r>
    </w:p>
    <w:p w14:paraId="489EB167" w14:textId="77777777" w:rsidR="00BF1937" w:rsidRDefault="00573F20"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p>
    <w:p w14:paraId="692EC9E3" w14:textId="77777777" w:rsidR="00BE0E4D" w:rsidRDefault="00BF1937" w:rsidP="0036130C">
      <w:pPr>
        <w:pStyle w:val="NormalArial"/>
      </w:pPr>
      <w:r>
        <w:t>Staff described how risks to consumers were identified, monitored, managed and used to develop the care plan, which informed how they delivered care.</w:t>
      </w:r>
      <w:r w:rsidR="00F42974">
        <w:t xml:space="preserve"> Staff explained consumers’ needs were assessed using validated tools to identify risks to their health, such as falls and pressure injuries, with care strategies planned to guide staff practice.</w:t>
      </w:r>
      <w:r w:rsidR="003B330C">
        <w:t xml:space="preserve"> Care documentation evidenced risks to consumers were identified during the assessment process and responsive strategies informed the delivery of safe and effective care.</w:t>
      </w:r>
    </w:p>
    <w:p w14:paraId="5580FAB8" w14:textId="77777777" w:rsidR="00DB4A19" w:rsidRDefault="00BE0E4D" w:rsidP="0036130C">
      <w:pPr>
        <w:pStyle w:val="NormalArial"/>
      </w:pPr>
      <w:r>
        <w:t>Consumers and representatives confirmed they had discussed consumers’ care needs, goals and preferences, which included advance care and end of life planning. Staff confirmed discussing end of life wishes with consumers during the entry process and revisiting these discussions during scheduled care reviews and as consumers needs changed.</w:t>
      </w:r>
      <w:r w:rsidR="00014966">
        <w:t xml:space="preserve"> Care documentation reflected consumers’ current needs, goals and preferences, as well as an advance care directive for consumers who had chosen to have one in place.</w:t>
      </w:r>
    </w:p>
    <w:p w14:paraId="4B6873B1" w14:textId="7AB09644" w:rsidR="00CC086B" w:rsidRDefault="00DB4A19" w:rsidP="0036130C">
      <w:pPr>
        <w:pStyle w:val="NormalArial"/>
      </w:pPr>
      <w:r>
        <w:t xml:space="preserve">Consumers and representatives confirmed they and health professionals, such as </w:t>
      </w:r>
      <w:r w:rsidR="00A44608">
        <w:t>medical specialists</w:t>
      </w:r>
      <w:r>
        <w:t>, participated in the assessment, planning and review of consumers’ care and services.</w:t>
      </w:r>
      <w:r w:rsidR="00B41E81">
        <w:t xml:space="preserve"> Staff explained consumers, representatives and input from </w:t>
      </w:r>
      <w:r w:rsidR="00CF09CE">
        <w:t xml:space="preserve">medical officers, </w:t>
      </w:r>
      <w:r w:rsidR="000726D2">
        <w:t>medical specialists and allied health professionals</w:t>
      </w:r>
      <w:r w:rsidR="00B41E81">
        <w:t xml:space="preserve"> was sought in the assessment of consumers’ care, </w:t>
      </w:r>
      <w:r w:rsidR="00B41E81">
        <w:lastRenderedPageBreak/>
        <w:t xml:space="preserve">with </w:t>
      </w:r>
      <w:r w:rsidR="00975AE1">
        <w:t>consumers having given consent for their involvement.</w:t>
      </w:r>
      <w:r w:rsidR="00317587">
        <w:t xml:space="preserve"> Care documentation evidenced the assessment and planning of consumers’ care was coordinated with </w:t>
      </w:r>
      <w:r w:rsidR="00113A13">
        <w:t>representatives and healthcare professionals.</w:t>
      </w:r>
    </w:p>
    <w:p w14:paraId="4EFD20D5" w14:textId="77777777" w:rsidR="00BB4BAF" w:rsidRDefault="00CC086B" w:rsidP="0036130C">
      <w:pPr>
        <w:pStyle w:val="NormalArial"/>
      </w:pPr>
      <w:r>
        <w:t>Consumers and representatives said staff explained outcomes of the assessment and planning of consumers’ care, and they had access to a copy of the consumer’s care plan.</w:t>
      </w:r>
      <w:r w:rsidR="00724A82">
        <w:t xml:space="preserve"> Staff explained the outcomes of assessment and planning were shared with consumers and representatives</w:t>
      </w:r>
      <w:r w:rsidR="0023319A">
        <w:t xml:space="preserve"> and they were offered a summary care plan</w:t>
      </w:r>
      <w:r w:rsidR="00724A82">
        <w:t>.</w:t>
      </w:r>
      <w:r w:rsidR="0089538A">
        <w:t xml:space="preserve"> </w:t>
      </w:r>
      <w:r w:rsidR="00D33162">
        <w:t>Care documentation evidenced the outcomes of assessment and planning were shared with consumers and representatives.</w:t>
      </w:r>
    </w:p>
    <w:p w14:paraId="5559A4EB" w14:textId="4D1938D8" w:rsidR="0023125E" w:rsidRDefault="0023125E" w:rsidP="0036130C">
      <w:pPr>
        <w:pStyle w:val="NormalArial"/>
      </w:pPr>
      <w:r>
        <w:t>Consumers confirmed</w:t>
      </w:r>
      <w:r w:rsidR="006C70DB">
        <w:t xml:space="preserve"> their</w:t>
      </w:r>
      <w:r>
        <w:t xml:space="preserve"> care and services were reviewed regularly and in response to incidents, such as </w:t>
      </w:r>
      <w:r w:rsidR="00196659">
        <w:t>unexplained weight loss</w:t>
      </w:r>
      <w:r>
        <w:t>, following which their changed needs were reassessed.</w:t>
      </w:r>
      <w:r w:rsidR="008551E5">
        <w:t xml:space="preserve"> Staff explained consumers’ needs were reviewed </w:t>
      </w:r>
      <w:r w:rsidR="00DF34D8">
        <w:t>quarterly and</w:t>
      </w:r>
      <w:r w:rsidR="008551E5">
        <w:t xml:space="preserve"> in response to incidents and changed circumstances, which may also result in a reassessment of their needs and preferences</w:t>
      </w:r>
      <w:r w:rsidR="009234B4">
        <w:t xml:space="preserve">. Care documentation evidenced consumers’ needs were reviewed </w:t>
      </w:r>
      <w:r w:rsidR="0071516D">
        <w:t xml:space="preserve">regularly </w:t>
      </w:r>
      <w:r w:rsidR="009234B4">
        <w:t>and reassessment occurred when their health status or circumstances changed</w:t>
      </w:r>
      <w:r w:rsidR="008E362D">
        <w:t>.</w:t>
      </w:r>
    </w:p>
    <w:p w14:paraId="5ADD8B02" w14:textId="1D97434A" w:rsidR="00A41A86" w:rsidRPr="00334B7D" w:rsidRDefault="00A41A86" w:rsidP="0036130C">
      <w:pPr>
        <w:pStyle w:val="NormalArial"/>
      </w:pPr>
      <w:r w:rsidRPr="00996FAF">
        <w:br w:type="page"/>
      </w:r>
    </w:p>
    <w:p w14:paraId="002AA01A" w14:textId="77777777" w:rsidR="00A41A86" w:rsidRPr="00996FAF" w:rsidRDefault="00A41A8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F441F" w14:paraId="7A1BEF03" w14:textId="77777777" w:rsidTr="00DF4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E4CA6C9" w14:textId="77777777" w:rsidR="00A41A86" w:rsidRPr="00996FAF" w:rsidRDefault="00A41A8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DA766B4" w14:textId="77777777" w:rsidR="00A41A86" w:rsidRPr="00996FAF" w:rsidRDefault="00A41A8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441F" w14:paraId="0D4BABEA" w14:textId="77777777" w:rsidTr="00DF44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D4E50" w14:textId="77777777" w:rsidR="00A41A86" w:rsidRPr="00996FAF" w:rsidRDefault="00A41A8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FA20F3B" w14:textId="77777777" w:rsidR="00A41A86" w:rsidRPr="00996FAF" w:rsidRDefault="00A41A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72F1ECE" w14:textId="77777777" w:rsidR="00A41A86" w:rsidRPr="00996FAF" w:rsidRDefault="00A41A8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5BD8C8A" w14:textId="77777777" w:rsidR="00A41A86" w:rsidRPr="00996FAF" w:rsidRDefault="00A41A8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3C583D2" w14:textId="77777777" w:rsidR="00A41A86" w:rsidRPr="00996FAF" w:rsidRDefault="00A41A8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B5EC22A" w14:textId="77777777" w:rsidR="00A41A86" w:rsidRPr="00996FAF" w:rsidRDefault="00131F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871261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41A86" w:rsidRPr="002C2F15">
                  <w:rPr>
                    <w:rFonts w:ascii="Arial" w:hAnsi="Arial" w:cs="Arial"/>
                  </w:rPr>
                  <w:t>Compliant</w:t>
                </w:r>
              </w:sdtContent>
            </w:sdt>
          </w:p>
        </w:tc>
      </w:tr>
      <w:tr w:rsidR="00DF441F" w14:paraId="1D241D49" w14:textId="77777777" w:rsidTr="00DF44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0EDDA4" w14:textId="77777777" w:rsidR="00A41A86" w:rsidRPr="00996FAF" w:rsidRDefault="00A41A8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459A7CE" w14:textId="77777777" w:rsidR="00A41A86" w:rsidRPr="00996FAF" w:rsidRDefault="00A41A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E8771C3" w14:textId="77777777" w:rsidR="00A41A86" w:rsidRPr="00996FAF" w:rsidRDefault="00131F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180177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41A86" w:rsidRPr="002C2F15">
                  <w:rPr>
                    <w:rFonts w:ascii="Arial" w:hAnsi="Arial" w:cs="Arial"/>
                  </w:rPr>
                  <w:t>Compliant</w:t>
                </w:r>
              </w:sdtContent>
            </w:sdt>
          </w:p>
        </w:tc>
      </w:tr>
      <w:tr w:rsidR="00DF441F" w14:paraId="3C3641F2" w14:textId="77777777" w:rsidTr="00DF44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42C06" w14:textId="77777777" w:rsidR="00A41A86" w:rsidRPr="00996FAF" w:rsidRDefault="00A41A8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299A5FE" w14:textId="77777777" w:rsidR="00A41A86" w:rsidRPr="00996FAF" w:rsidRDefault="00A41A8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B81C382" w14:textId="77777777" w:rsidR="00A41A86" w:rsidRPr="00996FAF" w:rsidRDefault="00131F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880570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41A86" w:rsidRPr="002C2F15">
                  <w:rPr>
                    <w:rFonts w:ascii="Arial" w:hAnsi="Arial" w:cs="Arial"/>
                  </w:rPr>
                  <w:t>Compliant</w:t>
                </w:r>
              </w:sdtContent>
            </w:sdt>
          </w:p>
        </w:tc>
      </w:tr>
      <w:tr w:rsidR="00DF441F" w14:paraId="49AB1787" w14:textId="77777777" w:rsidTr="00DF44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8CB42A" w14:textId="77777777" w:rsidR="00A41A86" w:rsidRPr="00996FAF" w:rsidRDefault="00A41A8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8E85B2B" w14:textId="77777777" w:rsidR="00A41A86" w:rsidRPr="00996FAF" w:rsidRDefault="00A41A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4FE4508" w14:textId="77777777" w:rsidR="00A41A86" w:rsidRPr="00996FAF" w:rsidRDefault="00131FF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329053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41A86" w:rsidRPr="002C2F15">
                  <w:rPr>
                    <w:rFonts w:ascii="Arial" w:hAnsi="Arial" w:cs="Arial"/>
                  </w:rPr>
                  <w:t>Compliant</w:t>
                </w:r>
              </w:sdtContent>
            </w:sdt>
          </w:p>
        </w:tc>
      </w:tr>
      <w:tr w:rsidR="00DF441F" w14:paraId="77399D00" w14:textId="77777777" w:rsidTr="00DF44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264CB" w14:textId="77777777" w:rsidR="00A41A86" w:rsidRPr="00996FAF" w:rsidRDefault="00A41A8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DD195EA" w14:textId="77777777" w:rsidR="00A41A86" w:rsidRPr="00996FAF" w:rsidRDefault="00A41A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C710780" w14:textId="77777777" w:rsidR="00A41A86" w:rsidRPr="00996FAF" w:rsidRDefault="00131F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552384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41A86" w:rsidRPr="002C2F15">
                  <w:rPr>
                    <w:rFonts w:ascii="Arial" w:hAnsi="Arial" w:cs="Arial"/>
                  </w:rPr>
                  <w:t>Compliant</w:t>
                </w:r>
              </w:sdtContent>
            </w:sdt>
          </w:p>
        </w:tc>
      </w:tr>
      <w:tr w:rsidR="00DF441F" w14:paraId="24536A17" w14:textId="77777777" w:rsidTr="00DF44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491197" w14:textId="77777777" w:rsidR="00A41A86" w:rsidRPr="00996FAF" w:rsidRDefault="00A41A8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634D328" w14:textId="77777777" w:rsidR="00A41A86" w:rsidRPr="00996FAF" w:rsidRDefault="00A41A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3955E67" w14:textId="77777777" w:rsidR="00A41A86" w:rsidRPr="00996FAF" w:rsidRDefault="00131F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689628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41A86" w:rsidRPr="002C2F15">
                  <w:rPr>
                    <w:rFonts w:ascii="Arial" w:hAnsi="Arial" w:cs="Arial"/>
                  </w:rPr>
                  <w:t>Compliant</w:t>
                </w:r>
              </w:sdtContent>
            </w:sdt>
          </w:p>
        </w:tc>
      </w:tr>
      <w:tr w:rsidR="00DF441F" w14:paraId="3B10BB09" w14:textId="77777777" w:rsidTr="00DF44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19B193" w14:textId="77777777" w:rsidR="00A41A86" w:rsidRPr="00996FAF" w:rsidRDefault="00A41A8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7BE173E" w14:textId="77777777" w:rsidR="00A41A86" w:rsidRPr="00996FAF" w:rsidRDefault="00A41A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28E59E7" w14:textId="77777777" w:rsidR="00A41A86" w:rsidRPr="00996FAF" w:rsidRDefault="00A41A8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A1BA51F" w14:textId="77777777" w:rsidR="00A41A86" w:rsidRPr="00996FAF" w:rsidRDefault="00A41A8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19A6490" w14:textId="77777777" w:rsidR="00A41A86" w:rsidRPr="00996FAF" w:rsidRDefault="00131F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437063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41A86" w:rsidRPr="002C2F15">
                  <w:rPr>
                    <w:rFonts w:ascii="Arial" w:hAnsi="Arial" w:cs="Arial"/>
                  </w:rPr>
                  <w:t>Compliant</w:t>
                </w:r>
              </w:sdtContent>
            </w:sdt>
          </w:p>
        </w:tc>
      </w:tr>
    </w:tbl>
    <w:p w14:paraId="0BE41021" w14:textId="77777777" w:rsidR="00A41A86" w:rsidRDefault="00A41A86" w:rsidP="00D87E7C">
      <w:pPr>
        <w:pStyle w:val="Heading20"/>
      </w:pPr>
      <w:r w:rsidRPr="00996FAF">
        <w:t>Findings</w:t>
      </w:r>
    </w:p>
    <w:p w14:paraId="009C9927" w14:textId="77777777" w:rsidR="007A5A40" w:rsidRDefault="002A106D"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6B60C0FE" w14:textId="77777777" w:rsidR="00D61538" w:rsidRDefault="0032417A" w:rsidP="0036130C">
      <w:pPr>
        <w:pStyle w:val="NormalArial"/>
      </w:pPr>
      <w:r>
        <w:t>Consumers and representatives gave positive feedback about the personal and clinical care consumers received, which they said addressed their needs.</w:t>
      </w:r>
      <w:r w:rsidR="00106E70">
        <w:t xml:space="preserve"> Staff were knowledgeable about consumers’ individual personal and clinical care needs and explained how risks specific to each consumer influenced care delivery.</w:t>
      </w:r>
      <w:r w:rsidR="00BA4215">
        <w:t xml:space="preserve"> Care documentation evidenced consumers received safe, individualised care in line with their assessed needs and preferences. </w:t>
      </w:r>
    </w:p>
    <w:p w14:paraId="14F067CF" w14:textId="77777777" w:rsidR="000D6DB4" w:rsidRDefault="00D61538" w:rsidP="0036130C">
      <w:pPr>
        <w:pStyle w:val="NormalArial"/>
      </w:pPr>
      <w:r>
        <w:t>Consumers and representatives gave positive feedback about how the service managed risks associated with consumers’ care and services, particularly where consumers were at risk of falls.</w:t>
      </w:r>
      <w:r w:rsidR="00735E25">
        <w:t xml:space="preserve"> Staff understood the high-impact and high-prevalence risks for consumers, such as falls</w:t>
      </w:r>
      <w:r w:rsidR="00E45349">
        <w:t xml:space="preserve"> and infections</w:t>
      </w:r>
      <w:r w:rsidR="00735E25">
        <w:t>, and explained how these were monitored, managed and prevented.</w:t>
      </w:r>
      <w:r w:rsidR="00780423">
        <w:t xml:space="preserve"> Care documentation evidenced risks to consumers, such as falls, were identified and responsive management strategies were in place.</w:t>
      </w:r>
    </w:p>
    <w:p w14:paraId="209F7C00" w14:textId="4A0E7A22" w:rsidR="00D2724C" w:rsidRDefault="000D6DB4" w:rsidP="0036130C">
      <w:pPr>
        <w:pStyle w:val="NormalArial"/>
      </w:pPr>
      <w:r>
        <w:lastRenderedPageBreak/>
        <w:t xml:space="preserve">Care documentation, for a consumer who had recently passed away, evidenced they </w:t>
      </w:r>
      <w:r w:rsidR="0092794C">
        <w:t xml:space="preserve">were </w:t>
      </w:r>
      <w:r>
        <w:t xml:space="preserve">supported by their </w:t>
      </w:r>
      <w:r w:rsidR="008E362D">
        <w:t>medical officer</w:t>
      </w:r>
      <w:r w:rsidR="0048317E">
        <w:t xml:space="preserve"> and </w:t>
      </w:r>
      <w:r>
        <w:t>kept comfortable through provision of regular comfort care</w:t>
      </w:r>
      <w:r w:rsidR="0048317E">
        <w:t xml:space="preserve"> and</w:t>
      </w:r>
      <w:r>
        <w:t xml:space="preserve"> pain </w:t>
      </w:r>
      <w:r w:rsidR="0048317E">
        <w:t>medications</w:t>
      </w:r>
      <w:r>
        <w:t>, as per the consumer’s wishes.</w:t>
      </w:r>
      <w:r w:rsidR="005E27F2">
        <w:t xml:space="preserve"> Staff understood how to care for consumers nearing end of life to ensure their comfort, with support from palliative care specialists</w:t>
      </w:r>
      <w:r w:rsidR="00731D63">
        <w:t xml:space="preserve"> and </w:t>
      </w:r>
      <w:r w:rsidR="00960157">
        <w:t>providers of spiritual care</w:t>
      </w:r>
      <w:r w:rsidR="008E362D">
        <w:t xml:space="preserve"> available to meet </w:t>
      </w:r>
      <w:r w:rsidR="00860571">
        <w:t>consumers’ cultural needs and preferences</w:t>
      </w:r>
      <w:r w:rsidR="005E27F2">
        <w:t>. Policies and procedures guided staff in the provision of end of life care.</w:t>
      </w:r>
    </w:p>
    <w:p w14:paraId="0033DB8C" w14:textId="0D1F0D01" w:rsidR="00205C7C" w:rsidRDefault="00D2724C" w:rsidP="0036130C">
      <w:pPr>
        <w:pStyle w:val="NormalArial"/>
      </w:pPr>
      <w:r>
        <w:t>Consumers and representatives confirmed staff recognised changes in consumers’ conditions and responses were timely.</w:t>
      </w:r>
      <w:r w:rsidR="00861F1A">
        <w:t xml:space="preserve"> Staff explained consumers were monitored for changes in their appetite, changed behaviours and </w:t>
      </w:r>
      <w:r w:rsidR="008C3CCC">
        <w:t>lack of interest in activities</w:t>
      </w:r>
      <w:r w:rsidR="00861F1A">
        <w:t xml:space="preserve">, with any changes documented and the consumer escalated to clinical staff or </w:t>
      </w:r>
      <w:r w:rsidR="00643DBE">
        <w:t xml:space="preserve">their </w:t>
      </w:r>
      <w:r w:rsidR="008E362D">
        <w:t>medical officer</w:t>
      </w:r>
      <w:r w:rsidR="00861F1A">
        <w:t xml:space="preserve"> for review.</w:t>
      </w:r>
      <w:r w:rsidR="001E512F">
        <w:t xml:space="preserve"> Care documentation evidenced deterioration in consumers’ conditions were identified and responded to quickly.</w:t>
      </w:r>
    </w:p>
    <w:p w14:paraId="429AF529" w14:textId="7D500293" w:rsidR="00DD3B67" w:rsidRDefault="00205C7C" w:rsidP="0036130C">
      <w:pPr>
        <w:pStyle w:val="NormalArial"/>
      </w:pPr>
      <w:r>
        <w:t>Consumers and representatives gave positive feedback about how information was shared relating to consumers’ conditions, particularly when consumers’ needs changed.</w:t>
      </w:r>
      <w:r w:rsidR="00507EE8">
        <w:t xml:space="preserve"> Staff explained changes in consumers’ care and services were discussed as needed throughout the day, during shift handovers</w:t>
      </w:r>
      <w:r w:rsidR="00444921">
        <w:t>, scheduled meetings</w:t>
      </w:r>
      <w:r w:rsidR="00507EE8">
        <w:t xml:space="preserve"> and they accessed information in the</w:t>
      </w:r>
      <w:r w:rsidR="00444921">
        <w:t xml:space="preserve"> electronic care management system</w:t>
      </w:r>
      <w:r w:rsidR="00507EE8">
        <w:t xml:space="preserve"> </w:t>
      </w:r>
      <w:r w:rsidR="00444921">
        <w:t>(</w:t>
      </w:r>
      <w:r w:rsidR="00507EE8">
        <w:t>ECMS</w:t>
      </w:r>
      <w:r w:rsidR="00444921">
        <w:t>)</w:t>
      </w:r>
      <w:r w:rsidR="00507EE8">
        <w:t>.</w:t>
      </w:r>
      <w:r w:rsidR="00CC7494">
        <w:t xml:space="preserve"> Staff were observed conducting a shift handover</w:t>
      </w:r>
      <w:r w:rsidR="006A7F45">
        <w:t xml:space="preserve">, during which they shared information about </w:t>
      </w:r>
      <w:r w:rsidR="00B465F3">
        <w:t>consumers’ needs and preferences, including upcoming care evaluations and appointments.</w:t>
      </w:r>
    </w:p>
    <w:p w14:paraId="7D731888" w14:textId="6DFBEC3A" w:rsidR="00520314" w:rsidRDefault="00DD3B67" w:rsidP="0036130C">
      <w:pPr>
        <w:pStyle w:val="NormalArial"/>
        <w:rPr>
          <w:color w:val="auto"/>
        </w:rPr>
      </w:pPr>
      <w:r>
        <w:rPr>
          <w:color w:val="auto"/>
        </w:rPr>
        <w:t xml:space="preserve">Consumers confirmed </w:t>
      </w:r>
      <w:r w:rsidR="008D17D9">
        <w:rPr>
          <w:color w:val="auto"/>
        </w:rPr>
        <w:t>they</w:t>
      </w:r>
      <w:r>
        <w:rPr>
          <w:color w:val="auto"/>
        </w:rPr>
        <w:t xml:space="preserve"> had access to other health care providers and referrals were timely.</w:t>
      </w:r>
      <w:r w:rsidR="000B20A6">
        <w:rPr>
          <w:color w:val="auto"/>
        </w:rPr>
        <w:t xml:space="preserve"> Staff explained </w:t>
      </w:r>
      <w:r w:rsidR="00611E93">
        <w:rPr>
          <w:color w:val="auto"/>
        </w:rPr>
        <w:t xml:space="preserve">the referral process and said </w:t>
      </w:r>
      <w:r w:rsidR="004A4DEF">
        <w:rPr>
          <w:color w:val="auto"/>
        </w:rPr>
        <w:t xml:space="preserve">guidance from consumers’ </w:t>
      </w:r>
      <w:r w:rsidR="008E362D">
        <w:rPr>
          <w:color w:val="auto"/>
        </w:rPr>
        <w:t>medical officer</w:t>
      </w:r>
      <w:r w:rsidR="00611E93">
        <w:rPr>
          <w:color w:val="auto"/>
        </w:rPr>
        <w:t xml:space="preserve"> </w:t>
      </w:r>
      <w:r w:rsidR="004A4DEF">
        <w:rPr>
          <w:color w:val="auto"/>
        </w:rPr>
        <w:t>was sought if needed</w:t>
      </w:r>
      <w:r w:rsidR="002B3C85">
        <w:rPr>
          <w:color w:val="auto"/>
        </w:rPr>
        <w:t xml:space="preserve">, and consumers had access to a network of allied health professionals to ensure their </w:t>
      </w:r>
      <w:r w:rsidR="00D64F9C">
        <w:rPr>
          <w:color w:val="auto"/>
        </w:rPr>
        <w:t>diverse needs were met</w:t>
      </w:r>
      <w:r w:rsidR="000B20A6">
        <w:rPr>
          <w:color w:val="auto"/>
        </w:rPr>
        <w:t>.</w:t>
      </w:r>
      <w:r w:rsidR="00D64F9C">
        <w:rPr>
          <w:color w:val="auto"/>
        </w:rPr>
        <w:t xml:space="preserve"> </w:t>
      </w:r>
      <w:r w:rsidR="00C87617">
        <w:t xml:space="preserve">Care documentation evidenced consumers were promptly referred to medical and other health professionals, such as </w:t>
      </w:r>
      <w:r w:rsidR="003545F3">
        <w:t>speech pathologists</w:t>
      </w:r>
      <w:r w:rsidR="008E362D">
        <w:t>, as needed</w:t>
      </w:r>
      <w:r w:rsidR="00C87617">
        <w:t>.</w:t>
      </w:r>
      <w:r w:rsidR="00C87617">
        <w:rPr>
          <w:color w:val="auto"/>
        </w:rPr>
        <w:t xml:space="preserve"> </w:t>
      </w:r>
    </w:p>
    <w:p w14:paraId="3602BB1A" w14:textId="3D196B2B" w:rsidR="00A41A86" w:rsidRPr="0060210E" w:rsidRDefault="00520314" w:rsidP="0036130C">
      <w:pPr>
        <w:pStyle w:val="NormalArial"/>
      </w:pPr>
      <w:r>
        <w:rPr>
          <w:color w:val="auto"/>
        </w:rPr>
        <w:t xml:space="preserve">Consumers gave positive feedback about how </w:t>
      </w:r>
      <w:r>
        <w:t>infection-related risks were prevented and managed, and said staff washed their hands</w:t>
      </w:r>
      <w:r w:rsidR="0003429F">
        <w:t xml:space="preserve"> and </w:t>
      </w:r>
      <w:r>
        <w:t xml:space="preserve">wore </w:t>
      </w:r>
      <w:r w:rsidR="0003429F">
        <w:t>personal protective equipment</w:t>
      </w:r>
      <w:r w:rsidR="00CA4CE1">
        <w:t>, if required,</w:t>
      </w:r>
      <w:r w:rsidR="0003429F">
        <w:t xml:space="preserve"> when </w:t>
      </w:r>
      <w:r w:rsidR="00CA4CE1">
        <w:t>attending to their needs</w:t>
      </w:r>
      <w:r>
        <w:t xml:space="preserve">. </w:t>
      </w:r>
      <w:r w:rsidR="0060210E">
        <w:t>Staff described how they minimised the use of antibiotics for consumers and explained infection control measures they used in their work practices. Policies and procedures guided staff in antimicrobial stewardship and infection control management.</w:t>
      </w:r>
      <w:r w:rsidR="00A41A86">
        <w:br w:type="page"/>
      </w:r>
    </w:p>
    <w:p w14:paraId="21D0957C" w14:textId="77777777" w:rsidR="00A41A86" w:rsidRPr="00996FAF" w:rsidRDefault="00A41A8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F441F" w14:paraId="55E8F7E9" w14:textId="77777777" w:rsidTr="00DF4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0382FF" w14:textId="77777777" w:rsidR="00A41A86" w:rsidRPr="00996FAF" w:rsidRDefault="00A41A8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3C55F61" w14:textId="77777777" w:rsidR="00A41A86" w:rsidRPr="00996FAF" w:rsidRDefault="00A41A8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441F" w14:paraId="4E126AD9" w14:textId="77777777" w:rsidTr="00DF44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7B8028" w14:textId="77777777" w:rsidR="00A41A86" w:rsidRPr="00996FAF" w:rsidRDefault="00A41A8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DF0688E" w14:textId="77777777" w:rsidR="00A41A86" w:rsidRPr="00996FAF" w:rsidRDefault="00A41A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AE7EA40" w14:textId="77777777" w:rsidR="00A41A86" w:rsidRPr="00996FAF" w:rsidRDefault="00131F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440998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41A86" w:rsidRPr="00ED7F2E">
                  <w:rPr>
                    <w:rFonts w:ascii="Arial" w:hAnsi="Arial" w:cs="Arial"/>
                  </w:rPr>
                  <w:t>Compliant</w:t>
                </w:r>
              </w:sdtContent>
            </w:sdt>
          </w:p>
        </w:tc>
      </w:tr>
      <w:tr w:rsidR="00DF441F" w14:paraId="06F5FAE4" w14:textId="77777777" w:rsidTr="00DF44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99D941" w14:textId="77777777" w:rsidR="00A41A86" w:rsidRPr="00996FAF" w:rsidRDefault="00A41A8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03064F6" w14:textId="77777777" w:rsidR="00A41A86" w:rsidRPr="00996FAF" w:rsidRDefault="00A41A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B9DFCBF" w14:textId="77777777" w:rsidR="00A41A86" w:rsidRPr="00996FAF" w:rsidRDefault="00131F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136002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41A86" w:rsidRPr="00ED7F2E">
                  <w:rPr>
                    <w:rFonts w:ascii="Arial" w:hAnsi="Arial" w:cs="Arial"/>
                  </w:rPr>
                  <w:t>Compliant</w:t>
                </w:r>
              </w:sdtContent>
            </w:sdt>
          </w:p>
        </w:tc>
      </w:tr>
      <w:tr w:rsidR="00DF441F" w14:paraId="3691938A" w14:textId="77777777" w:rsidTr="00DF44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6A597" w14:textId="77777777" w:rsidR="00A41A86" w:rsidRPr="00996FAF" w:rsidRDefault="00A41A8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52B6481" w14:textId="77777777" w:rsidR="00A41A86" w:rsidRPr="00996FAF" w:rsidRDefault="00A41A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CBB69C0" w14:textId="77777777" w:rsidR="00A41A86" w:rsidRPr="00996FAF" w:rsidRDefault="00A41A8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CD4D020" w14:textId="77777777" w:rsidR="00A41A86" w:rsidRPr="00996FAF" w:rsidRDefault="00A41A8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B4152B0" w14:textId="77777777" w:rsidR="00A41A86" w:rsidRPr="00996FAF" w:rsidRDefault="00A41A8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40DF58A" w14:textId="77777777" w:rsidR="00A41A86" w:rsidRPr="00996FAF" w:rsidRDefault="00131F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63878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41A86" w:rsidRPr="00ED7F2E">
                  <w:rPr>
                    <w:rFonts w:ascii="Arial" w:hAnsi="Arial" w:cs="Arial"/>
                  </w:rPr>
                  <w:t>Compliant</w:t>
                </w:r>
              </w:sdtContent>
            </w:sdt>
          </w:p>
        </w:tc>
      </w:tr>
      <w:tr w:rsidR="00DF441F" w14:paraId="5577F016" w14:textId="77777777" w:rsidTr="00DF44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5D7E6" w14:textId="77777777" w:rsidR="00A41A86" w:rsidRPr="00996FAF" w:rsidRDefault="00A41A8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BC83FF5" w14:textId="77777777" w:rsidR="00A41A86" w:rsidRPr="00996FAF" w:rsidRDefault="00A41A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C4A9D0D" w14:textId="77777777" w:rsidR="00A41A86" w:rsidRPr="00996FAF" w:rsidRDefault="00131F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056617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41A86" w:rsidRPr="00ED7F2E">
                  <w:rPr>
                    <w:rFonts w:ascii="Arial" w:hAnsi="Arial" w:cs="Arial"/>
                  </w:rPr>
                  <w:t>Compliant</w:t>
                </w:r>
              </w:sdtContent>
            </w:sdt>
          </w:p>
        </w:tc>
      </w:tr>
      <w:tr w:rsidR="00DF441F" w14:paraId="45CCBA16" w14:textId="77777777" w:rsidTr="00DF44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425946" w14:textId="77777777" w:rsidR="00A41A86" w:rsidRPr="00996FAF" w:rsidRDefault="00A41A8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D67D81B" w14:textId="77777777" w:rsidR="00A41A86" w:rsidRPr="00996FAF" w:rsidRDefault="00A41A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3DA3915" w14:textId="77777777" w:rsidR="00A41A86" w:rsidRPr="00996FAF" w:rsidRDefault="00131FF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691822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41A86" w:rsidRPr="00ED7F2E">
                  <w:rPr>
                    <w:rFonts w:ascii="Arial" w:hAnsi="Arial" w:cs="Arial"/>
                  </w:rPr>
                  <w:t>Compliant</w:t>
                </w:r>
              </w:sdtContent>
            </w:sdt>
          </w:p>
        </w:tc>
      </w:tr>
      <w:tr w:rsidR="00DF441F" w14:paraId="752F0557" w14:textId="77777777" w:rsidTr="00DF44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0BC791" w14:textId="77777777" w:rsidR="00A41A86" w:rsidRPr="00996FAF" w:rsidRDefault="00A41A8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0F3DCE5" w14:textId="77777777" w:rsidR="00A41A86" w:rsidRPr="00996FAF" w:rsidRDefault="00A41A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66E0126" w14:textId="77777777" w:rsidR="00A41A86" w:rsidRPr="00996FAF" w:rsidRDefault="00131F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594500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41A86" w:rsidRPr="00ED7F2E">
                  <w:rPr>
                    <w:rFonts w:ascii="Arial" w:hAnsi="Arial" w:cs="Arial"/>
                  </w:rPr>
                  <w:t>Compliant</w:t>
                </w:r>
              </w:sdtContent>
            </w:sdt>
          </w:p>
        </w:tc>
      </w:tr>
      <w:tr w:rsidR="00DF441F" w14:paraId="69DBE106" w14:textId="77777777" w:rsidTr="00DF44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CC23C" w14:textId="77777777" w:rsidR="00A41A86" w:rsidRPr="00996FAF" w:rsidRDefault="00A41A8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0E4335D" w14:textId="77777777" w:rsidR="00A41A86" w:rsidRPr="00996FAF" w:rsidRDefault="00A41A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D936023" w14:textId="77777777" w:rsidR="00A41A86" w:rsidRPr="00996FAF" w:rsidRDefault="00131F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323497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41A86" w:rsidRPr="00ED7F2E">
                  <w:rPr>
                    <w:rFonts w:ascii="Arial" w:hAnsi="Arial" w:cs="Arial"/>
                  </w:rPr>
                  <w:t>Compliant</w:t>
                </w:r>
              </w:sdtContent>
            </w:sdt>
          </w:p>
        </w:tc>
      </w:tr>
    </w:tbl>
    <w:p w14:paraId="335499DE" w14:textId="77777777" w:rsidR="00A41A86" w:rsidRDefault="00A41A86" w:rsidP="00D87E7C">
      <w:pPr>
        <w:pStyle w:val="Heading20"/>
      </w:pPr>
      <w:r w:rsidRPr="00996FAF">
        <w:t>Findings</w:t>
      </w:r>
    </w:p>
    <w:p w14:paraId="2C8BD668" w14:textId="77777777" w:rsidR="00605AB0" w:rsidRDefault="00CE5CD8"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6F7334C4" w14:textId="220F71C4" w:rsidR="00070806" w:rsidRDefault="00605AB0" w:rsidP="0036130C">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confirmed they were supported to pursue activities of interest, such as gardening, which optimised their wellbeing.</w:t>
      </w:r>
      <w:r w:rsidR="00E20CF3">
        <w:rPr>
          <w:color w:val="auto"/>
        </w:rPr>
        <w:t xml:space="preserve"> Staff explained consumers participated in a lifestyle assessment which captured their </w:t>
      </w:r>
      <w:r w:rsidR="00D506A2">
        <w:rPr>
          <w:color w:val="auto"/>
        </w:rPr>
        <w:t>background</w:t>
      </w:r>
      <w:r w:rsidR="002463FC">
        <w:rPr>
          <w:color w:val="auto"/>
        </w:rPr>
        <w:t>, likes and preferences</w:t>
      </w:r>
      <w:r w:rsidR="002C589F">
        <w:rPr>
          <w:color w:val="auto"/>
        </w:rPr>
        <w:t>, which were</w:t>
      </w:r>
      <w:r w:rsidR="002463FC">
        <w:rPr>
          <w:color w:val="auto"/>
        </w:rPr>
        <w:t xml:space="preserve"> used to inform the activities </w:t>
      </w:r>
      <w:r w:rsidR="003247C0">
        <w:rPr>
          <w:color w:val="auto"/>
        </w:rPr>
        <w:t>calendar</w:t>
      </w:r>
      <w:r w:rsidR="00E20CF3">
        <w:rPr>
          <w:color w:val="auto"/>
        </w:rPr>
        <w:t>.</w:t>
      </w:r>
      <w:r w:rsidR="00CE3BD7">
        <w:rPr>
          <w:color w:val="auto"/>
        </w:rPr>
        <w:t xml:space="preserve"> The activities calendar was observed to cater for consumers’ interests and included </w:t>
      </w:r>
      <w:r w:rsidR="008E362D">
        <w:rPr>
          <w:color w:val="auto"/>
        </w:rPr>
        <w:t>a variety of group and individual activities</w:t>
      </w:r>
      <w:r w:rsidR="00186B43">
        <w:rPr>
          <w:color w:val="auto"/>
        </w:rPr>
        <w:t>.</w:t>
      </w:r>
    </w:p>
    <w:p w14:paraId="30CABFBA" w14:textId="77777777" w:rsidR="001724A7" w:rsidRDefault="00070806" w:rsidP="0036130C">
      <w:pPr>
        <w:pStyle w:val="NormalArial"/>
      </w:pPr>
      <w:r>
        <w:t>Consumers gave practical examples of how staff supported their emotional, psychological and spiritual needs, such as spending time with them and ensuring they were ready to attend planned religious services.</w:t>
      </w:r>
      <w:r w:rsidR="00F66B1D">
        <w:t xml:space="preserve"> Staff advised they supported consumers by spending one</w:t>
      </w:r>
      <w:r w:rsidR="00EC1E40">
        <w:t>-</w:t>
      </w:r>
      <w:r w:rsidR="00F66B1D">
        <w:t>on</w:t>
      </w:r>
      <w:r w:rsidR="00EC1E40">
        <w:t>-</w:t>
      </w:r>
      <w:r w:rsidR="00F66B1D">
        <w:t xml:space="preserve">one time with them when their mood was low and </w:t>
      </w:r>
      <w:r w:rsidR="00EC1E40">
        <w:t>assisting them to participate in activities of their choice</w:t>
      </w:r>
      <w:r w:rsidR="00F66B1D">
        <w:t xml:space="preserve">. </w:t>
      </w:r>
      <w:r w:rsidR="000D16D2">
        <w:t>Care documentation evidenced consumers’ spiritual and emotional needs</w:t>
      </w:r>
      <w:r w:rsidR="00C96DFB">
        <w:t>, with strategies to support their well-being.</w:t>
      </w:r>
    </w:p>
    <w:p w14:paraId="3F0589C3" w14:textId="6BC36671" w:rsidR="00103644" w:rsidRDefault="001724A7" w:rsidP="0036130C">
      <w:pPr>
        <w:pStyle w:val="NormalArial"/>
      </w:pPr>
      <w:r>
        <w:t xml:space="preserve">Consumers and representatives gave practical examples of how </w:t>
      </w:r>
      <w:r w:rsidR="00C85F56">
        <w:t>consumers</w:t>
      </w:r>
      <w:r>
        <w:t xml:space="preserve"> were supported to participate in the service and wider communities</w:t>
      </w:r>
      <w:r w:rsidR="00C85F56">
        <w:t xml:space="preserve"> and maintain important relationships</w:t>
      </w:r>
      <w:r>
        <w:t xml:space="preserve">, such as leaving the service to </w:t>
      </w:r>
      <w:r w:rsidR="00C85F56">
        <w:t>spend time with loved ones</w:t>
      </w:r>
      <w:r>
        <w:t>.</w:t>
      </w:r>
      <w:r w:rsidR="000F0531">
        <w:t xml:space="preserve"> Staff explained they supported consumers to </w:t>
      </w:r>
      <w:r w:rsidR="0043669A">
        <w:lastRenderedPageBreak/>
        <w:t xml:space="preserve">build </w:t>
      </w:r>
      <w:r w:rsidR="00724343">
        <w:t>friendships with each other</w:t>
      </w:r>
      <w:r w:rsidR="00F56214">
        <w:t xml:space="preserve"> by making introductions</w:t>
      </w:r>
      <w:r w:rsidR="003B5FD3">
        <w:t xml:space="preserve"> and ensuring they were seated together</w:t>
      </w:r>
      <w:r w:rsidR="00724343">
        <w:t>, particularly for consumers who were new to the servic</w:t>
      </w:r>
      <w:r w:rsidR="00EB63B5">
        <w:t xml:space="preserve">e. </w:t>
      </w:r>
      <w:r w:rsidR="00984268">
        <w:t>Consumers were observed socialising with each other or spending time with their families.</w:t>
      </w:r>
    </w:p>
    <w:p w14:paraId="1AC2987F" w14:textId="77777777" w:rsidR="00027245" w:rsidRDefault="00103644" w:rsidP="0036130C">
      <w:pPr>
        <w:pStyle w:val="NormalArial"/>
      </w:pPr>
      <w:r>
        <w:t>Consumers and representatives said information about consumers’ daily living needs were effectively communicated, particularly as staff understood their dietary needs and preferences.</w:t>
      </w:r>
      <w:r w:rsidR="00692ABF">
        <w:t xml:space="preserve"> Staff explained changes in consumers’ care and services were communicated during shift handovers and they accessed care documentation in the ECMS. </w:t>
      </w:r>
      <w:r w:rsidR="00667674">
        <w:t xml:space="preserve">Staff were observed conducting a shift handover, during which </w:t>
      </w:r>
      <w:r w:rsidR="007672AD">
        <w:t xml:space="preserve">staff were actively engaged as </w:t>
      </w:r>
      <w:r w:rsidR="00667674">
        <w:t>they shared information about consumers’</w:t>
      </w:r>
      <w:r w:rsidR="002122F5">
        <w:t xml:space="preserve"> daily living</w:t>
      </w:r>
      <w:r w:rsidR="00667674">
        <w:t xml:space="preserve"> needs.</w:t>
      </w:r>
    </w:p>
    <w:p w14:paraId="18C360D5" w14:textId="161165C5" w:rsidR="00D622B9" w:rsidRDefault="00027245" w:rsidP="0036130C">
      <w:pPr>
        <w:pStyle w:val="NormalArial"/>
      </w:pPr>
      <w:r>
        <w:t xml:space="preserve">Consumers confirmed when additional support was needed, </w:t>
      </w:r>
      <w:r w:rsidR="003F7DA4">
        <w:t>they</w:t>
      </w:r>
      <w:r>
        <w:t xml:space="preserve"> were referred to other organisations and service providers.</w:t>
      </w:r>
      <w:r w:rsidR="006B16BF" w:rsidRPr="006B16BF">
        <w:t xml:space="preserve"> </w:t>
      </w:r>
      <w:r w:rsidR="006B16BF">
        <w:t xml:space="preserve">Staff explained volunteers were </w:t>
      </w:r>
      <w:r w:rsidR="00F80631">
        <w:t xml:space="preserve">being </w:t>
      </w:r>
      <w:r w:rsidR="007C40F6">
        <w:t>sought</w:t>
      </w:r>
      <w:r w:rsidR="006B16BF">
        <w:t xml:space="preserve"> to spend meaningful one-on-one time with consumers</w:t>
      </w:r>
      <w:r w:rsidR="000443C0">
        <w:t xml:space="preserve">, pet therapy was regularly provided </w:t>
      </w:r>
      <w:r w:rsidR="00E41147">
        <w:t xml:space="preserve">and professional </w:t>
      </w:r>
      <w:r w:rsidR="00251270">
        <w:t xml:space="preserve">counselling </w:t>
      </w:r>
      <w:r w:rsidR="00547AB5">
        <w:t>accessible</w:t>
      </w:r>
      <w:r w:rsidR="00251270">
        <w:t xml:space="preserve"> to consumers and their loved ones, if requested</w:t>
      </w:r>
      <w:r w:rsidR="006B16BF">
        <w:t xml:space="preserve">. </w:t>
      </w:r>
      <w:r w:rsidR="00F607F6">
        <w:t>Care documentation evidenced referrals were made to other organisations and individuals to meet consumers’ needs.</w:t>
      </w:r>
    </w:p>
    <w:p w14:paraId="6C8BB3DB" w14:textId="0BF3742A" w:rsidR="009E6E37" w:rsidRDefault="00D622B9" w:rsidP="0036130C">
      <w:pPr>
        <w:pStyle w:val="NormalArial"/>
      </w:pPr>
      <w:r>
        <w:t>Consumers gave positive feedback about meals, which were varied</w:t>
      </w:r>
      <w:r w:rsidR="000D73D7">
        <w:t>,</w:t>
      </w:r>
      <w:r>
        <w:t xml:space="preserve"> aligned with their preferences and dietary requirements</w:t>
      </w:r>
      <w:r w:rsidR="000D73D7">
        <w:t xml:space="preserve"> and portion sizes were sufficient</w:t>
      </w:r>
      <w:r w:rsidR="0082700F">
        <w:t xml:space="preserve">. Staff explained the </w:t>
      </w:r>
      <w:r w:rsidR="00FE0AB2">
        <w:t>menu was</w:t>
      </w:r>
      <w:r>
        <w:t xml:space="preserve"> developed based on feedback provided at </w:t>
      </w:r>
      <w:r w:rsidR="00FE0AB2">
        <w:t xml:space="preserve">consumer </w:t>
      </w:r>
      <w:r>
        <w:t>meetings</w:t>
      </w:r>
      <w:r w:rsidR="004506A5">
        <w:t xml:space="preserve">, options </w:t>
      </w:r>
      <w:r w:rsidR="00547AB5">
        <w:t>were offered</w:t>
      </w:r>
      <w:r w:rsidR="004506A5">
        <w:t xml:space="preserve"> for all meals</w:t>
      </w:r>
      <w:r w:rsidR="0034028A">
        <w:t>, with</w:t>
      </w:r>
      <w:r w:rsidR="00F20904">
        <w:t xml:space="preserve"> snacks </w:t>
      </w:r>
      <w:r w:rsidR="0034028A">
        <w:t>always available</w:t>
      </w:r>
      <w:r>
        <w:t>.</w:t>
      </w:r>
      <w:r w:rsidR="00F23C64">
        <w:t xml:space="preserve"> Meal service was observed </w:t>
      </w:r>
      <w:r w:rsidR="00547AB5">
        <w:t>with staff available to assist those</w:t>
      </w:r>
      <w:r w:rsidR="00F23C64">
        <w:t xml:space="preserve"> consumers </w:t>
      </w:r>
      <w:r w:rsidR="00547AB5">
        <w:t>who required help to eat their meal</w:t>
      </w:r>
      <w:r w:rsidR="00D619D8">
        <w:t>.</w:t>
      </w:r>
    </w:p>
    <w:p w14:paraId="3B17A6B5" w14:textId="05137E6E" w:rsidR="00A41A86" w:rsidRPr="00262C0B" w:rsidRDefault="004238F8" w:rsidP="0036130C">
      <w:pPr>
        <w:pStyle w:val="NormalArial"/>
      </w:pPr>
      <w:r>
        <w:t xml:space="preserve">Consumers </w:t>
      </w:r>
      <w:r w:rsidR="00CC6C01">
        <w:t>confirmed</w:t>
      </w:r>
      <w:r>
        <w:t xml:space="preserve"> they had access to safe, well</w:t>
      </w:r>
      <w:r w:rsidR="00547AB5">
        <w:t>-</w:t>
      </w:r>
      <w:r>
        <w:t xml:space="preserve">maintained </w:t>
      </w:r>
      <w:r w:rsidR="00CC6C01">
        <w:t>equipment which was</w:t>
      </w:r>
      <w:r>
        <w:t xml:space="preserve"> suitable for their use.</w:t>
      </w:r>
      <w:r w:rsidR="00F23C64">
        <w:t xml:space="preserve"> </w:t>
      </w:r>
      <w:r w:rsidR="00EB187C">
        <w:t xml:space="preserve">Staff </w:t>
      </w:r>
      <w:r w:rsidR="00793ECE">
        <w:t>said</w:t>
      </w:r>
      <w:r w:rsidR="001A1C2B">
        <w:t>, and documentation confirmed,</w:t>
      </w:r>
      <w:r w:rsidR="00793ECE">
        <w:t xml:space="preserve"> equipment was </w:t>
      </w:r>
      <w:r w:rsidR="00547AB5">
        <w:t>inspected and serviced regularly</w:t>
      </w:r>
      <w:r w:rsidR="00EB187C">
        <w:t xml:space="preserve"> with defective or faulty</w:t>
      </w:r>
      <w:r w:rsidR="008B1066">
        <w:t xml:space="preserve"> items replace</w:t>
      </w:r>
      <w:r w:rsidR="00C94057">
        <w:t>d</w:t>
      </w:r>
      <w:r w:rsidR="00EB187C">
        <w:t xml:space="preserve">. Lifestyle equipment was observed to be clean, well maintained and suitable for consumers’ use. </w:t>
      </w:r>
      <w:r w:rsidR="00A41A86">
        <w:br w:type="page"/>
      </w:r>
    </w:p>
    <w:p w14:paraId="156332C4" w14:textId="77777777" w:rsidR="00A41A86" w:rsidRPr="00996FAF" w:rsidRDefault="00A41A8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F441F" w14:paraId="5E754933" w14:textId="77777777" w:rsidTr="00DF4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99F47D9" w14:textId="77777777" w:rsidR="00A41A86" w:rsidRPr="00996FAF" w:rsidRDefault="00A41A8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E93FD9E" w14:textId="77777777" w:rsidR="00A41A86" w:rsidRPr="00996FAF" w:rsidRDefault="00A41A8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441F" w14:paraId="5F272C40" w14:textId="77777777" w:rsidTr="00DF44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860936" w14:textId="77777777" w:rsidR="00A41A86" w:rsidRPr="00996FAF" w:rsidRDefault="00A41A8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51C34BC" w14:textId="77777777" w:rsidR="00A41A86" w:rsidRPr="00996FAF" w:rsidRDefault="00A41A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61FDB27" w14:textId="77777777" w:rsidR="00A41A86" w:rsidRPr="00996FAF" w:rsidRDefault="00131F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227954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41A86" w:rsidRPr="00320639">
                  <w:rPr>
                    <w:rFonts w:ascii="Arial" w:hAnsi="Arial" w:cs="Arial"/>
                  </w:rPr>
                  <w:t>Compliant</w:t>
                </w:r>
              </w:sdtContent>
            </w:sdt>
          </w:p>
        </w:tc>
      </w:tr>
      <w:tr w:rsidR="00DF441F" w14:paraId="0C15D667" w14:textId="77777777" w:rsidTr="00DF44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97F38" w14:textId="77777777" w:rsidR="00A41A86" w:rsidRPr="00996FAF" w:rsidRDefault="00A41A8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EF27DBB" w14:textId="77777777" w:rsidR="00A41A86" w:rsidRPr="00996FAF" w:rsidRDefault="00A41A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7CE4878" w14:textId="77777777" w:rsidR="00A41A86" w:rsidRPr="00996FAF" w:rsidRDefault="00A41A8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FBF261F" w14:textId="77777777" w:rsidR="00A41A86" w:rsidRPr="00996FAF" w:rsidRDefault="00A41A8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32636ED" w14:textId="77777777" w:rsidR="00A41A86" w:rsidRPr="00996FAF" w:rsidRDefault="00131F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906340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41A86" w:rsidRPr="00320639">
                  <w:rPr>
                    <w:rFonts w:ascii="Arial" w:hAnsi="Arial" w:cs="Arial"/>
                  </w:rPr>
                  <w:t>Compliant</w:t>
                </w:r>
              </w:sdtContent>
            </w:sdt>
          </w:p>
        </w:tc>
      </w:tr>
      <w:tr w:rsidR="00DF441F" w14:paraId="53DF11C5" w14:textId="77777777" w:rsidTr="00DF44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ED8A7" w14:textId="77777777" w:rsidR="00A41A86" w:rsidRPr="00996FAF" w:rsidRDefault="00A41A8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65A5116" w14:textId="77777777" w:rsidR="00A41A86" w:rsidRPr="00996FAF" w:rsidRDefault="00A41A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1E5B1B4" w14:textId="77777777" w:rsidR="00A41A86" w:rsidRPr="00996FAF" w:rsidRDefault="00131FF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324318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41A86" w:rsidRPr="00320639">
                  <w:rPr>
                    <w:rFonts w:ascii="Arial" w:hAnsi="Arial" w:cs="Arial"/>
                  </w:rPr>
                  <w:t>Compliant</w:t>
                </w:r>
              </w:sdtContent>
            </w:sdt>
          </w:p>
        </w:tc>
      </w:tr>
    </w:tbl>
    <w:p w14:paraId="2FB98211" w14:textId="77777777" w:rsidR="00A41A86" w:rsidRDefault="00A41A86" w:rsidP="002B0C90">
      <w:pPr>
        <w:pStyle w:val="Heading20"/>
      </w:pPr>
      <w:r>
        <w:t>Findings</w:t>
      </w:r>
    </w:p>
    <w:p w14:paraId="62CFC0DA" w14:textId="77777777" w:rsidR="009C0C23" w:rsidRDefault="00B6302D"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180102E3" w14:textId="016914AB" w:rsidR="00011A41" w:rsidRDefault="009C0C23" w:rsidP="0036130C">
      <w:pPr>
        <w:pStyle w:val="NormalArial"/>
      </w:pPr>
      <w:r>
        <w:t xml:space="preserve">Consumers and representatives </w:t>
      </w:r>
      <w:r w:rsidR="00C034B5">
        <w:t>confirmed</w:t>
      </w:r>
      <w:r>
        <w:t xml:space="preserve"> the service </w:t>
      </w:r>
      <w:r w:rsidR="0013664C">
        <w:t>had a</w:t>
      </w:r>
      <w:r>
        <w:t xml:space="preserve"> welcoming atmosphere</w:t>
      </w:r>
      <w:r w:rsidR="005072F1">
        <w:t>,</w:t>
      </w:r>
      <w:r>
        <w:t xml:space="preserve"> and </w:t>
      </w:r>
      <w:r w:rsidR="003047BF">
        <w:t>said consumers felt safe and comfortable</w:t>
      </w:r>
      <w:r w:rsidR="00522307">
        <w:t xml:space="preserve"> </w:t>
      </w:r>
      <w:r w:rsidR="008143EB">
        <w:t>in a</w:t>
      </w:r>
      <w:r w:rsidR="007620D0">
        <w:t xml:space="preserve"> home-like environment, </w:t>
      </w:r>
      <w:r>
        <w:t xml:space="preserve">particularly as rooms were </w:t>
      </w:r>
      <w:r w:rsidR="007620D0">
        <w:t xml:space="preserve">personalised </w:t>
      </w:r>
      <w:r w:rsidR="007D4785">
        <w:t>with their own belongings</w:t>
      </w:r>
      <w:r>
        <w:t>.</w:t>
      </w:r>
      <w:r w:rsidRPr="00DC7DE5">
        <w:t xml:space="preserve"> </w:t>
      </w:r>
      <w:r w:rsidR="00202DAA">
        <w:t xml:space="preserve">Staff explained </w:t>
      </w:r>
      <w:r w:rsidR="000A5DF2">
        <w:t xml:space="preserve">they supported </w:t>
      </w:r>
      <w:r w:rsidR="00547AB5">
        <w:t>consumers</w:t>
      </w:r>
      <w:r w:rsidR="00202DAA">
        <w:t xml:space="preserve"> </w:t>
      </w:r>
      <w:r w:rsidR="00B650D3">
        <w:t xml:space="preserve">upon entry to the service </w:t>
      </w:r>
      <w:r w:rsidR="000A5DF2">
        <w:t>by</w:t>
      </w:r>
      <w:r w:rsidR="00202DAA">
        <w:t xml:space="preserve"> </w:t>
      </w:r>
      <w:r w:rsidR="00995574">
        <w:t>introducing them to</w:t>
      </w:r>
      <w:r w:rsidR="001C100C">
        <w:t xml:space="preserve"> their neighbours,</w:t>
      </w:r>
      <w:r w:rsidR="00202DAA">
        <w:t xml:space="preserve"> other consumers and staff members</w:t>
      </w:r>
      <w:r w:rsidR="00B716E7">
        <w:t>, w</w:t>
      </w:r>
      <w:r w:rsidR="00C8259D">
        <w:t>ith whom they built rapport.</w:t>
      </w:r>
      <w:r w:rsidR="0085277E">
        <w:t xml:space="preserve"> </w:t>
      </w:r>
      <w:r w:rsidR="00F80994">
        <w:t xml:space="preserve">Consumers were observed moving freely around an </w:t>
      </w:r>
      <w:r w:rsidR="00F474D1">
        <w:t>environment which was easy to navigate</w:t>
      </w:r>
      <w:r w:rsidR="0030725D">
        <w:t xml:space="preserve">, with spacious corridors </w:t>
      </w:r>
      <w:r w:rsidR="003174FD">
        <w:t>that</w:t>
      </w:r>
      <w:r w:rsidR="00386F9D">
        <w:t xml:space="preserve"> support</w:t>
      </w:r>
      <w:r w:rsidR="003174FD">
        <w:t>ed</w:t>
      </w:r>
      <w:r w:rsidR="00386F9D">
        <w:t xml:space="preserve"> ease of movement for those who used mobility aids.</w:t>
      </w:r>
      <w:r w:rsidR="00F80994">
        <w:t xml:space="preserve"> </w:t>
      </w:r>
    </w:p>
    <w:p w14:paraId="763B4BD0" w14:textId="0B550336" w:rsidR="00DE7907" w:rsidRDefault="00011A41" w:rsidP="0036130C">
      <w:pPr>
        <w:pStyle w:val="NormalArial"/>
      </w:pPr>
      <w:r>
        <w:t>Consumers gave positive feedback about comfortability and cleanliness of the service, particularly consumers’ personal rooms, which were attended to daily.</w:t>
      </w:r>
      <w:r w:rsidR="00684953">
        <w:t xml:space="preserve"> Staff said, and observations confirmed, consumers had free movement both indoors and outdoors, and support </w:t>
      </w:r>
      <w:r w:rsidR="007D00E2">
        <w:t xml:space="preserve">was provided </w:t>
      </w:r>
      <w:r w:rsidR="008112C6">
        <w:t>to access these areas</w:t>
      </w:r>
      <w:r w:rsidR="00684953">
        <w:t>, if needed.</w:t>
      </w:r>
      <w:r w:rsidR="00BA7F19">
        <w:t xml:space="preserve"> All doors to outdoor areas were observed to be unlocked, which allowed consumers to access these areas independently, </w:t>
      </w:r>
      <w:r w:rsidR="009B5CD0">
        <w:t>as they exercised outdoors</w:t>
      </w:r>
      <w:r w:rsidR="00BC4E82">
        <w:t xml:space="preserve"> and socialised with friends</w:t>
      </w:r>
      <w:r w:rsidR="00BA7F19">
        <w:t>.</w:t>
      </w:r>
    </w:p>
    <w:p w14:paraId="22CF7D9F" w14:textId="21252B33" w:rsidR="00A41A86" w:rsidRPr="00262C0B" w:rsidRDefault="00DE7907" w:rsidP="0036130C">
      <w:pPr>
        <w:pStyle w:val="NormalArial"/>
      </w:pPr>
      <w:r>
        <w:t xml:space="preserve">Consumers confirmed furniture, fittings and equipment were clean, well maintained and suitable for </w:t>
      </w:r>
      <w:r w:rsidR="00B42D5C">
        <w:t>their</w:t>
      </w:r>
      <w:r>
        <w:t xml:space="preserve"> use. Staff explained, and maintenance documentation evidenced, cleaning was conducted routinely, and maintenance attended to promptly. Furniture, fittings and equipment were observed to be clean, in good condition and suitable for</w:t>
      </w:r>
      <w:r w:rsidR="004A0C90">
        <w:t xml:space="preserve"> consumers’</w:t>
      </w:r>
      <w:r>
        <w:t xml:space="preserve"> use.</w:t>
      </w:r>
      <w:r w:rsidR="00A41A86">
        <w:br w:type="page"/>
      </w:r>
    </w:p>
    <w:p w14:paraId="0D12FDBA" w14:textId="77777777" w:rsidR="00A41A86" w:rsidRPr="00996FAF" w:rsidRDefault="00A41A8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F441F" w14:paraId="132AF94B" w14:textId="77777777" w:rsidTr="00DF4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9C8E8E" w14:textId="77777777" w:rsidR="00A41A86" w:rsidRPr="00996FAF" w:rsidRDefault="00A41A8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D15AA17" w14:textId="77777777" w:rsidR="00A41A86" w:rsidRPr="00996FAF" w:rsidRDefault="00A41A8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441F" w14:paraId="6F2C0B4F" w14:textId="77777777" w:rsidTr="00DF44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AA69EA" w14:textId="77777777" w:rsidR="00A41A86" w:rsidRPr="00996FAF" w:rsidRDefault="00A41A8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EAE34A4" w14:textId="77777777" w:rsidR="00A41A86" w:rsidRPr="00996FAF" w:rsidRDefault="00A41A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C262A28" w14:textId="77777777" w:rsidR="00A41A86" w:rsidRPr="00996FAF" w:rsidRDefault="00131F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859446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41A86" w:rsidRPr="0058411F">
                  <w:rPr>
                    <w:rFonts w:ascii="Arial" w:hAnsi="Arial" w:cs="Arial"/>
                  </w:rPr>
                  <w:t>Compliant</w:t>
                </w:r>
              </w:sdtContent>
            </w:sdt>
          </w:p>
        </w:tc>
      </w:tr>
      <w:tr w:rsidR="00DF441F" w14:paraId="3F4F5FFB" w14:textId="77777777" w:rsidTr="00DF44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BABA2F" w14:textId="77777777" w:rsidR="00A41A86" w:rsidRPr="00996FAF" w:rsidRDefault="00A41A8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1854084" w14:textId="77777777" w:rsidR="00A41A86" w:rsidRPr="00996FAF" w:rsidRDefault="00A41A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008DE93" w14:textId="77777777" w:rsidR="00A41A86" w:rsidRPr="00996FAF" w:rsidRDefault="00131F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094745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41A86" w:rsidRPr="0058411F">
                  <w:rPr>
                    <w:rFonts w:ascii="Arial" w:hAnsi="Arial" w:cs="Arial"/>
                  </w:rPr>
                  <w:t>Compliant</w:t>
                </w:r>
              </w:sdtContent>
            </w:sdt>
          </w:p>
        </w:tc>
      </w:tr>
      <w:tr w:rsidR="00DF441F" w14:paraId="1532D4F7" w14:textId="77777777" w:rsidTr="00DF44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21EAF6" w14:textId="77777777" w:rsidR="00A41A86" w:rsidRPr="00996FAF" w:rsidRDefault="00A41A8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73FC3D9" w14:textId="77777777" w:rsidR="00A41A86" w:rsidRPr="00996FAF" w:rsidRDefault="00A41A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4492590" w14:textId="77777777" w:rsidR="00A41A86" w:rsidRPr="00996FAF" w:rsidRDefault="00131F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132365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41A86" w:rsidRPr="0058411F">
                  <w:rPr>
                    <w:rFonts w:ascii="Arial" w:hAnsi="Arial" w:cs="Arial"/>
                  </w:rPr>
                  <w:t>Compliant</w:t>
                </w:r>
              </w:sdtContent>
            </w:sdt>
          </w:p>
        </w:tc>
      </w:tr>
      <w:tr w:rsidR="00DF441F" w14:paraId="0192C45C" w14:textId="77777777" w:rsidTr="00DF441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20BE6D" w14:textId="77777777" w:rsidR="00A41A86" w:rsidRPr="00996FAF" w:rsidRDefault="00A41A8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5364C5E" w14:textId="77777777" w:rsidR="00A41A86" w:rsidRPr="00996FAF" w:rsidRDefault="00A41A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F1C73C8" w14:textId="77777777" w:rsidR="00A41A86" w:rsidRPr="00996FAF" w:rsidRDefault="00131F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202265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41A86" w:rsidRPr="0058411F">
                  <w:rPr>
                    <w:rFonts w:ascii="Arial" w:hAnsi="Arial" w:cs="Arial"/>
                  </w:rPr>
                  <w:t>Compliant</w:t>
                </w:r>
              </w:sdtContent>
            </w:sdt>
          </w:p>
        </w:tc>
      </w:tr>
    </w:tbl>
    <w:p w14:paraId="7683A4E8" w14:textId="77777777" w:rsidR="00A41A86" w:rsidRDefault="00A41A86" w:rsidP="00D87E7C">
      <w:pPr>
        <w:pStyle w:val="Heading20"/>
      </w:pPr>
      <w:r w:rsidRPr="00996FAF">
        <w:t>Findings</w:t>
      </w:r>
    </w:p>
    <w:p w14:paraId="4402E2B3" w14:textId="77777777" w:rsidR="00154FD4" w:rsidRDefault="0094411C"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05992EDB" w14:textId="4833596D" w:rsidR="0028282D" w:rsidRDefault="00154FD4" w:rsidP="0036130C">
      <w:pPr>
        <w:pStyle w:val="NormalArial"/>
      </w:pPr>
      <w:r>
        <w:t xml:space="preserve">Consumers confirmed they were encouraged to provide feedback </w:t>
      </w:r>
      <w:r w:rsidR="00547AB5">
        <w:t>or</w:t>
      </w:r>
      <w:r>
        <w:t xml:space="preserve"> </w:t>
      </w:r>
      <w:r w:rsidR="002B7B0B">
        <w:t xml:space="preserve">make complaints and </w:t>
      </w:r>
      <w:r>
        <w:t>gave practical examples of speaking with staff, attending consumer meetings and completing feedback forms, as ways they could give feedback.</w:t>
      </w:r>
      <w:r w:rsidR="007A5145">
        <w:t xml:space="preserve"> Staff explained </w:t>
      </w:r>
      <w:r w:rsidR="002678B8">
        <w:t>they att</w:t>
      </w:r>
      <w:r w:rsidR="00FD7643">
        <w:t xml:space="preserve">ended training in complaints processes and </w:t>
      </w:r>
      <w:r w:rsidR="00484D5D">
        <w:t>confirmed</w:t>
      </w:r>
      <w:r w:rsidR="0076175D">
        <w:t xml:space="preserve"> </w:t>
      </w:r>
      <w:r w:rsidR="007A5145">
        <w:t xml:space="preserve">consumers were assisted to complete feedback forms, if </w:t>
      </w:r>
      <w:r w:rsidR="003D65DD">
        <w:t>required</w:t>
      </w:r>
      <w:r w:rsidR="007A5145">
        <w:t>.</w:t>
      </w:r>
      <w:r w:rsidR="000B7923">
        <w:t xml:space="preserve"> </w:t>
      </w:r>
      <w:r w:rsidR="00547AB5">
        <w:t xml:space="preserve">Consumer meeting minutes </w:t>
      </w:r>
      <w:r w:rsidR="000B7923">
        <w:t xml:space="preserve">evidenced feedback and complaints were a standing agenda item, </w:t>
      </w:r>
      <w:r w:rsidR="00FE13A8">
        <w:t>whilst</w:t>
      </w:r>
      <w:r w:rsidR="000B7923">
        <w:t xml:space="preserve"> </w:t>
      </w:r>
      <w:r w:rsidR="00F50EBD">
        <w:t xml:space="preserve">the consumer handbook and monthly newsletter encouraged </w:t>
      </w:r>
      <w:r w:rsidR="00FE13A8">
        <w:t>consumers</w:t>
      </w:r>
      <w:r w:rsidR="004B27EA">
        <w:t xml:space="preserve"> to raise concerns.</w:t>
      </w:r>
    </w:p>
    <w:p w14:paraId="764DF890" w14:textId="6E117376" w:rsidR="00EC64F1" w:rsidRDefault="00EC64F1" w:rsidP="0036130C">
      <w:pPr>
        <w:pStyle w:val="NormalArial"/>
      </w:pPr>
      <w:r>
        <w:t xml:space="preserve">Consumers and representatives understood how to access external complaints and advocacy services, </w:t>
      </w:r>
      <w:r w:rsidR="003114AB">
        <w:t xml:space="preserve">and representatives said </w:t>
      </w:r>
      <w:r w:rsidR="00D77555">
        <w:t xml:space="preserve">they were supported to </w:t>
      </w:r>
      <w:r w:rsidR="003114AB">
        <w:t>advocate for their loved ones</w:t>
      </w:r>
      <w:r>
        <w:t>.</w:t>
      </w:r>
      <w:r w:rsidR="00A75E68">
        <w:t xml:space="preserve"> Staff described the complaints, advocacy and language services available to consumers and confirmed they would assist them to access these, if required.  Multilingual posters and brochures promoted access to the Commission, advocacy services and language services.</w:t>
      </w:r>
    </w:p>
    <w:p w14:paraId="57B7B336" w14:textId="49C75DB1" w:rsidR="000A19F7" w:rsidRDefault="000A19F7" w:rsidP="0036130C">
      <w:pPr>
        <w:pStyle w:val="NormalArial"/>
      </w:pPr>
      <w:r>
        <w:t xml:space="preserve">Consumers gave practical examples of staff </w:t>
      </w:r>
      <w:r w:rsidR="002C70D8">
        <w:t xml:space="preserve">ensuring </w:t>
      </w:r>
      <w:r w:rsidR="000E7DBC">
        <w:t xml:space="preserve">consumers with changed behaviours </w:t>
      </w:r>
      <w:r w:rsidR="00717458">
        <w:t>do not</w:t>
      </w:r>
      <w:r w:rsidR="008313A4">
        <w:t xml:space="preserve"> enter their rooms uninvited</w:t>
      </w:r>
      <w:r>
        <w:t xml:space="preserve">, as appropriate action taken in response to complaints of </w:t>
      </w:r>
      <w:r w:rsidR="00AF7DD4">
        <w:t>such occurrences</w:t>
      </w:r>
      <w:r>
        <w:t>.</w:t>
      </w:r>
      <w:r w:rsidR="009108B2">
        <w:t xml:space="preserve"> Staff described the complaints management process and confirmed consumers received an apology when complaints were made.</w:t>
      </w:r>
      <w:r w:rsidR="00542DCF">
        <w:t xml:space="preserve"> Complaints documentation evidenced effective reporting processes and the use of open disclosure in complaints management.</w:t>
      </w:r>
    </w:p>
    <w:p w14:paraId="2BED8F89" w14:textId="343C1A4E" w:rsidR="002006B2" w:rsidRDefault="002006B2" w:rsidP="0036130C">
      <w:pPr>
        <w:pStyle w:val="NormalArial"/>
      </w:pPr>
      <w:r>
        <w:t>Consumers gave practical examples of how their feedback and complaints resulted in</w:t>
      </w:r>
      <w:r w:rsidR="00170F7D">
        <w:t xml:space="preserve"> </w:t>
      </w:r>
      <w:r w:rsidR="00D9212D">
        <w:t xml:space="preserve">church services </w:t>
      </w:r>
      <w:r w:rsidR="003E580C">
        <w:t xml:space="preserve">being </w:t>
      </w:r>
      <w:r w:rsidR="00D9212D">
        <w:t>increased to 3 times a month</w:t>
      </w:r>
      <w:r>
        <w:t xml:space="preserve">, so </w:t>
      </w:r>
      <w:r w:rsidR="00D27C77">
        <w:t xml:space="preserve">their spiritual needs were </w:t>
      </w:r>
      <w:r w:rsidR="00241F47">
        <w:t xml:space="preserve">better </w:t>
      </w:r>
      <w:r w:rsidR="00D27C77">
        <w:t>supported.</w:t>
      </w:r>
      <w:r w:rsidR="003E650F" w:rsidRPr="003E650F">
        <w:t xml:space="preserve"> </w:t>
      </w:r>
      <w:r w:rsidR="003E650F">
        <w:t>Staff explained feedback and complaints were regularly reviewed and added to the continuous improvement plan for ongoing monitoring and action.</w:t>
      </w:r>
      <w:r w:rsidR="005F2F17">
        <w:t xml:space="preserve"> Complaints documentation evidenced feedback and complaints were used to improve consumers’ care and services and inform continuous improvement activities.</w:t>
      </w:r>
    </w:p>
    <w:p w14:paraId="0AF8154A" w14:textId="77777777" w:rsidR="0028282D" w:rsidRDefault="0028282D" w:rsidP="0036130C">
      <w:pPr>
        <w:pStyle w:val="NormalArial"/>
      </w:pPr>
    </w:p>
    <w:p w14:paraId="2A6C1C7F" w14:textId="33B6514E" w:rsidR="00A41A86" w:rsidRPr="00712752" w:rsidRDefault="00A41A86" w:rsidP="0036130C">
      <w:pPr>
        <w:pStyle w:val="NormalArial"/>
      </w:pPr>
      <w:r w:rsidRPr="00712752">
        <w:br w:type="page"/>
      </w:r>
    </w:p>
    <w:p w14:paraId="108DEBBD" w14:textId="77777777" w:rsidR="00A41A86" w:rsidRPr="00996FAF" w:rsidRDefault="00A41A8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F441F" w14:paraId="7DB1A4D1" w14:textId="77777777" w:rsidTr="00DF4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995C98" w14:textId="77777777" w:rsidR="00A41A86" w:rsidRPr="00996FAF" w:rsidRDefault="00A41A8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9821022" w14:textId="77777777" w:rsidR="00A41A86" w:rsidRPr="00996FAF" w:rsidRDefault="00A41A8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441F" w14:paraId="70789AD6" w14:textId="77777777" w:rsidTr="00DF44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0CD62C" w14:textId="77777777" w:rsidR="00A41A86" w:rsidRPr="00996FAF" w:rsidRDefault="00A41A8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E810D5B" w14:textId="77777777" w:rsidR="00A41A86" w:rsidRPr="00996FAF" w:rsidRDefault="00A41A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7EA3ED0" w14:textId="77777777" w:rsidR="00A41A86" w:rsidRPr="00996FAF" w:rsidRDefault="00131F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877170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41A86" w:rsidRPr="002F768C">
                  <w:rPr>
                    <w:rFonts w:ascii="Arial" w:hAnsi="Arial" w:cs="Arial"/>
                  </w:rPr>
                  <w:t>Compliant</w:t>
                </w:r>
              </w:sdtContent>
            </w:sdt>
          </w:p>
        </w:tc>
      </w:tr>
      <w:tr w:rsidR="00DF441F" w14:paraId="023496E6" w14:textId="77777777" w:rsidTr="00DF44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D8E586" w14:textId="77777777" w:rsidR="00A41A86" w:rsidRPr="00996FAF" w:rsidRDefault="00A41A8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4EA212A" w14:textId="77777777" w:rsidR="00A41A86" w:rsidRPr="00996FAF" w:rsidRDefault="00A41A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5074026" w14:textId="77777777" w:rsidR="00A41A86" w:rsidRPr="00996FAF" w:rsidRDefault="00131F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757988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41A86" w:rsidRPr="002F768C">
                  <w:rPr>
                    <w:rFonts w:ascii="Arial" w:hAnsi="Arial" w:cs="Arial"/>
                  </w:rPr>
                  <w:t>Compliant</w:t>
                </w:r>
              </w:sdtContent>
            </w:sdt>
          </w:p>
        </w:tc>
      </w:tr>
      <w:tr w:rsidR="00DF441F" w14:paraId="33A02801" w14:textId="77777777" w:rsidTr="00DF44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8DA5A9" w14:textId="77777777" w:rsidR="00A41A86" w:rsidRPr="00996FAF" w:rsidRDefault="00A41A8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3190F66" w14:textId="77777777" w:rsidR="00A41A86" w:rsidRPr="00996FAF" w:rsidRDefault="00A41A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370A615" w14:textId="77777777" w:rsidR="00A41A86" w:rsidRPr="00996FAF" w:rsidRDefault="00131F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95863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41A86" w:rsidRPr="002F768C">
                  <w:rPr>
                    <w:rFonts w:ascii="Arial" w:hAnsi="Arial" w:cs="Arial"/>
                  </w:rPr>
                  <w:t>Compliant</w:t>
                </w:r>
              </w:sdtContent>
            </w:sdt>
          </w:p>
        </w:tc>
      </w:tr>
      <w:tr w:rsidR="00DF441F" w14:paraId="7E3A312A" w14:textId="77777777" w:rsidTr="00DF44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2B86EE" w14:textId="77777777" w:rsidR="00A41A86" w:rsidRPr="00996FAF" w:rsidRDefault="00A41A8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AE426C2" w14:textId="77777777" w:rsidR="00A41A86" w:rsidRPr="00996FAF" w:rsidRDefault="00A41A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DAFD990" w14:textId="77777777" w:rsidR="00A41A86" w:rsidRPr="00996FAF" w:rsidRDefault="00131F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305094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41A86" w:rsidRPr="002F768C">
                  <w:rPr>
                    <w:rFonts w:ascii="Arial" w:hAnsi="Arial" w:cs="Arial"/>
                  </w:rPr>
                  <w:t>Compliant</w:t>
                </w:r>
              </w:sdtContent>
            </w:sdt>
          </w:p>
        </w:tc>
      </w:tr>
      <w:tr w:rsidR="00DF441F" w14:paraId="650CBDE8" w14:textId="77777777" w:rsidTr="00DF44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D1FE1" w14:textId="77777777" w:rsidR="00A41A86" w:rsidRPr="00996FAF" w:rsidRDefault="00A41A8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03CCBE2" w14:textId="77777777" w:rsidR="00A41A86" w:rsidRPr="00996FAF" w:rsidRDefault="00A41A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7669270" w14:textId="77777777" w:rsidR="00A41A86" w:rsidRPr="00996FAF" w:rsidRDefault="00131FF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903072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41A86" w:rsidRPr="002F768C">
                  <w:rPr>
                    <w:rFonts w:ascii="Arial" w:hAnsi="Arial" w:cs="Arial"/>
                  </w:rPr>
                  <w:t>Compliant</w:t>
                </w:r>
              </w:sdtContent>
            </w:sdt>
          </w:p>
        </w:tc>
      </w:tr>
    </w:tbl>
    <w:p w14:paraId="34DE6AB6" w14:textId="77777777" w:rsidR="00A41A86" w:rsidRDefault="00A41A86" w:rsidP="002B0C90">
      <w:pPr>
        <w:pStyle w:val="Heading20"/>
      </w:pPr>
      <w:r>
        <w:t>Findings</w:t>
      </w:r>
    </w:p>
    <w:p w14:paraId="3D89DAB6" w14:textId="77777777" w:rsidR="00D72E53" w:rsidRDefault="00D72E53" w:rsidP="00D72E53">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772D7C78" w14:textId="77777777" w:rsidR="007C5C55" w:rsidRDefault="00A87878" w:rsidP="0036130C">
      <w:pPr>
        <w:pStyle w:val="NormalArial"/>
      </w:pPr>
      <w:r>
        <w:t xml:space="preserve">Consumers gave positive feedback about staffing levels and confirmed </w:t>
      </w:r>
      <w:r w:rsidR="00C648DC">
        <w:t>their</w:t>
      </w:r>
      <w:r>
        <w:t xml:space="preserve"> needs were promptly met</w:t>
      </w:r>
      <w:r w:rsidR="00D755C6">
        <w:t>.</w:t>
      </w:r>
      <w:r w:rsidR="00C648DC">
        <w:t xml:space="preserve"> Management explained the roster was developed based on meeting legislative responsibilities</w:t>
      </w:r>
      <w:r w:rsidR="0042514F">
        <w:t xml:space="preserve"> and</w:t>
      </w:r>
      <w:r w:rsidR="00C648DC">
        <w:t xml:space="preserve"> consumers’ clinical needs, with a focus on staff member continuity and familiarity for consumers.</w:t>
      </w:r>
      <w:r w:rsidR="0080414C">
        <w:t xml:space="preserve"> Rostering documentation evidenced </w:t>
      </w:r>
      <w:r w:rsidR="00881148">
        <w:t>consistent staffing across</w:t>
      </w:r>
      <w:r w:rsidR="0080414C">
        <w:t xml:space="preserve"> shifts</w:t>
      </w:r>
      <w:r w:rsidR="00881148">
        <w:t>, with</w:t>
      </w:r>
      <w:r w:rsidR="003F57DB">
        <w:t xml:space="preserve"> a mix of skills to meet consumers’ needs,</w:t>
      </w:r>
      <w:r w:rsidR="0080414C">
        <w:t xml:space="preserve"> and a registered nurse was always available.</w:t>
      </w:r>
    </w:p>
    <w:p w14:paraId="11F74369" w14:textId="77777777" w:rsidR="00DB44C2" w:rsidRDefault="006749A1" w:rsidP="0036130C">
      <w:pPr>
        <w:pStyle w:val="NormalArial"/>
      </w:pPr>
      <w:r>
        <w:t>Consumers and representatives said staff were kind, caring</w:t>
      </w:r>
      <w:r w:rsidR="00E11560">
        <w:t>, familiar with consumers’ needs and preferences</w:t>
      </w:r>
      <w:r w:rsidR="00E913EE">
        <w:t xml:space="preserve"> and</w:t>
      </w:r>
      <w:r>
        <w:t xml:space="preserve"> respectful</w:t>
      </w:r>
      <w:r w:rsidR="00E913EE">
        <w:t xml:space="preserve"> of </w:t>
      </w:r>
      <w:r w:rsidR="00E11560">
        <w:t>their</w:t>
      </w:r>
      <w:r w:rsidR="00E913EE">
        <w:t xml:space="preserve"> identity, culture and diversity</w:t>
      </w:r>
      <w:r w:rsidR="00DC7281">
        <w:t xml:space="preserve"> </w:t>
      </w:r>
      <w:r w:rsidR="00450BFC">
        <w:t>when care was delivered.</w:t>
      </w:r>
      <w:r w:rsidR="0008320A">
        <w:t xml:space="preserve"> </w:t>
      </w:r>
      <w:r w:rsidR="009F0CF4">
        <w:t xml:space="preserve">Staff explained </w:t>
      </w:r>
      <w:r w:rsidR="00CC48F1">
        <w:t xml:space="preserve">they worked as a team to ensure </w:t>
      </w:r>
      <w:r w:rsidR="00736BB1">
        <w:t>consumers’ needs were met in a kind, caring and respectful manner.</w:t>
      </w:r>
      <w:r w:rsidR="007379D0">
        <w:t xml:space="preserve"> </w:t>
      </w:r>
      <w:r w:rsidR="00A34053">
        <w:t xml:space="preserve">Staff were observed greeting consumers by their preferred names, knocking on doors and seeking consent to enter their rooms, and interactions with consumers were </w:t>
      </w:r>
      <w:r w:rsidR="0004466C">
        <w:t>warm, friendly and kind.</w:t>
      </w:r>
    </w:p>
    <w:p w14:paraId="19EDA9C6" w14:textId="2F09CFD2" w:rsidR="00202CD0" w:rsidRDefault="00DB44C2" w:rsidP="0036130C">
      <w:pPr>
        <w:pStyle w:val="NormalArial"/>
      </w:pPr>
      <w:r w:rsidRPr="00022236">
        <w:t xml:space="preserve">Consumers </w:t>
      </w:r>
      <w:r>
        <w:t>confirmed</w:t>
      </w:r>
      <w:r w:rsidRPr="00022236">
        <w:t xml:space="preserve"> staff were suitably skilled</w:t>
      </w:r>
      <w:r>
        <w:t xml:space="preserve">, </w:t>
      </w:r>
      <w:r w:rsidRPr="00022236">
        <w:t>competent</w:t>
      </w:r>
      <w:r w:rsidR="00900EF0">
        <w:t xml:space="preserve"> and experienced</w:t>
      </w:r>
      <w:r w:rsidRPr="00022236">
        <w:t xml:space="preserve"> </w:t>
      </w:r>
      <w:r>
        <w:t>in</w:t>
      </w:r>
      <w:r w:rsidRPr="00022236">
        <w:t xml:space="preserve"> meet</w:t>
      </w:r>
      <w:r>
        <w:t>ing</w:t>
      </w:r>
      <w:r w:rsidRPr="00022236">
        <w:t xml:space="preserve"> </w:t>
      </w:r>
      <w:r w:rsidR="00F043CA">
        <w:t>their</w:t>
      </w:r>
      <w:r>
        <w:t xml:space="preserve"> </w:t>
      </w:r>
      <w:r w:rsidRPr="00022236">
        <w:t>care needs.</w:t>
      </w:r>
      <w:r w:rsidR="005E049D">
        <w:t xml:space="preserve"> Management explained staff competency was determined through </w:t>
      </w:r>
      <w:r w:rsidR="002957EB">
        <w:t xml:space="preserve">engaging people </w:t>
      </w:r>
      <w:r w:rsidR="005E4218">
        <w:t>with</w:t>
      </w:r>
      <w:r w:rsidR="00951B1F">
        <w:t xml:space="preserve"> </w:t>
      </w:r>
      <w:r w:rsidR="0052615C">
        <w:t>appropriate</w:t>
      </w:r>
      <w:r w:rsidR="00951B1F">
        <w:t xml:space="preserve"> qualifications for their role, </w:t>
      </w:r>
      <w:r w:rsidR="005E049D">
        <w:t xml:space="preserve">pre-employment checks, an </w:t>
      </w:r>
      <w:r w:rsidR="00807308">
        <w:t>induction</w:t>
      </w:r>
      <w:r w:rsidR="005E049D">
        <w:t xml:space="preserve"> program</w:t>
      </w:r>
      <w:r w:rsidR="00361DC6">
        <w:t xml:space="preserve"> inclusive of</w:t>
      </w:r>
      <w:r w:rsidR="005E049D">
        <w:t xml:space="preserve"> training, </w:t>
      </w:r>
      <w:r w:rsidR="00FB6CBB">
        <w:t>performance monitoring</w:t>
      </w:r>
      <w:r w:rsidR="005E049D">
        <w:t xml:space="preserve"> and ensuring professional registrations were current.</w:t>
      </w:r>
      <w:r w:rsidR="00AC7417">
        <w:t xml:space="preserve"> </w:t>
      </w:r>
      <w:r w:rsidR="00AC7417" w:rsidRPr="00022236">
        <w:t xml:space="preserve">Personnel records evidenced staff </w:t>
      </w:r>
      <w:r w:rsidR="00D74C7D">
        <w:t xml:space="preserve">held </w:t>
      </w:r>
      <w:r w:rsidR="001F66A8">
        <w:t>qualifications, knowledge and experience relevant to their roles</w:t>
      </w:r>
      <w:r w:rsidR="00AC7417" w:rsidRPr="00022236">
        <w:t>.</w:t>
      </w:r>
    </w:p>
    <w:p w14:paraId="1287680E" w14:textId="4D120598" w:rsidR="00A712A3" w:rsidRDefault="00202CD0" w:rsidP="0036130C">
      <w:pPr>
        <w:pStyle w:val="NormalArial"/>
      </w:pPr>
      <w:r w:rsidRPr="00022236">
        <w:t xml:space="preserve">Consumers </w:t>
      </w:r>
      <w:r>
        <w:t xml:space="preserve">and </w:t>
      </w:r>
      <w:r w:rsidR="0080001F">
        <w:t xml:space="preserve">representatives </w:t>
      </w:r>
      <w:r>
        <w:t>confirmed</w:t>
      </w:r>
      <w:r w:rsidRPr="00022236">
        <w:t xml:space="preserve"> staff were </w:t>
      </w:r>
      <w:r>
        <w:t>well trained</w:t>
      </w:r>
      <w:r w:rsidRPr="00022236">
        <w:t xml:space="preserve"> and </w:t>
      </w:r>
      <w:r>
        <w:t>gave positive feedback about their skills when providing personal and clinical care.</w:t>
      </w:r>
      <w:r w:rsidR="00170671">
        <w:t xml:space="preserve"> Management explained, and staff confirmed, </w:t>
      </w:r>
      <w:r w:rsidR="00170671" w:rsidRPr="00042D71">
        <w:t>training was completed in the Serious Incident Response Scheme (SIRS), restrictive practices</w:t>
      </w:r>
      <w:r w:rsidR="00170671">
        <w:t xml:space="preserve">, </w:t>
      </w:r>
      <w:r w:rsidR="008C799A">
        <w:t xml:space="preserve">wound management, falls prevention, </w:t>
      </w:r>
      <w:r w:rsidR="00E80EEB">
        <w:t>incident management, infection control, antimicrobial stewardship</w:t>
      </w:r>
      <w:r w:rsidR="00C04B08">
        <w:t>, medication management and the Quality Standards</w:t>
      </w:r>
      <w:r w:rsidR="00170671">
        <w:t>.</w:t>
      </w:r>
      <w:r w:rsidR="00E00B85">
        <w:t xml:space="preserve"> Training records </w:t>
      </w:r>
      <w:r w:rsidR="00E00B85">
        <w:lastRenderedPageBreak/>
        <w:t xml:space="preserve">evidenced </w:t>
      </w:r>
      <w:r w:rsidR="00A40F2F">
        <w:t xml:space="preserve">staff </w:t>
      </w:r>
      <w:r w:rsidR="009501CD">
        <w:t xml:space="preserve">completed </w:t>
      </w:r>
      <w:r w:rsidR="00422EBB">
        <w:t>Code of Conduct for Aged Care</w:t>
      </w:r>
      <w:r w:rsidR="004874F1">
        <w:t>, infection control, fire safety and manual handling</w:t>
      </w:r>
      <w:r w:rsidR="00060DB0">
        <w:t xml:space="preserve"> competencies</w:t>
      </w:r>
      <w:r w:rsidR="004874F1">
        <w:t>.</w:t>
      </w:r>
    </w:p>
    <w:p w14:paraId="4AEA8C28" w14:textId="27AA41B4" w:rsidR="006370C0" w:rsidRDefault="00A712A3" w:rsidP="0036130C">
      <w:pPr>
        <w:pStyle w:val="NormalArial"/>
      </w:pPr>
      <w:r>
        <w:t xml:space="preserve">Management advised staff performance was assessed and monitored through annual performance reviews, with informal appraisals through observations and </w:t>
      </w:r>
      <w:r w:rsidR="00845960">
        <w:t>inviting feedback from consumers and representatives.</w:t>
      </w:r>
      <w:r w:rsidR="000F7186" w:rsidRPr="000F7186">
        <w:t xml:space="preserve"> </w:t>
      </w:r>
      <w:r w:rsidR="000F7186">
        <w:t xml:space="preserve">Staff confirmed they participated in performance reviews and described the process as an opportunity for career development, training needs were discussed, and they were supported by management. Personnel records evidenced most staff performance reviews had been completed, with those outstanding scheduled for finalisation. </w:t>
      </w:r>
    </w:p>
    <w:p w14:paraId="3AA3C148" w14:textId="5CCDBCA7" w:rsidR="00A41A86" w:rsidRPr="00262C0B" w:rsidRDefault="00A41A86" w:rsidP="0036130C">
      <w:pPr>
        <w:pStyle w:val="NormalArial"/>
      </w:pPr>
      <w:r>
        <w:br w:type="page"/>
      </w:r>
    </w:p>
    <w:p w14:paraId="373AA785" w14:textId="77777777" w:rsidR="00A41A86" w:rsidRPr="00996FAF" w:rsidRDefault="00A41A8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F441F" w14:paraId="75ECB3A3" w14:textId="77777777" w:rsidTr="00DF4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397447" w14:textId="77777777" w:rsidR="00A41A86" w:rsidRPr="00996FAF" w:rsidRDefault="00A41A8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72EB544" w14:textId="77777777" w:rsidR="00A41A86" w:rsidRPr="00996FAF" w:rsidRDefault="00A41A8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441F" w14:paraId="1745735D" w14:textId="77777777" w:rsidTr="00DF441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B46E6D" w14:textId="77777777" w:rsidR="00A41A86" w:rsidRPr="00996FAF" w:rsidRDefault="00A41A86"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8FD08F6" w14:textId="77777777" w:rsidR="00A41A86" w:rsidRPr="00996FAF" w:rsidRDefault="00A41A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E4DBC81" w14:textId="77777777" w:rsidR="00A41A86" w:rsidRPr="00996FAF" w:rsidRDefault="00131F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405040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41A86" w:rsidRPr="00384E73">
                  <w:rPr>
                    <w:rFonts w:ascii="Arial" w:hAnsi="Arial" w:cs="Arial"/>
                  </w:rPr>
                  <w:t>Compliant</w:t>
                </w:r>
              </w:sdtContent>
            </w:sdt>
          </w:p>
        </w:tc>
      </w:tr>
      <w:tr w:rsidR="00DF441F" w14:paraId="1B59757E" w14:textId="77777777" w:rsidTr="00DF44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6769BC" w14:textId="77777777" w:rsidR="00A41A86" w:rsidRPr="00996FAF" w:rsidRDefault="00A41A8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0503EEB" w14:textId="77777777" w:rsidR="00A41A86" w:rsidRPr="00996FAF" w:rsidRDefault="00A41A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18A8D3E" w14:textId="77777777" w:rsidR="00A41A86" w:rsidRPr="00996FAF" w:rsidRDefault="00131F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816894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41A86" w:rsidRPr="00384E73">
                  <w:rPr>
                    <w:rFonts w:ascii="Arial" w:hAnsi="Arial" w:cs="Arial"/>
                  </w:rPr>
                  <w:t>Compliant</w:t>
                </w:r>
              </w:sdtContent>
            </w:sdt>
          </w:p>
        </w:tc>
      </w:tr>
      <w:tr w:rsidR="00DF441F" w14:paraId="1A2DA18C" w14:textId="77777777" w:rsidTr="00DF441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FD20D0" w14:textId="77777777" w:rsidR="00A41A86" w:rsidRPr="00996FAF" w:rsidRDefault="00A41A8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6E0B4AF" w14:textId="77777777" w:rsidR="00A41A86" w:rsidRPr="00996FAF" w:rsidRDefault="00A41A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58097B6" w14:textId="77777777" w:rsidR="00A41A86" w:rsidRPr="00996FAF" w:rsidRDefault="00A41A8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148D797" w14:textId="77777777" w:rsidR="00A41A86" w:rsidRPr="00996FAF" w:rsidRDefault="00A41A8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28397B7" w14:textId="77777777" w:rsidR="00A41A86" w:rsidRPr="00996FAF" w:rsidRDefault="00A41A8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D603BD8" w14:textId="77777777" w:rsidR="00A41A86" w:rsidRPr="00996FAF" w:rsidRDefault="00A41A8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FE4AAC1" w14:textId="77777777" w:rsidR="00A41A86" w:rsidRPr="00996FAF" w:rsidRDefault="00A41A8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2778D6B" w14:textId="77777777" w:rsidR="00A41A86" w:rsidRPr="00996FAF" w:rsidRDefault="00A41A8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F7943DE" w14:textId="77777777" w:rsidR="00A41A86" w:rsidRPr="00996FAF" w:rsidRDefault="00131F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141953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41A86" w:rsidRPr="00384E73">
                  <w:rPr>
                    <w:rFonts w:ascii="Arial" w:hAnsi="Arial" w:cs="Arial"/>
                  </w:rPr>
                  <w:t>Compliant</w:t>
                </w:r>
              </w:sdtContent>
            </w:sdt>
          </w:p>
        </w:tc>
      </w:tr>
      <w:tr w:rsidR="00DF441F" w14:paraId="7BA79E15" w14:textId="77777777" w:rsidTr="00DF44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9B421D" w14:textId="77777777" w:rsidR="00A41A86" w:rsidRPr="00996FAF" w:rsidRDefault="00A41A8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6442C99" w14:textId="77777777" w:rsidR="00A41A86" w:rsidRPr="00996FAF" w:rsidRDefault="00A41A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06FD029" w14:textId="77777777" w:rsidR="00A41A86" w:rsidRPr="00996FAF" w:rsidRDefault="00A41A8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C9181EC" w14:textId="77777777" w:rsidR="00A41A86" w:rsidRPr="00996FAF" w:rsidRDefault="00A41A8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5320A15" w14:textId="77777777" w:rsidR="00A41A86" w:rsidRPr="00996FAF" w:rsidRDefault="00A41A8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BB9AF2E" w14:textId="77777777" w:rsidR="00A41A86" w:rsidRPr="00996FAF" w:rsidRDefault="00A41A8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D82529A" w14:textId="77777777" w:rsidR="00A41A86" w:rsidRPr="00996FAF" w:rsidRDefault="00131FF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505541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41A86" w:rsidRPr="00384E73">
                  <w:rPr>
                    <w:rFonts w:ascii="Arial" w:hAnsi="Arial" w:cs="Arial"/>
                  </w:rPr>
                  <w:t>Compliant</w:t>
                </w:r>
              </w:sdtContent>
            </w:sdt>
          </w:p>
        </w:tc>
      </w:tr>
      <w:tr w:rsidR="00DF441F" w14:paraId="0C4EDA41" w14:textId="77777777" w:rsidTr="00DF441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68780C" w14:textId="77777777" w:rsidR="00A41A86" w:rsidRPr="00996FAF" w:rsidRDefault="00A41A8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AD25E45" w14:textId="77777777" w:rsidR="00A41A86" w:rsidRPr="00996FAF" w:rsidRDefault="00A41A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37744D9" w14:textId="77777777" w:rsidR="00A41A86" w:rsidRPr="00996FAF" w:rsidRDefault="00A41A8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199131F" w14:textId="77777777" w:rsidR="00A41A86" w:rsidRPr="00996FAF" w:rsidRDefault="00A41A8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87F6161" w14:textId="77777777" w:rsidR="00A41A86" w:rsidRPr="00996FAF" w:rsidRDefault="00A41A8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9C7AD44" w14:textId="77777777" w:rsidR="00A41A86" w:rsidRPr="00996FAF" w:rsidRDefault="00131FF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513641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41A86" w:rsidRPr="00384E73">
                  <w:rPr>
                    <w:rFonts w:ascii="Arial" w:hAnsi="Arial" w:cs="Arial"/>
                  </w:rPr>
                  <w:t>Compliant</w:t>
                </w:r>
              </w:sdtContent>
            </w:sdt>
          </w:p>
        </w:tc>
      </w:tr>
    </w:tbl>
    <w:p w14:paraId="4817AD34" w14:textId="77777777" w:rsidR="00A41A86" w:rsidRDefault="00A41A86" w:rsidP="00D87E7C">
      <w:pPr>
        <w:pStyle w:val="Heading20"/>
      </w:pPr>
      <w:r w:rsidRPr="00996FAF">
        <w:t>Findings</w:t>
      </w:r>
    </w:p>
    <w:p w14:paraId="74D9B837" w14:textId="77777777" w:rsidR="00542376" w:rsidRDefault="00542376" w:rsidP="00542376">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4F5C8991" w14:textId="2CA10B1A" w:rsidR="00A41A86" w:rsidRDefault="00207395" w:rsidP="00542376">
      <w:pPr>
        <w:pStyle w:val="NormalArial"/>
      </w:pPr>
      <w:r>
        <w:rPr>
          <w:color w:val="auto"/>
        </w:rPr>
        <w:t>Consumers confirmed they were supported to evaluate their care and services through consumer</w:t>
      </w:r>
      <w:r w:rsidR="00B21C42">
        <w:rPr>
          <w:color w:val="auto"/>
        </w:rPr>
        <w:t xml:space="preserve"> </w:t>
      </w:r>
      <w:r>
        <w:rPr>
          <w:color w:val="auto"/>
        </w:rPr>
        <w:t>meetings</w:t>
      </w:r>
      <w:r w:rsidR="00B21C42">
        <w:rPr>
          <w:color w:val="auto"/>
        </w:rPr>
        <w:t>, during which feedback was provided on</w:t>
      </w:r>
      <w:r w:rsidR="008652F0">
        <w:rPr>
          <w:color w:val="auto"/>
        </w:rPr>
        <w:t xml:space="preserve"> food, activities and their care and services</w:t>
      </w:r>
      <w:r w:rsidR="00081308">
        <w:rPr>
          <w:color w:val="auto"/>
        </w:rPr>
        <w:t>, overall</w:t>
      </w:r>
      <w:r w:rsidR="008652F0">
        <w:rPr>
          <w:color w:val="auto"/>
        </w:rPr>
        <w:t>.</w:t>
      </w:r>
      <w:r w:rsidR="00FF6ED9">
        <w:rPr>
          <w:color w:val="auto"/>
        </w:rPr>
        <w:t xml:space="preserve"> </w:t>
      </w:r>
      <w:r w:rsidR="00FF6ED9">
        <w:t xml:space="preserve">Management advised consumers </w:t>
      </w:r>
      <w:r w:rsidR="009B35EE">
        <w:t xml:space="preserve">further </w:t>
      </w:r>
      <w:r w:rsidR="00FF6ED9">
        <w:t xml:space="preserve">contributed to service evaluation through scheduled meetings, the feedback process, </w:t>
      </w:r>
      <w:r w:rsidR="009B35EE">
        <w:t>case conferences</w:t>
      </w:r>
      <w:r w:rsidR="000A5A63">
        <w:t xml:space="preserve"> and daily interactions with staff</w:t>
      </w:r>
      <w:r w:rsidR="00FF6ED9">
        <w:t>.</w:t>
      </w:r>
      <w:r w:rsidR="00072A9A">
        <w:t xml:space="preserve"> </w:t>
      </w:r>
      <w:r w:rsidR="00E92A1B">
        <w:t>Consumer m</w:t>
      </w:r>
      <w:r w:rsidR="00072A9A">
        <w:t xml:space="preserve">eeting minutes evidenced </w:t>
      </w:r>
      <w:r w:rsidR="00E92A1B">
        <w:t>they were well attended</w:t>
      </w:r>
      <w:r w:rsidR="004C2E80">
        <w:t xml:space="preserve">, with consumers supported to evaluate food, activities, staffing and </w:t>
      </w:r>
      <w:r w:rsidR="0069393C">
        <w:t>their care and services.</w:t>
      </w:r>
    </w:p>
    <w:p w14:paraId="5C22C97C" w14:textId="5B1228BE" w:rsidR="00A50593" w:rsidRDefault="003A245B" w:rsidP="00A50593">
      <w:pPr>
        <w:pStyle w:val="NormalArial"/>
      </w:pPr>
      <w:r>
        <w:t>Consumers confirmed they felt safe and lived in an inclusive environment with access to care and services.</w:t>
      </w:r>
      <w:r w:rsidR="00C77EA1">
        <w:t xml:space="preserve"> The board </w:t>
      </w:r>
      <w:r w:rsidR="000A0DF4">
        <w:t xml:space="preserve">of directors </w:t>
      </w:r>
      <w:r w:rsidR="003D5623">
        <w:t xml:space="preserve">(the board) </w:t>
      </w:r>
      <w:r w:rsidR="00C77EA1">
        <w:t xml:space="preserve">was accountable for service delivery and </w:t>
      </w:r>
      <w:r w:rsidR="00C77EA1">
        <w:lastRenderedPageBreak/>
        <w:t xml:space="preserve">satisfied </w:t>
      </w:r>
      <w:r w:rsidR="007434D2">
        <w:t>itself</w:t>
      </w:r>
      <w:r w:rsidR="00C77EA1">
        <w:t xml:space="preserve"> the Quality Standards were being met through </w:t>
      </w:r>
      <w:r w:rsidR="00724CB6">
        <w:t xml:space="preserve">a </w:t>
      </w:r>
      <w:r w:rsidR="00C77EA1">
        <w:t xml:space="preserve">committee focused on </w:t>
      </w:r>
      <w:r w:rsidR="00724CB6">
        <w:t xml:space="preserve">safe and quality </w:t>
      </w:r>
      <w:r w:rsidR="00D43720">
        <w:t xml:space="preserve">clinical </w:t>
      </w:r>
      <w:r w:rsidR="00724CB6">
        <w:t>care</w:t>
      </w:r>
      <w:r w:rsidR="00C77EA1">
        <w:t xml:space="preserve">, and it received regular reports on routine audits, consumer and representative complaints, </w:t>
      </w:r>
      <w:r w:rsidR="000210A6">
        <w:t xml:space="preserve">identified </w:t>
      </w:r>
      <w:r w:rsidR="00C77EA1">
        <w:t xml:space="preserve">risks, </w:t>
      </w:r>
      <w:r w:rsidR="000210A6">
        <w:t>continuous improvement</w:t>
      </w:r>
      <w:r w:rsidR="00C45470">
        <w:t>, workforce and training, incidents and SIRS notifications.</w:t>
      </w:r>
      <w:r w:rsidR="00A50593">
        <w:t xml:space="preserve"> Meeting minutes evidenced operational management reports were submitted to the board and </w:t>
      </w:r>
      <w:r w:rsidR="00517657">
        <w:t>used to monitor compliance with the Quality Standards</w:t>
      </w:r>
      <w:r w:rsidR="00A50593">
        <w:t>.</w:t>
      </w:r>
    </w:p>
    <w:p w14:paraId="79B6EBFF" w14:textId="77777777" w:rsidR="00232DCC" w:rsidRDefault="00232DCC" w:rsidP="00232DCC">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7D1A6C3A" w14:textId="19D4B0A9" w:rsidR="00232DCC" w:rsidRDefault="007A0830" w:rsidP="00A50593">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665DB63F" w14:textId="77777777" w:rsidR="008B4707" w:rsidRPr="00685F2D" w:rsidRDefault="008B4707" w:rsidP="008B4707">
      <w:pPr>
        <w:pStyle w:val="NormalArial"/>
        <w:rPr>
          <w:color w:val="auto"/>
          <w:szCs w:val="22"/>
        </w:rPr>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followed by management and staff.</w:t>
      </w:r>
    </w:p>
    <w:p w14:paraId="426CE36D" w14:textId="77777777" w:rsidR="008B4707" w:rsidRDefault="008B4707" w:rsidP="00A50593">
      <w:pPr>
        <w:pStyle w:val="NormalArial"/>
      </w:pPr>
    </w:p>
    <w:p w14:paraId="5094C623" w14:textId="3D987349" w:rsidR="003A245B" w:rsidRPr="00712752" w:rsidRDefault="003A245B" w:rsidP="00542376">
      <w:pPr>
        <w:pStyle w:val="NormalArial"/>
      </w:pPr>
    </w:p>
    <w:sectPr w:rsidR="003A245B"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9468F" w14:textId="77777777" w:rsidR="0068006E" w:rsidRDefault="0068006E">
      <w:pPr>
        <w:spacing w:after="0"/>
      </w:pPr>
      <w:r>
        <w:separator/>
      </w:r>
    </w:p>
  </w:endnote>
  <w:endnote w:type="continuationSeparator" w:id="0">
    <w:p w14:paraId="52415680" w14:textId="77777777" w:rsidR="0068006E" w:rsidRDefault="00680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2AE48" w14:textId="77777777" w:rsidR="00A41A86" w:rsidRPr="00DF37F2" w:rsidRDefault="00A41A86"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Estia Health Parksid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564EA68" w14:textId="77777777" w:rsidR="00A41A86" w:rsidRPr="00DF37F2" w:rsidRDefault="00A41A8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760</w:t>
    </w:r>
    <w:bookmarkEnd w:id="3"/>
    <w:r w:rsidRPr="00DF37F2">
      <w:rPr>
        <w:rStyle w:val="FooterBold"/>
        <w:rFonts w:ascii="Arial" w:hAnsi="Arial"/>
        <w:b w:val="0"/>
      </w:rPr>
      <w:tab/>
      <w:t xml:space="preserve">OFFICIAL: Sensitive </w:t>
    </w:r>
  </w:p>
  <w:p w14:paraId="2B816123" w14:textId="77777777" w:rsidR="00A41A86" w:rsidRPr="00DF37F2" w:rsidRDefault="00A41A8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FF553" w14:textId="77777777" w:rsidR="00A41A86" w:rsidRDefault="00A41A8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6D506" w14:textId="77777777" w:rsidR="0068006E" w:rsidRDefault="0068006E" w:rsidP="00D71F88">
      <w:pPr>
        <w:spacing w:after="0"/>
      </w:pPr>
      <w:r>
        <w:separator/>
      </w:r>
    </w:p>
  </w:footnote>
  <w:footnote w:type="continuationSeparator" w:id="0">
    <w:p w14:paraId="16D05FD9" w14:textId="77777777" w:rsidR="0068006E" w:rsidRDefault="0068006E" w:rsidP="00D71F88">
      <w:pPr>
        <w:spacing w:after="0"/>
      </w:pPr>
      <w:r>
        <w:continuationSeparator/>
      </w:r>
    </w:p>
  </w:footnote>
  <w:footnote w:id="1">
    <w:p w14:paraId="6A76C06B" w14:textId="26F8D0B7" w:rsidR="00A41A86" w:rsidRDefault="00A41A8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673F2">
        <w:rPr>
          <w:rFonts w:ascii="Arial" w:hAnsi="Arial" w:cs="Arial"/>
          <w:color w:val="auto"/>
          <w:sz w:val="20"/>
          <w:szCs w:val="20"/>
        </w:rPr>
        <w:t>section 40A</w:t>
      </w:r>
      <w:r w:rsidRPr="006673F2">
        <w:rPr>
          <w:rFonts w:ascii="Arial" w:hAnsi="Arial" w:cs="Arial"/>
          <w:b/>
          <w:color w:val="auto"/>
          <w:sz w:val="20"/>
          <w:szCs w:val="20"/>
        </w:rPr>
        <w:t xml:space="preserve"> </w:t>
      </w:r>
      <w:r w:rsidRPr="006673F2">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68C0B5D1" w14:textId="77777777" w:rsidR="00A41A86" w:rsidRDefault="00A41A8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67305" w14:textId="77777777" w:rsidR="00A41A86" w:rsidRDefault="00A41A86">
    <w:pPr>
      <w:pStyle w:val="Header"/>
    </w:pPr>
    <w:r>
      <w:rPr>
        <w:noProof/>
        <w:color w:val="2B579A"/>
        <w:shd w:val="clear" w:color="auto" w:fill="E6E6E6"/>
        <w:lang w:val="en-US"/>
      </w:rPr>
      <w:drawing>
        <wp:anchor distT="0" distB="0" distL="114300" distR="114300" simplePos="0" relativeHeight="251658241" behindDoc="1" locked="0" layoutInCell="1" allowOverlap="1" wp14:anchorId="22ABB51C" wp14:editId="304FB9A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725C5" w14:textId="77777777" w:rsidR="00A41A86" w:rsidRDefault="00A41A86">
    <w:pPr>
      <w:pStyle w:val="Header"/>
    </w:pPr>
    <w:r>
      <w:rPr>
        <w:noProof/>
      </w:rPr>
      <w:drawing>
        <wp:anchor distT="0" distB="0" distL="114300" distR="114300" simplePos="0" relativeHeight="251658240" behindDoc="0" locked="0" layoutInCell="1" allowOverlap="1" wp14:anchorId="7D931F20" wp14:editId="101E037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9507BC6">
      <w:start w:val="1"/>
      <w:numFmt w:val="lowerRoman"/>
      <w:lvlText w:val="(%1)"/>
      <w:lvlJc w:val="left"/>
      <w:pPr>
        <w:ind w:left="1080" w:hanging="720"/>
      </w:pPr>
      <w:rPr>
        <w:rFonts w:hint="default"/>
      </w:rPr>
    </w:lvl>
    <w:lvl w:ilvl="1" w:tplc="D6343830" w:tentative="1">
      <w:start w:val="1"/>
      <w:numFmt w:val="lowerLetter"/>
      <w:lvlText w:val="%2."/>
      <w:lvlJc w:val="left"/>
      <w:pPr>
        <w:ind w:left="1440" w:hanging="360"/>
      </w:pPr>
    </w:lvl>
    <w:lvl w:ilvl="2" w:tplc="19986672" w:tentative="1">
      <w:start w:val="1"/>
      <w:numFmt w:val="lowerRoman"/>
      <w:lvlText w:val="%3."/>
      <w:lvlJc w:val="right"/>
      <w:pPr>
        <w:ind w:left="2160" w:hanging="180"/>
      </w:pPr>
    </w:lvl>
    <w:lvl w:ilvl="3" w:tplc="B372D4B6" w:tentative="1">
      <w:start w:val="1"/>
      <w:numFmt w:val="decimal"/>
      <w:lvlText w:val="%4."/>
      <w:lvlJc w:val="left"/>
      <w:pPr>
        <w:ind w:left="2880" w:hanging="360"/>
      </w:pPr>
    </w:lvl>
    <w:lvl w:ilvl="4" w:tplc="F36E7A42" w:tentative="1">
      <w:start w:val="1"/>
      <w:numFmt w:val="lowerLetter"/>
      <w:lvlText w:val="%5."/>
      <w:lvlJc w:val="left"/>
      <w:pPr>
        <w:ind w:left="3600" w:hanging="360"/>
      </w:pPr>
    </w:lvl>
    <w:lvl w:ilvl="5" w:tplc="B53A0C8A" w:tentative="1">
      <w:start w:val="1"/>
      <w:numFmt w:val="lowerRoman"/>
      <w:lvlText w:val="%6."/>
      <w:lvlJc w:val="right"/>
      <w:pPr>
        <w:ind w:left="4320" w:hanging="180"/>
      </w:pPr>
    </w:lvl>
    <w:lvl w:ilvl="6" w:tplc="824631D6" w:tentative="1">
      <w:start w:val="1"/>
      <w:numFmt w:val="decimal"/>
      <w:lvlText w:val="%7."/>
      <w:lvlJc w:val="left"/>
      <w:pPr>
        <w:ind w:left="5040" w:hanging="360"/>
      </w:pPr>
    </w:lvl>
    <w:lvl w:ilvl="7" w:tplc="60A055BC" w:tentative="1">
      <w:start w:val="1"/>
      <w:numFmt w:val="lowerLetter"/>
      <w:lvlText w:val="%8."/>
      <w:lvlJc w:val="left"/>
      <w:pPr>
        <w:ind w:left="5760" w:hanging="360"/>
      </w:pPr>
    </w:lvl>
    <w:lvl w:ilvl="8" w:tplc="61AC7CD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54619CA">
      <w:start w:val="1"/>
      <w:numFmt w:val="lowerRoman"/>
      <w:lvlText w:val="(%1)"/>
      <w:lvlJc w:val="left"/>
      <w:pPr>
        <w:ind w:left="1080" w:hanging="720"/>
      </w:pPr>
      <w:rPr>
        <w:rFonts w:hint="default"/>
      </w:rPr>
    </w:lvl>
    <w:lvl w:ilvl="1" w:tplc="CA7C7782" w:tentative="1">
      <w:start w:val="1"/>
      <w:numFmt w:val="lowerLetter"/>
      <w:lvlText w:val="%2."/>
      <w:lvlJc w:val="left"/>
      <w:pPr>
        <w:ind w:left="1440" w:hanging="360"/>
      </w:pPr>
    </w:lvl>
    <w:lvl w:ilvl="2" w:tplc="57CA66CE" w:tentative="1">
      <w:start w:val="1"/>
      <w:numFmt w:val="lowerRoman"/>
      <w:lvlText w:val="%3."/>
      <w:lvlJc w:val="right"/>
      <w:pPr>
        <w:ind w:left="2160" w:hanging="180"/>
      </w:pPr>
    </w:lvl>
    <w:lvl w:ilvl="3" w:tplc="5BBCBE48" w:tentative="1">
      <w:start w:val="1"/>
      <w:numFmt w:val="decimal"/>
      <w:lvlText w:val="%4."/>
      <w:lvlJc w:val="left"/>
      <w:pPr>
        <w:ind w:left="2880" w:hanging="360"/>
      </w:pPr>
    </w:lvl>
    <w:lvl w:ilvl="4" w:tplc="84A2A0E6" w:tentative="1">
      <w:start w:val="1"/>
      <w:numFmt w:val="lowerLetter"/>
      <w:lvlText w:val="%5."/>
      <w:lvlJc w:val="left"/>
      <w:pPr>
        <w:ind w:left="3600" w:hanging="360"/>
      </w:pPr>
    </w:lvl>
    <w:lvl w:ilvl="5" w:tplc="33FE1A48" w:tentative="1">
      <w:start w:val="1"/>
      <w:numFmt w:val="lowerRoman"/>
      <w:lvlText w:val="%6."/>
      <w:lvlJc w:val="right"/>
      <w:pPr>
        <w:ind w:left="4320" w:hanging="180"/>
      </w:pPr>
    </w:lvl>
    <w:lvl w:ilvl="6" w:tplc="8AD0E298" w:tentative="1">
      <w:start w:val="1"/>
      <w:numFmt w:val="decimal"/>
      <w:lvlText w:val="%7."/>
      <w:lvlJc w:val="left"/>
      <w:pPr>
        <w:ind w:left="5040" w:hanging="360"/>
      </w:pPr>
    </w:lvl>
    <w:lvl w:ilvl="7" w:tplc="97BEC5F2" w:tentative="1">
      <w:start w:val="1"/>
      <w:numFmt w:val="lowerLetter"/>
      <w:lvlText w:val="%8."/>
      <w:lvlJc w:val="left"/>
      <w:pPr>
        <w:ind w:left="5760" w:hanging="360"/>
      </w:pPr>
    </w:lvl>
    <w:lvl w:ilvl="8" w:tplc="5FE4313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2E64464">
      <w:start w:val="1"/>
      <w:numFmt w:val="lowerRoman"/>
      <w:lvlText w:val="(%1)"/>
      <w:lvlJc w:val="left"/>
      <w:pPr>
        <w:ind w:left="1080" w:hanging="720"/>
      </w:pPr>
      <w:rPr>
        <w:rFonts w:hint="default"/>
      </w:rPr>
    </w:lvl>
    <w:lvl w:ilvl="1" w:tplc="212C1196" w:tentative="1">
      <w:start w:val="1"/>
      <w:numFmt w:val="lowerLetter"/>
      <w:lvlText w:val="%2."/>
      <w:lvlJc w:val="left"/>
      <w:pPr>
        <w:ind w:left="1440" w:hanging="360"/>
      </w:pPr>
    </w:lvl>
    <w:lvl w:ilvl="2" w:tplc="221CE402" w:tentative="1">
      <w:start w:val="1"/>
      <w:numFmt w:val="lowerRoman"/>
      <w:lvlText w:val="%3."/>
      <w:lvlJc w:val="right"/>
      <w:pPr>
        <w:ind w:left="2160" w:hanging="180"/>
      </w:pPr>
    </w:lvl>
    <w:lvl w:ilvl="3" w:tplc="B6B83BF0" w:tentative="1">
      <w:start w:val="1"/>
      <w:numFmt w:val="decimal"/>
      <w:lvlText w:val="%4."/>
      <w:lvlJc w:val="left"/>
      <w:pPr>
        <w:ind w:left="2880" w:hanging="360"/>
      </w:pPr>
    </w:lvl>
    <w:lvl w:ilvl="4" w:tplc="E5EC5304" w:tentative="1">
      <w:start w:val="1"/>
      <w:numFmt w:val="lowerLetter"/>
      <w:lvlText w:val="%5."/>
      <w:lvlJc w:val="left"/>
      <w:pPr>
        <w:ind w:left="3600" w:hanging="360"/>
      </w:pPr>
    </w:lvl>
    <w:lvl w:ilvl="5" w:tplc="1F7C5EFA" w:tentative="1">
      <w:start w:val="1"/>
      <w:numFmt w:val="lowerRoman"/>
      <w:lvlText w:val="%6."/>
      <w:lvlJc w:val="right"/>
      <w:pPr>
        <w:ind w:left="4320" w:hanging="180"/>
      </w:pPr>
    </w:lvl>
    <w:lvl w:ilvl="6" w:tplc="FD80B7A6" w:tentative="1">
      <w:start w:val="1"/>
      <w:numFmt w:val="decimal"/>
      <w:lvlText w:val="%7."/>
      <w:lvlJc w:val="left"/>
      <w:pPr>
        <w:ind w:left="5040" w:hanging="360"/>
      </w:pPr>
    </w:lvl>
    <w:lvl w:ilvl="7" w:tplc="088677B2" w:tentative="1">
      <w:start w:val="1"/>
      <w:numFmt w:val="lowerLetter"/>
      <w:lvlText w:val="%8."/>
      <w:lvlJc w:val="left"/>
      <w:pPr>
        <w:ind w:left="5760" w:hanging="360"/>
      </w:pPr>
    </w:lvl>
    <w:lvl w:ilvl="8" w:tplc="8268769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E666FCA">
      <w:start w:val="1"/>
      <w:numFmt w:val="bullet"/>
      <w:lvlText w:val=""/>
      <w:lvlJc w:val="left"/>
      <w:pPr>
        <w:ind w:left="720" w:hanging="360"/>
      </w:pPr>
      <w:rPr>
        <w:rFonts w:ascii="Symbol" w:hAnsi="Symbol" w:hint="default"/>
        <w:color w:val="auto"/>
        <w:sz w:val="24"/>
        <w:szCs w:val="24"/>
      </w:rPr>
    </w:lvl>
    <w:lvl w:ilvl="1" w:tplc="FC32B42E" w:tentative="1">
      <w:start w:val="1"/>
      <w:numFmt w:val="bullet"/>
      <w:lvlText w:val="o"/>
      <w:lvlJc w:val="left"/>
      <w:pPr>
        <w:ind w:left="1440" w:hanging="360"/>
      </w:pPr>
      <w:rPr>
        <w:rFonts w:ascii="Courier New" w:hAnsi="Courier New" w:cs="Courier New" w:hint="default"/>
      </w:rPr>
    </w:lvl>
    <w:lvl w:ilvl="2" w:tplc="DB609FEE" w:tentative="1">
      <w:start w:val="1"/>
      <w:numFmt w:val="bullet"/>
      <w:lvlText w:val=""/>
      <w:lvlJc w:val="left"/>
      <w:pPr>
        <w:ind w:left="2160" w:hanging="360"/>
      </w:pPr>
      <w:rPr>
        <w:rFonts w:ascii="Wingdings" w:hAnsi="Wingdings" w:hint="default"/>
      </w:rPr>
    </w:lvl>
    <w:lvl w:ilvl="3" w:tplc="E29C1B42" w:tentative="1">
      <w:start w:val="1"/>
      <w:numFmt w:val="bullet"/>
      <w:lvlText w:val=""/>
      <w:lvlJc w:val="left"/>
      <w:pPr>
        <w:ind w:left="2880" w:hanging="360"/>
      </w:pPr>
      <w:rPr>
        <w:rFonts w:ascii="Symbol" w:hAnsi="Symbol" w:hint="default"/>
      </w:rPr>
    </w:lvl>
    <w:lvl w:ilvl="4" w:tplc="0A78E0D2" w:tentative="1">
      <w:start w:val="1"/>
      <w:numFmt w:val="bullet"/>
      <w:lvlText w:val="o"/>
      <w:lvlJc w:val="left"/>
      <w:pPr>
        <w:ind w:left="3600" w:hanging="360"/>
      </w:pPr>
      <w:rPr>
        <w:rFonts w:ascii="Courier New" w:hAnsi="Courier New" w:cs="Courier New" w:hint="default"/>
      </w:rPr>
    </w:lvl>
    <w:lvl w:ilvl="5" w:tplc="547A27F0" w:tentative="1">
      <w:start w:val="1"/>
      <w:numFmt w:val="bullet"/>
      <w:lvlText w:val=""/>
      <w:lvlJc w:val="left"/>
      <w:pPr>
        <w:ind w:left="4320" w:hanging="360"/>
      </w:pPr>
      <w:rPr>
        <w:rFonts w:ascii="Wingdings" w:hAnsi="Wingdings" w:hint="default"/>
      </w:rPr>
    </w:lvl>
    <w:lvl w:ilvl="6" w:tplc="ADD67D94" w:tentative="1">
      <w:start w:val="1"/>
      <w:numFmt w:val="bullet"/>
      <w:lvlText w:val=""/>
      <w:lvlJc w:val="left"/>
      <w:pPr>
        <w:ind w:left="5040" w:hanging="360"/>
      </w:pPr>
      <w:rPr>
        <w:rFonts w:ascii="Symbol" w:hAnsi="Symbol" w:hint="default"/>
      </w:rPr>
    </w:lvl>
    <w:lvl w:ilvl="7" w:tplc="2CFE5FFE" w:tentative="1">
      <w:start w:val="1"/>
      <w:numFmt w:val="bullet"/>
      <w:lvlText w:val="o"/>
      <w:lvlJc w:val="left"/>
      <w:pPr>
        <w:ind w:left="5760" w:hanging="360"/>
      </w:pPr>
      <w:rPr>
        <w:rFonts w:ascii="Courier New" w:hAnsi="Courier New" w:cs="Courier New" w:hint="default"/>
      </w:rPr>
    </w:lvl>
    <w:lvl w:ilvl="8" w:tplc="E9FC2EF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01425CC">
      <w:start w:val="1"/>
      <w:numFmt w:val="lowerRoman"/>
      <w:lvlText w:val="(%1)"/>
      <w:lvlJc w:val="left"/>
      <w:pPr>
        <w:ind w:left="1080" w:hanging="720"/>
      </w:pPr>
      <w:rPr>
        <w:rFonts w:hint="default"/>
      </w:rPr>
    </w:lvl>
    <w:lvl w:ilvl="1" w:tplc="623639B4" w:tentative="1">
      <w:start w:val="1"/>
      <w:numFmt w:val="lowerLetter"/>
      <w:lvlText w:val="%2."/>
      <w:lvlJc w:val="left"/>
      <w:pPr>
        <w:ind w:left="1440" w:hanging="360"/>
      </w:pPr>
    </w:lvl>
    <w:lvl w:ilvl="2" w:tplc="273EE66A" w:tentative="1">
      <w:start w:val="1"/>
      <w:numFmt w:val="lowerRoman"/>
      <w:lvlText w:val="%3."/>
      <w:lvlJc w:val="right"/>
      <w:pPr>
        <w:ind w:left="2160" w:hanging="180"/>
      </w:pPr>
    </w:lvl>
    <w:lvl w:ilvl="3" w:tplc="07603CA0" w:tentative="1">
      <w:start w:val="1"/>
      <w:numFmt w:val="decimal"/>
      <w:lvlText w:val="%4."/>
      <w:lvlJc w:val="left"/>
      <w:pPr>
        <w:ind w:left="2880" w:hanging="360"/>
      </w:pPr>
    </w:lvl>
    <w:lvl w:ilvl="4" w:tplc="230AA450" w:tentative="1">
      <w:start w:val="1"/>
      <w:numFmt w:val="lowerLetter"/>
      <w:lvlText w:val="%5."/>
      <w:lvlJc w:val="left"/>
      <w:pPr>
        <w:ind w:left="3600" w:hanging="360"/>
      </w:pPr>
    </w:lvl>
    <w:lvl w:ilvl="5" w:tplc="00262922" w:tentative="1">
      <w:start w:val="1"/>
      <w:numFmt w:val="lowerRoman"/>
      <w:lvlText w:val="%6."/>
      <w:lvlJc w:val="right"/>
      <w:pPr>
        <w:ind w:left="4320" w:hanging="180"/>
      </w:pPr>
    </w:lvl>
    <w:lvl w:ilvl="6" w:tplc="624C919E" w:tentative="1">
      <w:start w:val="1"/>
      <w:numFmt w:val="decimal"/>
      <w:lvlText w:val="%7."/>
      <w:lvlJc w:val="left"/>
      <w:pPr>
        <w:ind w:left="5040" w:hanging="360"/>
      </w:pPr>
    </w:lvl>
    <w:lvl w:ilvl="7" w:tplc="E5B6F62A" w:tentative="1">
      <w:start w:val="1"/>
      <w:numFmt w:val="lowerLetter"/>
      <w:lvlText w:val="%8."/>
      <w:lvlJc w:val="left"/>
      <w:pPr>
        <w:ind w:left="5760" w:hanging="360"/>
      </w:pPr>
    </w:lvl>
    <w:lvl w:ilvl="8" w:tplc="4264840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9904C36">
      <w:start w:val="1"/>
      <w:numFmt w:val="lowerRoman"/>
      <w:lvlText w:val="(%1)"/>
      <w:lvlJc w:val="left"/>
      <w:pPr>
        <w:ind w:left="1080" w:hanging="720"/>
      </w:pPr>
      <w:rPr>
        <w:rFonts w:hint="default"/>
      </w:rPr>
    </w:lvl>
    <w:lvl w:ilvl="1" w:tplc="169486CA" w:tentative="1">
      <w:start w:val="1"/>
      <w:numFmt w:val="lowerLetter"/>
      <w:lvlText w:val="%2."/>
      <w:lvlJc w:val="left"/>
      <w:pPr>
        <w:ind w:left="1440" w:hanging="360"/>
      </w:pPr>
    </w:lvl>
    <w:lvl w:ilvl="2" w:tplc="7598BF48" w:tentative="1">
      <w:start w:val="1"/>
      <w:numFmt w:val="lowerRoman"/>
      <w:lvlText w:val="%3."/>
      <w:lvlJc w:val="right"/>
      <w:pPr>
        <w:ind w:left="2160" w:hanging="180"/>
      </w:pPr>
    </w:lvl>
    <w:lvl w:ilvl="3" w:tplc="B9F4362A" w:tentative="1">
      <w:start w:val="1"/>
      <w:numFmt w:val="decimal"/>
      <w:lvlText w:val="%4."/>
      <w:lvlJc w:val="left"/>
      <w:pPr>
        <w:ind w:left="2880" w:hanging="360"/>
      </w:pPr>
    </w:lvl>
    <w:lvl w:ilvl="4" w:tplc="36A6E21E" w:tentative="1">
      <w:start w:val="1"/>
      <w:numFmt w:val="lowerLetter"/>
      <w:lvlText w:val="%5."/>
      <w:lvlJc w:val="left"/>
      <w:pPr>
        <w:ind w:left="3600" w:hanging="360"/>
      </w:pPr>
    </w:lvl>
    <w:lvl w:ilvl="5" w:tplc="436A91C8" w:tentative="1">
      <w:start w:val="1"/>
      <w:numFmt w:val="lowerRoman"/>
      <w:lvlText w:val="%6."/>
      <w:lvlJc w:val="right"/>
      <w:pPr>
        <w:ind w:left="4320" w:hanging="180"/>
      </w:pPr>
    </w:lvl>
    <w:lvl w:ilvl="6" w:tplc="0E9CF6D4" w:tentative="1">
      <w:start w:val="1"/>
      <w:numFmt w:val="decimal"/>
      <w:lvlText w:val="%7."/>
      <w:lvlJc w:val="left"/>
      <w:pPr>
        <w:ind w:left="5040" w:hanging="360"/>
      </w:pPr>
    </w:lvl>
    <w:lvl w:ilvl="7" w:tplc="AB149276" w:tentative="1">
      <w:start w:val="1"/>
      <w:numFmt w:val="lowerLetter"/>
      <w:lvlText w:val="%8."/>
      <w:lvlJc w:val="left"/>
      <w:pPr>
        <w:ind w:left="5760" w:hanging="360"/>
      </w:pPr>
    </w:lvl>
    <w:lvl w:ilvl="8" w:tplc="490A7DE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A78B4FA">
      <w:start w:val="1"/>
      <w:numFmt w:val="lowerRoman"/>
      <w:lvlText w:val="(%1)"/>
      <w:lvlJc w:val="left"/>
      <w:pPr>
        <w:ind w:left="1080" w:hanging="720"/>
      </w:pPr>
      <w:rPr>
        <w:rFonts w:hint="default"/>
      </w:rPr>
    </w:lvl>
    <w:lvl w:ilvl="1" w:tplc="79449E14" w:tentative="1">
      <w:start w:val="1"/>
      <w:numFmt w:val="lowerLetter"/>
      <w:lvlText w:val="%2."/>
      <w:lvlJc w:val="left"/>
      <w:pPr>
        <w:ind w:left="1440" w:hanging="360"/>
      </w:pPr>
    </w:lvl>
    <w:lvl w:ilvl="2" w:tplc="DCD6BBC2" w:tentative="1">
      <w:start w:val="1"/>
      <w:numFmt w:val="lowerRoman"/>
      <w:lvlText w:val="%3."/>
      <w:lvlJc w:val="right"/>
      <w:pPr>
        <w:ind w:left="2160" w:hanging="180"/>
      </w:pPr>
    </w:lvl>
    <w:lvl w:ilvl="3" w:tplc="B186CFBA" w:tentative="1">
      <w:start w:val="1"/>
      <w:numFmt w:val="decimal"/>
      <w:lvlText w:val="%4."/>
      <w:lvlJc w:val="left"/>
      <w:pPr>
        <w:ind w:left="2880" w:hanging="360"/>
      </w:pPr>
    </w:lvl>
    <w:lvl w:ilvl="4" w:tplc="D23E53FE" w:tentative="1">
      <w:start w:val="1"/>
      <w:numFmt w:val="lowerLetter"/>
      <w:lvlText w:val="%5."/>
      <w:lvlJc w:val="left"/>
      <w:pPr>
        <w:ind w:left="3600" w:hanging="360"/>
      </w:pPr>
    </w:lvl>
    <w:lvl w:ilvl="5" w:tplc="A4B2C8AC" w:tentative="1">
      <w:start w:val="1"/>
      <w:numFmt w:val="lowerRoman"/>
      <w:lvlText w:val="%6."/>
      <w:lvlJc w:val="right"/>
      <w:pPr>
        <w:ind w:left="4320" w:hanging="180"/>
      </w:pPr>
    </w:lvl>
    <w:lvl w:ilvl="6" w:tplc="F11A0332" w:tentative="1">
      <w:start w:val="1"/>
      <w:numFmt w:val="decimal"/>
      <w:lvlText w:val="%7."/>
      <w:lvlJc w:val="left"/>
      <w:pPr>
        <w:ind w:left="5040" w:hanging="360"/>
      </w:pPr>
    </w:lvl>
    <w:lvl w:ilvl="7" w:tplc="124423F8" w:tentative="1">
      <w:start w:val="1"/>
      <w:numFmt w:val="lowerLetter"/>
      <w:lvlText w:val="%8."/>
      <w:lvlJc w:val="left"/>
      <w:pPr>
        <w:ind w:left="5760" w:hanging="360"/>
      </w:pPr>
    </w:lvl>
    <w:lvl w:ilvl="8" w:tplc="6CD6E88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D18790A">
      <w:start w:val="1"/>
      <w:numFmt w:val="lowerRoman"/>
      <w:lvlText w:val="(%1)"/>
      <w:lvlJc w:val="left"/>
      <w:pPr>
        <w:ind w:left="1080" w:hanging="720"/>
      </w:pPr>
      <w:rPr>
        <w:rFonts w:hint="default"/>
      </w:rPr>
    </w:lvl>
    <w:lvl w:ilvl="1" w:tplc="0952D434" w:tentative="1">
      <w:start w:val="1"/>
      <w:numFmt w:val="lowerLetter"/>
      <w:lvlText w:val="%2."/>
      <w:lvlJc w:val="left"/>
      <w:pPr>
        <w:ind w:left="1440" w:hanging="360"/>
      </w:pPr>
    </w:lvl>
    <w:lvl w:ilvl="2" w:tplc="5CAEF3C8" w:tentative="1">
      <w:start w:val="1"/>
      <w:numFmt w:val="lowerRoman"/>
      <w:lvlText w:val="%3."/>
      <w:lvlJc w:val="right"/>
      <w:pPr>
        <w:ind w:left="2160" w:hanging="180"/>
      </w:pPr>
    </w:lvl>
    <w:lvl w:ilvl="3" w:tplc="0674D39C" w:tentative="1">
      <w:start w:val="1"/>
      <w:numFmt w:val="decimal"/>
      <w:lvlText w:val="%4."/>
      <w:lvlJc w:val="left"/>
      <w:pPr>
        <w:ind w:left="2880" w:hanging="360"/>
      </w:pPr>
    </w:lvl>
    <w:lvl w:ilvl="4" w:tplc="963CFA60" w:tentative="1">
      <w:start w:val="1"/>
      <w:numFmt w:val="lowerLetter"/>
      <w:lvlText w:val="%5."/>
      <w:lvlJc w:val="left"/>
      <w:pPr>
        <w:ind w:left="3600" w:hanging="360"/>
      </w:pPr>
    </w:lvl>
    <w:lvl w:ilvl="5" w:tplc="F16677F8" w:tentative="1">
      <w:start w:val="1"/>
      <w:numFmt w:val="lowerRoman"/>
      <w:lvlText w:val="%6."/>
      <w:lvlJc w:val="right"/>
      <w:pPr>
        <w:ind w:left="4320" w:hanging="180"/>
      </w:pPr>
    </w:lvl>
    <w:lvl w:ilvl="6" w:tplc="D1D8D9AA" w:tentative="1">
      <w:start w:val="1"/>
      <w:numFmt w:val="decimal"/>
      <w:lvlText w:val="%7."/>
      <w:lvlJc w:val="left"/>
      <w:pPr>
        <w:ind w:left="5040" w:hanging="360"/>
      </w:pPr>
    </w:lvl>
    <w:lvl w:ilvl="7" w:tplc="E81C314E" w:tentative="1">
      <w:start w:val="1"/>
      <w:numFmt w:val="lowerLetter"/>
      <w:lvlText w:val="%8."/>
      <w:lvlJc w:val="left"/>
      <w:pPr>
        <w:ind w:left="5760" w:hanging="360"/>
      </w:pPr>
    </w:lvl>
    <w:lvl w:ilvl="8" w:tplc="D358885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366BEF2">
      <w:start w:val="1"/>
      <w:numFmt w:val="lowerRoman"/>
      <w:lvlText w:val="(%1)"/>
      <w:lvlJc w:val="left"/>
      <w:pPr>
        <w:ind w:left="1080" w:hanging="720"/>
      </w:pPr>
      <w:rPr>
        <w:rFonts w:hint="default"/>
      </w:rPr>
    </w:lvl>
    <w:lvl w:ilvl="1" w:tplc="EEEA254C" w:tentative="1">
      <w:start w:val="1"/>
      <w:numFmt w:val="lowerLetter"/>
      <w:lvlText w:val="%2."/>
      <w:lvlJc w:val="left"/>
      <w:pPr>
        <w:ind w:left="1440" w:hanging="360"/>
      </w:pPr>
    </w:lvl>
    <w:lvl w:ilvl="2" w:tplc="4F083EBC" w:tentative="1">
      <w:start w:val="1"/>
      <w:numFmt w:val="lowerRoman"/>
      <w:lvlText w:val="%3."/>
      <w:lvlJc w:val="right"/>
      <w:pPr>
        <w:ind w:left="2160" w:hanging="180"/>
      </w:pPr>
    </w:lvl>
    <w:lvl w:ilvl="3" w:tplc="2222D98A" w:tentative="1">
      <w:start w:val="1"/>
      <w:numFmt w:val="decimal"/>
      <w:lvlText w:val="%4."/>
      <w:lvlJc w:val="left"/>
      <w:pPr>
        <w:ind w:left="2880" w:hanging="360"/>
      </w:pPr>
    </w:lvl>
    <w:lvl w:ilvl="4" w:tplc="FE84CA5A" w:tentative="1">
      <w:start w:val="1"/>
      <w:numFmt w:val="lowerLetter"/>
      <w:lvlText w:val="%5."/>
      <w:lvlJc w:val="left"/>
      <w:pPr>
        <w:ind w:left="3600" w:hanging="360"/>
      </w:pPr>
    </w:lvl>
    <w:lvl w:ilvl="5" w:tplc="98662D8A" w:tentative="1">
      <w:start w:val="1"/>
      <w:numFmt w:val="lowerRoman"/>
      <w:lvlText w:val="%6."/>
      <w:lvlJc w:val="right"/>
      <w:pPr>
        <w:ind w:left="4320" w:hanging="180"/>
      </w:pPr>
    </w:lvl>
    <w:lvl w:ilvl="6" w:tplc="7B446910" w:tentative="1">
      <w:start w:val="1"/>
      <w:numFmt w:val="decimal"/>
      <w:lvlText w:val="%7."/>
      <w:lvlJc w:val="left"/>
      <w:pPr>
        <w:ind w:left="5040" w:hanging="360"/>
      </w:pPr>
    </w:lvl>
    <w:lvl w:ilvl="7" w:tplc="277C42BC" w:tentative="1">
      <w:start w:val="1"/>
      <w:numFmt w:val="lowerLetter"/>
      <w:lvlText w:val="%8."/>
      <w:lvlJc w:val="left"/>
      <w:pPr>
        <w:ind w:left="5760" w:hanging="360"/>
      </w:pPr>
    </w:lvl>
    <w:lvl w:ilvl="8" w:tplc="ACC0D79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B72EE58">
      <w:start w:val="1"/>
      <w:numFmt w:val="lowerRoman"/>
      <w:lvlText w:val="(%1)"/>
      <w:lvlJc w:val="left"/>
      <w:pPr>
        <w:ind w:left="1080" w:hanging="720"/>
      </w:pPr>
      <w:rPr>
        <w:rFonts w:hint="default"/>
      </w:rPr>
    </w:lvl>
    <w:lvl w:ilvl="1" w:tplc="350A256A" w:tentative="1">
      <w:start w:val="1"/>
      <w:numFmt w:val="lowerLetter"/>
      <w:lvlText w:val="%2."/>
      <w:lvlJc w:val="left"/>
      <w:pPr>
        <w:ind w:left="1440" w:hanging="360"/>
      </w:pPr>
    </w:lvl>
    <w:lvl w:ilvl="2" w:tplc="C7360482" w:tentative="1">
      <w:start w:val="1"/>
      <w:numFmt w:val="lowerRoman"/>
      <w:lvlText w:val="%3."/>
      <w:lvlJc w:val="right"/>
      <w:pPr>
        <w:ind w:left="2160" w:hanging="180"/>
      </w:pPr>
    </w:lvl>
    <w:lvl w:ilvl="3" w:tplc="3F680C62" w:tentative="1">
      <w:start w:val="1"/>
      <w:numFmt w:val="decimal"/>
      <w:lvlText w:val="%4."/>
      <w:lvlJc w:val="left"/>
      <w:pPr>
        <w:ind w:left="2880" w:hanging="360"/>
      </w:pPr>
    </w:lvl>
    <w:lvl w:ilvl="4" w:tplc="68FE3CF0" w:tentative="1">
      <w:start w:val="1"/>
      <w:numFmt w:val="lowerLetter"/>
      <w:lvlText w:val="%5."/>
      <w:lvlJc w:val="left"/>
      <w:pPr>
        <w:ind w:left="3600" w:hanging="360"/>
      </w:pPr>
    </w:lvl>
    <w:lvl w:ilvl="5" w:tplc="0F26862C" w:tentative="1">
      <w:start w:val="1"/>
      <w:numFmt w:val="lowerRoman"/>
      <w:lvlText w:val="%6."/>
      <w:lvlJc w:val="right"/>
      <w:pPr>
        <w:ind w:left="4320" w:hanging="180"/>
      </w:pPr>
    </w:lvl>
    <w:lvl w:ilvl="6" w:tplc="B9D0D30C" w:tentative="1">
      <w:start w:val="1"/>
      <w:numFmt w:val="decimal"/>
      <w:lvlText w:val="%7."/>
      <w:lvlJc w:val="left"/>
      <w:pPr>
        <w:ind w:left="5040" w:hanging="360"/>
      </w:pPr>
    </w:lvl>
    <w:lvl w:ilvl="7" w:tplc="160C3FEE" w:tentative="1">
      <w:start w:val="1"/>
      <w:numFmt w:val="lowerLetter"/>
      <w:lvlText w:val="%8."/>
      <w:lvlJc w:val="left"/>
      <w:pPr>
        <w:ind w:left="5760" w:hanging="360"/>
      </w:pPr>
    </w:lvl>
    <w:lvl w:ilvl="8" w:tplc="EFC27C0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41598328">
    <w:abstractNumId w:val="11"/>
  </w:num>
  <w:num w:numId="2" w16cid:durableId="1041368765">
    <w:abstractNumId w:val="4"/>
  </w:num>
  <w:num w:numId="3" w16cid:durableId="543059915">
    <w:abstractNumId w:val="2"/>
  </w:num>
  <w:num w:numId="4" w16cid:durableId="914121713">
    <w:abstractNumId w:val="7"/>
  </w:num>
  <w:num w:numId="5" w16cid:durableId="932783958">
    <w:abstractNumId w:val="6"/>
  </w:num>
  <w:num w:numId="6" w16cid:durableId="1689529053">
    <w:abstractNumId w:val="1"/>
  </w:num>
  <w:num w:numId="7" w16cid:durableId="22101648">
    <w:abstractNumId w:val="9"/>
  </w:num>
  <w:num w:numId="8" w16cid:durableId="195118245">
    <w:abstractNumId w:val="5"/>
  </w:num>
  <w:num w:numId="9" w16cid:durableId="669915696">
    <w:abstractNumId w:val="8"/>
  </w:num>
  <w:num w:numId="10" w16cid:durableId="1638104655">
    <w:abstractNumId w:val="3"/>
  </w:num>
  <w:num w:numId="11" w16cid:durableId="1932351455">
    <w:abstractNumId w:val="10"/>
  </w:num>
  <w:num w:numId="12" w16cid:durableId="1596548503">
    <w:abstractNumId w:val="0"/>
  </w:num>
  <w:num w:numId="13" w16cid:durableId="689378838">
    <w:abstractNumId w:val="11"/>
  </w:num>
  <w:num w:numId="14" w16cid:durableId="4406074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1F"/>
    <w:rsid w:val="00006C27"/>
    <w:rsid w:val="00011A41"/>
    <w:rsid w:val="00014966"/>
    <w:rsid w:val="00016C47"/>
    <w:rsid w:val="000210A6"/>
    <w:rsid w:val="00027245"/>
    <w:rsid w:val="0003429F"/>
    <w:rsid w:val="0003666C"/>
    <w:rsid w:val="00040BC2"/>
    <w:rsid w:val="000443C0"/>
    <w:rsid w:val="0004466C"/>
    <w:rsid w:val="000513E1"/>
    <w:rsid w:val="0005431A"/>
    <w:rsid w:val="00055E6C"/>
    <w:rsid w:val="00060DB0"/>
    <w:rsid w:val="00070806"/>
    <w:rsid w:val="000726D2"/>
    <w:rsid w:val="00072A9A"/>
    <w:rsid w:val="00073271"/>
    <w:rsid w:val="00073EA8"/>
    <w:rsid w:val="00081308"/>
    <w:rsid w:val="0008320A"/>
    <w:rsid w:val="00083539"/>
    <w:rsid w:val="00085DD2"/>
    <w:rsid w:val="000A0DF4"/>
    <w:rsid w:val="000A19F7"/>
    <w:rsid w:val="000A5A63"/>
    <w:rsid w:val="000A5DF2"/>
    <w:rsid w:val="000B20A6"/>
    <w:rsid w:val="000B7923"/>
    <w:rsid w:val="000C6BF3"/>
    <w:rsid w:val="000D16D2"/>
    <w:rsid w:val="000D1923"/>
    <w:rsid w:val="000D6DB4"/>
    <w:rsid w:val="000D73D7"/>
    <w:rsid w:val="000E35F3"/>
    <w:rsid w:val="000E7DBC"/>
    <w:rsid w:val="000F0531"/>
    <w:rsid w:val="000F35B2"/>
    <w:rsid w:val="000F7186"/>
    <w:rsid w:val="00103644"/>
    <w:rsid w:val="00104373"/>
    <w:rsid w:val="00106E70"/>
    <w:rsid w:val="00113A13"/>
    <w:rsid w:val="0013181F"/>
    <w:rsid w:val="00132141"/>
    <w:rsid w:val="0013664C"/>
    <w:rsid w:val="00143129"/>
    <w:rsid w:val="00147FBC"/>
    <w:rsid w:val="001514E1"/>
    <w:rsid w:val="00154FD4"/>
    <w:rsid w:val="001616CD"/>
    <w:rsid w:val="00170671"/>
    <w:rsid w:val="00170F7D"/>
    <w:rsid w:val="001724A7"/>
    <w:rsid w:val="00186B43"/>
    <w:rsid w:val="00196659"/>
    <w:rsid w:val="001A1677"/>
    <w:rsid w:val="001A1C2B"/>
    <w:rsid w:val="001C100C"/>
    <w:rsid w:val="001D5333"/>
    <w:rsid w:val="001E512F"/>
    <w:rsid w:val="001E75CF"/>
    <w:rsid w:val="001F66A8"/>
    <w:rsid w:val="002006B2"/>
    <w:rsid w:val="00202CD0"/>
    <w:rsid w:val="00202DAA"/>
    <w:rsid w:val="00205C7C"/>
    <w:rsid w:val="00207395"/>
    <w:rsid w:val="002122F5"/>
    <w:rsid w:val="00223605"/>
    <w:rsid w:val="0022698E"/>
    <w:rsid w:val="00227E30"/>
    <w:rsid w:val="002304DA"/>
    <w:rsid w:val="0023125E"/>
    <w:rsid w:val="00232DCC"/>
    <w:rsid w:val="0023319A"/>
    <w:rsid w:val="00241F47"/>
    <w:rsid w:val="002463FC"/>
    <w:rsid w:val="00250A19"/>
    <w:rsid w:val="00251270"/>
    <w:rsid w:val="00251712"/>
    <w:rsid w:val="002678B8"/>
    <w:rsid w:val="0028282D"/>
    <w:rsid w:val="0028424B"/>
    <w:rsid w:val="00295557"/>
    <w:rsid w:val="002957EB"/>
    <w:rsid w:val="002A106D"/>
    <w:rsid w:val="002B3B9D"/>
    <w:rsid w:val="002B3C85"/>
    <w:rsid w:val="002B55DC"/>
    <w:rsid w:val="002B7B0B"/>
    <w:rsid w:val="002C589F"/>
    <w:rsid w:val="002C70D8"/>
    <w:rsid w:val="002D1531"/>
    <w:rsid w:val="002D213A"/>
    <w:rsid w:val="002F7A46"/>
    <w:rsid w:val="002F7D35"/>
    <w:rsid w:val="0030064C"/>
    <w:rsid w:val="003047BF"/>
    <w:rsid w:val="0030725D"/>
    <w:rsid w:val="003114AB"/>
    <w:rsid w:val="003174FD"/>
    <w:rsid w:val="00317587"/>
    <w:rsid w:val="00317B60"/>
    <w:rsid w:val="0032417A"/>
    <w:rsid w:val="003247C0"/>
    <w:rsid w:val="0034028A"/>
    <w:rsid w:val="0034349A"/>
    <w:rsid w:val="003545F3"/>
    <w:rsid w:val="00361DC6"/>
    <w:rsid w:val="0036245E"/>
    <w:rsid w:val="003632E5"/>
    <w:rsid w:val="00386F9D"/>
    <w:rsid w:val="00387D29"/>
    <w:rsid w:val="0039098D"/>
    <w:rsid w:val="003A245B"/>
    <w:rsid w:val="003A34F4"/>
    <w:rsid w:val="003B330C"/>
    <w:rsid w:val="003B36D4"/>
    <w:rsid w:val="003B5FD3"/>
    <w:rsid w:val="003B7BA8"/>
    <w:rsid w:val="003C2527"/>
    <w:rsid w:val="003D5623"/>
    <w:rsid w:val="003D65DD"/>
    <w:rsid w:val="003E580C"/>
    <w:rsid w:val="003E650F"/>
    <w:rsid w:val="003F57DB"/>
    <w:rsid w:val="003F7DA4"/>
    <w:rsid w:val="004058EE"/>
    <w:rsid w:val="00422EBB"/>
    <w:rsid w:val="004238F8"/>
    <w:rsid w:val="0042514F"/>
    <w:rsid w:val="0043669A"/>
    <w:rsid w:val="0044259B"/>
    <w:rsid w:val="00444921"/>
    <w:rsid w:val="004506A5"/>
    <w:rsid w:val="00450BFC"/>
    <w:rsid w:val="0048317E"/>
    <w:rsid w:val="00484D5D"/>
    <w:rsid w:val="004874F1"/>
    <w:rsid w:val="004A0C90"/>
    <w:rsid w:val="004A4DEF"/>
    <w:rsid w:val="004A5503"/>
    <w:rsid w:val="004B215F"/>
    <w:rsid w:val="004B27EA"/>
    <w:rsid w:val="004C2E80"/>
    <w:rsid w:val="004E0C72"/>
    <w:rsid w:val="004E60CB"/>
    <w:rsid w:val="004F46C4"/>
    <w:rsid w:val="005072F1"/>
    <w:rsid w:val="00507EE8"/>
    <w:rsid w:val="0051112D"/>
    <w:rsid w:val="00517657"/>
    <w:rsid w:val="00520314"/>
    <w:rsid w:val="00522307"/>
    <w:rsid w:val="0052615C"/>
    <w:rsid w:val="00526442"/>
    <w:rsid w:val="0053230B"/>
    <w:rsid w:val="00533CD6"/>
    <w:rsid w:val="00542376"/>
    <w:rsid w:val="00542DCF"/>
    <w:rsid w:val="005463A9"/>
    <w:rsid w:val="00547AB5"/>
    <w:rsid w:val="005731E1"/>
    <w:rsid w:val="00573F20"/>
    <w:rsid w:val="00582F26"/>
    <w:rsid w:val="00591939"/>
    <w:rsid w:val="005C4047"/>
    <w:rsid w:val="005D6BC1"/>
    <w:rsid w:val="005E049D"/>
    <w:rsid w:val="005E27F2"/>
    <w:rsid w:val="005E4218"/>
    <w:rsid w:val="005F2F17"/>
    <w:rsid w:val="006012DA"/>
    <w:rsid w:val="0060210E"/>
    <w:rsid w:val="00605AB0"/>
    <w:rsid w:val="00611E93"/>
    <w:rsid w:val="006157E7"/>
    <w:rsid w:val="00623320"/>
    <w:rsid w:val="0063316F"/>
    <w:rsid w:val="006370C0"/>
    <w:rsid w:val="00643DBE"/>
    <w:rsid w:val="006673F2"/>
    <w:rsid w:val="00667674"/>
    <w:rsid w:val="006749A1"/>
    <w:rsid w:val="0068006E"/>
    <w:rsid w:val="00683010"/>
    <w:rsid w:val="00684953"/>
    <w:rsid w:val="00692ABF"/>
    <w:rsid w:val="0069393C"/>
    <w:rsid w:val="006A7F45"/>
    <w:rsid w:val="006B16BF"/>
    <w:rsid w:val="006C445E"/>
    <w:rsid w:val="006C70DB"/>
    <w:rsid w:val="006C73D9"/>
    <w:rsid w:val="006D2F29"/>
    <w:rsid w:val="006D65D3"/>
    <w:rsid w:val="006F39A4"/>
    <w:rsid w:val="007062AC"/>
    <w:rsid w:val="0071516D"/>
    <w:rsid w:val="00716F3C"/>
    <w:rsid w:val="00717458"/>
    <w:rsid w:val="00720B4F"/>
    <w:rsid w:val="00720CB3"/>
    <w:rsid w:val="00724343"/>
    <w:rsid w:val="00724A82"/>
    <w:rsid w:val="00724CB6"/>
    <w:rsid w:val="00731D63"/>
    <w:rsid w:val="00735E25"/>
    <w:rsid w:val="00736BB1"/>
    <w:rsid w:val="007379D0"/>
    <w:rsid w:val="007434D2"/>
    <w:rsid w:val="0076175D"/>
    <w:rsid w:val="007620D0"/>
    <w:rsid w:val="007672AD"/>
    <w:rsid w:val="00780423"/>
    <w:rsid w:val="00786B75"/>
    <w:rsid w:val="00793E6D"/>
    <w:rsid w:val="00793ECE"/>
    <w:rsid w:val="007A0830"/>
    <w:rsid w:val="007A5145"/>
    <w:rsid w:val="007A5A40"/>
    <w:rsid w:val="007C40F6"/>
    <w:rsid w:val="007C5C55"/>
    <w:rsid w:val="007D00E2"/>
    <w:rsid w:val="007D3B47"/>
    <w:rsid w:val="007D4785"/>
    <w:rsid w:val="0080001F"/>
    <w:rsid w:val="0080414C"/>
    <w:rsid w:val="00807308"/>
    <w:rsid w:val="008112C6"/>
    <w:rsid w:val="008143EB"/>
    <w:rsid w:val="008261A4"/>
    <w:rsid w:val="0082700F"/>
    <w:rsid w:val="008313A4"/>
    <w:rsid w:val="00834E6F"/>
    <w:rsid w:val="00845960"/>
    <w:rsid w:val="0085277E"/>
    <w:rsid w:val="008551E5"/>
    <w:rsid w:val="00860571"/>
    <w:rsid w:val="008611B2"/>
    <w:rsid w:val="00861F1A"/>
    <w:rsid w:val="008652F0"/>
    <w:rsid w:val="0087055E"/>
    <w:rsid w:val="008735E5"/>
    <w:rsid w:val="008761EA"/>
    <w:rsid w:val="00881148"/>
    <w:rsid w:val="0089538A"/>
    <w:rsid w:val="008B1066"/>
    <w:rsid w:val="008B4707"/>
    <w:rsid w:val="008C3CCC"/>
    <w:rsid w:val="008C799A"/>
    <w:rsid w:val="008D17D9"/>
    <w:rsid w:val="008E362D"/>
    <w:rsid w:val="00900EF0"/>
    <w:rsid w:val="00906230"/>
    <w:rsid w:val="009108B2"/>
    <w:rsid w:val="009234B4"/>
    <w:rsid w:val="0092794C"/>
    <w:rsid w:val="0094411C"/>
    <w:rsid w:val="00945000"/>
    <w:rsid w:val="009501CD"/>
    <w:rsid w:val="00951B1F"/>
    <w:rsid w:val="00960157"/>
    <w:rsid w:val="00963A86"/>
    <w:rsid w:val="00972052"/>
    <w:rsid w:val="00975AE1"/>
    <w:rsid w:val="00984268"/>
    <w:rsid w:val="00990B9E"/>
    <w:rsid w:val="00995574"/>
    <w:rsid w:val="009B35EE"/>
    <w:rsid w:val="009B59D3"/>
    <w:rsid w:val="009B5CD0"/>
    <w:rsid w:val="009C0C23"/>
    <w:rsid w:val="009C0CF9"/>
    <w:rsid w:val="009C15DA"/>
    <w:rsid w:val="009E6E37"/>
    <w:rsid w:val="009F0982"/>
    <w:rsid w:val="009F0CF4"/>
    <w:rsid w:val="009F1A90"/>
    <w:rsid w:val="00A1397D"/>
    <w:rsid w:val="00A22712"/>
    <w:rsid w:val="00A34053"/>
    <w:rsid w:val="00A40F2F"/>
    <w:rsid w:val="00A41A86"/>
    <w:rsid w:val="00A44608"/>
    <w:rsid w:val="00A50593"/>
    <w:rsid w:val="00A51E86"/>
    <w:rsid w:val="00A712A3"/>
    <w:rsid w:val="00A75E68"/>
    <w:rsid w:val="00A87878"/>
    <w:rsid w:val="00A9090F"/>
    <w:rsid w:val="00AA0B93"/>
    <w:rsid w:val="00AA3D54"/>
    <w:rsid w:val="00AC396C"/>
    <w:rsid w:val="00AC7417"/>
    <w:rsid w:val="00AF13E8"/>
    <w:rsid w:val="00AF3FAB"/>
    <w:rsid w:val="00AF7DD4"/>
    <w:rsid w:val="00B21C42"/>
    <w:rsid w:val="00B251B9"/>
    <w:rsid w:val="00B41E81"/>
    <w:rsid w:val="00B42D5C"/>
    <w:rsid w:val="00B43297"/>
    <w:rsid w:val="00B44588"/>
    <w:rsid w:val="00B465F3"/>
    <w:rsid w:val="00B6302D"/>
    <w:rsid w:val="00B63449"/>
    <w:rsid w:val="00B63F0E"/>
    <w:rsid w:val="00B650D3"/>
    <w:rsid w:val="00B716E7"/>
    <w:rsid w:val="00B7344A"/>
    <w:rsid w:val="00B8061E"/>
    <w:rsid w:val="00B875B6"/>
    <w:rsid w:val="00B92350"/>
    <w:rsid w:val="00BA4215"/>
    <w:rsid w:val="00BA7F19"/>
    <w:rsid w:val="00BB4BAF"/>
    <w:rsid w:val="00BC03AA"/>
    <w:rsid w:val="00BC4E82"/>
    <w:rsid w:val="00BC55E5"/>
    <w:rsid w:val="00BE0E4D"/>
    <w:rsid w:val="00BE16C3"/>
    <w:rsid w:val="00BE50DA"/>
    <w:rsid w:val="00BF1937"/>
    <w:rsid w:val="00C018CE"/>
    <w:rsid w:val="00C034B5"/>
    <w:rsid w:val="00C04B08"/>
    <w:rsid w:val="00C06C07"/>
    <w:rsid w:val="00C175E7"/>
    <w:rsid w:val="00C24E03"/>
    <w:rsid w:val="00C3760D"/>
    <w:rsid w:val="00C41DFA"/>
    <w:rsid w:val="00C45470"/>
    <w:rsid w:val="00C648DC"/>
    <w:rsid w:val="00C77EA1"/>
    <w:rsid w:val="00C8259D"/>
    <w:rsid w:val="00C82FCC"/>
    <w:rsid w:val="00C85F56"/>
    <w:rsid w:val="00C87617"/>
    <w:rsid w:val="00C94057"/>
    <w:rsid w:val="00C96DFB"/>
    <w:rsid w:val="00C970CF"/>
    <w:rsid w:val="00CA4CE1"/>
    <w:rsid w:val="00CB321B"/>
    <w:rsid w:val="00CC086B"/>
    <w:rsid w:val="00CC48F1"/>
    <w:rsid w:val="00CC6C01"/>
    <w:rsid w:val="00CC7494"/>
    <w:rsid w:val="00CE3BD7"/>
    <w:rsid w:val="00CE4679"/>
    <w:rsid w:val="00CE5CD8"/>
    <w:rsid w:val="00CF09CE"/>
    <w:rsid w:val="00CF424D"/>
    <w:rsid w:val="00D0791A"/>
    <w:rsid w:val="00D158E7"/>
    <w:rsid w:val="00D2724C"/>
    <w:rsid w:val="00D27C77"/>
    <w:rsid w:val="00D31057"/>
    <w:rsid w:val="00D32202"/>
    <w:rsid w:val="00D33162"/>
    <w:rsid w:val="00D43720"/>
    <w:rsid w:val="00D45D77"/>
    <w:rsid w:val="00D46FBC"/>
    <w:rsid w:val="00D506A2"/>
    <w:rsid w:val="00D5455F"/>
    <w:rsid w:val="00D61538"/>
    <w:rsid w:val="00D619D8"/>
    <w:rsid w:val="00D622B9"/>
    <w:rsid w:val="00D62432"/>
    <w:rsid w:val="00D64F9C"/>
    <w:rsid w:val="00D708CC"/>
    <w:rsid w:val="00D71DD7"/>
    <w:rsid w:val="00D72E53"/>
    <w:rsid w:val="00D74C7D"/>
    <w:rsid w:val="00D755C6"/>
    <w:rsid w:val="00D77555"/>
    <w:rsid w:val="00D862F0"/>
    <w:rsid w:val="00D9212D"/>
    <w:rsid w:val="00DB44C2"/>
    <w:rsid w:val="00DB4A19"/>
    <w:rsid w:val="00DC6AF3"/>
    <w:rsid w:val="00DC7281"/>
    <w:rsid w:val="00DD3B67"/>
    <w:rsid w:val="00DE7907"/>
    <w:rsid w:val="00DF34D8"/>
    <w:rsid w:val="00DF441F"/>
    <w:rsid w:val="00E00B85"/>
    <w:rsid w:val="00E11560"/>
    <w:rsid w:val="00E13B83"/>
    <w:rsid w:val="00E20CF3"/>
    <w:rsid w:val="00E276EC"/>
    <w:rsid w:val="00E319FD"/>
    <w:rsid w:val="00E41147"/>
    <w:rsid w:val="00E45349"/>
    <w:rsid w:val="00E53612"/>
    <w:rsid w:val="00E61F15"/>
    <w:rsid w:val="00E637EB"/>
    <w:rsid w:val="00E80EEB"/>
    <w:rsid w:val="00E913EE"/>
    <w:rsid w:val="00E9284B"/>
    <w:rsid w:val="00E92A1B"/>
    <w:rsid w:val="00E92F5D"/>
    <w:rsid w:val="00EB187C"/>
    <w:rsid w:val="00EB63B5"/>
    <w:rsid w:val="00EC1E40"/>
    <w:rsid w:val="00EC5B88"/>
    <w:rsid w:val="00EC64F1"/>
    <w:rsid w:val="00ED1E4C"/>
    <w:rsid w:val="00ED4898"/>
    <w:rsid w:val="00EE2F9C"/>
    <w:rsid w:val="00F043CA"/>
    <w:rsid w:val="00F17151"/>
    <w:rsid w:val="00F20904"/>
    <w:rsid w:val="00F23C64"/>
    <w:rsid w:val="00F26EF8"/>
    <w:rsid w:val="00F37F98"/>
    <w:rsid w:val="00F42974"/>
    <w:rsid w:val="00F474D1"/>
    <w:rsid w:val="00F50EBD"/>
    <w:rsid w:val="00F56214"/>
    <w:rsid w:val="00F607F6"/>
    <w:rsid w:val="00F61E71"/>
    <w:rsid w:val="00F66B1D"/>
    <w:rsid w:val="00F80631"/>
    <w:rsid w:val="00F80994"/>
    <w:rsid w:val="00F833C3"/>
    <w:rsid w:val="00F84711"/>
    <w:rsid w:val="00FB16DB"/>
    <w:rsid w:val="00FB4E43"/>
    <w:rsid w:val="00FB6CBB"/>
    <w:rsid w:val="00FC151A"/>
    <w:rsid w:val="00FD7643"/>
    <w:rsid w:val="00FE0AB2"/>
    <w:rsid w:val="00FE13A8"/>
    <w:rsid w:val="00FE2A7C"/>
    <w:rsid w:val="00FE43FF"/>
    <w:rsid w:val="00FF6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47CDC"/>
  <w15:docId w15:val="{A06E95B7-BF7D-44A0-AC2F-E50A2990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20581" w:rsidRDefault="0022058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20581" w:rsidRDefault="0022058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20581" w:rsidRDefault="0022058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20581" w:rsidRDefault="0022058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20581" w:rsidRDefault="0022058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20581" w:rsidRDefault="0022058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20581" w:rsidRDefault="0022058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20581" w:rsidRDefault="0022058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20581" w:rsidRDefault="0022058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20581" w:rsidRDefault="0022058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20581" w:rsidRDefault="0022058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20581" w:rsidRDefault="0022058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20581" w:rsidRDefault="0022058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20581" w:rsidRDefault="0022058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20581" w:rsidRDefault="0022058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20581" w:rsidRDefault="0022058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20581" w:rsidRDefault="0022058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20581" w:rsidRDefault="0022058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20581" w:rsidRDefault="0022058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20581" w:rsidRDefault="0022058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20581" w:rsidRDefault="0022058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20581" w:rsidRDefault="0022058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20581" w:rsidRDefault="0022058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20581" w:rsidRDefault="0022058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20581" w:rsidRDefault="0022058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20581" w:rsidRDefault="0022058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20581" w:rsidRDefault="0022058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20581" w:rsidRDefault="0022058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20581" w:rsidRDefault="0022058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20581" w:rsidRDefault="0022058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20581" w:rsidRDefault="0022058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20581" w:rsidRDefault="0022058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20581" w:rsidRDefault="0022058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20581" w:rsidRDefault="0022058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20581" w:rsidRDefault="0022058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20581" w:rsidRDefault="0022058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20581" w:rsidRDefault="0022058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20581" w:rsidRDefault="0022058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20581" w:rsidRDefault="0022058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20581" w:rsidRDefault="0022058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20581" w:rsidRDefault="0022058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20581" w:rsidRDefault="0022058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20581" w:rsidRDefault="0022058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20581" w:rsidRDefault="0022058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20581" w:rsidRDefault="0022058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20581" w:rsidRDefault="0022058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20581" w:rsidRDefault="0022058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20581" w:rsidRDefault="0022058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20581" w:rsidRDefault="0022058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20581" w:rsidRDefault="0022058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20581" w:rsidRDefault="0022058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0581"/>
    <w:rsid w:val="00132141"/>
    <w:rsid w:val="00147FBC"/>
    <w:rsid w:val="00220581"/>
    <w:rsid w:val="006F39A4"/>
    <w:rsid w:val="00E44F6A"/>
    <w:rsid w:val="00E61F15"/>
    <w:rsid w:val="00FA2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41</Words>
  <Characters>27597</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7-02T05:00:00Z</cp:lastPrinted>
  <dcterms:created xsi:type="dcterms:W3CDTF">2024-07-04T00:04:00Z</dcterms:created>
  <dcterms:modified xsi:type="dcterms:W3CDTF">2024-07-0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